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1527703B" w:rsidR="00AE00EF" w:rsidRPr="00102D2A" w:rsidRDefault="009A4C68" w:rsidP="00E97812">
      <w:pPr>
        <w:pStyle w:val="Spiszacznikw"/>
        <w:rPr>
          <w:rFonts w:asciiTheme="minorHAnsi" w:hAnsiTheme="minorHAnsi"/>
        </w:rPr>
      </w:pPr>
      <w:bookmarkStart w:id="0" w:name="_Toc93572219"/>
      <w:r w:rsidRPr="00102D2A">
        <w:rPr>
          <w:rFonts w:asciiTheme="minorHAnsi" w:hAnsiTheme="minorHAnsi"/>
        </w:rPr>
        <w:t>ZAŁĄCZNIK NR 1</w:t>
      </w:r>
      <w:r w:rsidR="00DC4BC3" w:rsidRPr="00102D2A">
        <w:rPr>
          <w:rFonts w:asciiTheme="minorHAnsi" w:hAnsiTheme="minorHAnsi"/>
        </w:rPr>
        <w:t xml:space="preserve"> –</w:t>
      </w:r>
      <w:r w:rsidR="00AE00EF" w:rsidRPr="00102D2A">
        <w:rPr>
          <w:rFonts w:asciiTheme="minorHAnsi" w:hAnsiTheme="minorHAnsi"/>
        </w:rPr>
        <w:t xml:space="preserve"> </w:t>
      </w:r>
      <w:r w:rsidRPr="00102D2A">
        <w:rPr>
          <w:rFonts w:asciiTheme="minorHAnsi" w:hAnsiTheme="minorHAnsi"/>
        </w:rPr>
        <w:t>FORMULARZ OFERTY</w:t>
      </w:r>
      <w:bookmarkEnd w:id="0"/>
    </w:p>
    <w:p w14:paraId="6953FDFD" w14:textId="77777777" w:rsidR="00AE00EF" w:rsidRPr="00102D2A" w:rsidRDefault="00AE00EF" w:rsidP="00E97812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02D2A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102D2A" w:rsidRDefault="00AE00EF" w:rsidP="00E97812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751CEC1D" w:rsidR="00AE00EF" w:rsidRPr="00102D2A" w:rsidRDefault="00AE00EF" w:rsidP="00E97812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02D2A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5F7B1D" w:rsidRPr="00102D2A"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102D2A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102D2A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02D2A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102D2A" w:rsidRDefault="00AE00EF" w:rsidP="00E97812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02D2A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09E3" w14:textId="77777777" w:rsidR="00AE00EF" w:rsidRPr="00102D2A" w:rsidRDefault="00AE00EF" w:rsidP="00E97812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02D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02D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02D2A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102D2A" w:rsidRDefault="00AE00EF" w:rsidP="00E97812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02D2A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102D2A" w:rsidRDefault="00AE00EF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02D2A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102D2A" w:rsidRDefault="00AE00EF" w:rsidP="00E97812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02D2A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102D2A" w:rsidRDefault="00AE00EF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02D2A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102D2A" w:rsidRDefault="00AE00EF" w:rsidP="00E97812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02D2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02D2A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02D2A" w14:paraId="688DB27A" w14:textId="77777777" w:rsidTr="00E97812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3D275F3F" w:rsidR="00AE00EF" w:rsidRPr="00102D2A" w:rsidRDefault="006107A0" w:rsidP="006107A0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32"/>
              </w:rPr>
            </w:pPr>
            <w:r w:rsidRPr="00102D2A">
              <w:rPr>
                <w:rFonts w:asciiTheme="minorHAnsi" w:hAnsiTheme="minorHAnsi" w:cstheme="minorHAnsi"/>
                <w:b/>
                <w:color w:val="0070C0"/>
                <w:szCs w:val="32"/>
              </w:rPr>
              <w:t>Wdrożenie nowych funkcjonalności środowiska Vmware wraz z odnowieniem wsparcia serwisowego dla tych produktów</w:t>
            </w:r>
          </w:p>
        </w:tc>
      </w:tr>
    </w:tbl>
    <w:p w14:paraId="1F04D394" w14:textId="77777777" w:rsidR="00AE00EF" w:rsidRPr="00102D2A" w:rsidRDefault="00AE00EF" w:rsidP="00E97812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47C375AB" w14:textId="644C332A" w:rsidR="00AB4AC9" w:rsidRPr="00102D2A" w:rsidRDefault="00AB4AC9" w:rsidP="00E97812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102D2A">
        <w:rPr>
          <w:rFonts w:asciiTheme="minorHAnsi" w:hAnsiTheme="minorHAnsi" w:cstheme="minorHAnsi"/>
          <w:sz w:val="20"/>
          <w:szCs w:val="20"/>
        </w:rPr>
        <w:t xml:space="preserve"> </w:t>
      </w:r>
      <w:r w:rsidRPr="00102D2A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Warunkach Zamówienia, zgodnie z Opisem przedmiotu zamówienia (Rozdział II Warunków Zamówienia) i na zasadach określonych w Umowie za cenę: </w:t>
      </w:r>
    </w:p>
    <w:p w14:paraId="0D0884A2" w14:textId="77777777" w:rsidR="00FE0E30" w:rsidRPr="00102D2A" w:rsidRDefault="00FE0E30" w:rsidP="00E97812">
      <w:pPr>
        <w:pStyle w:val="Akapitzlist"/>
        <w:widowControl w:val="0"/>
        <w:spacing w:after="0"/>
        <w:ind w:left="482"/>
        <w:rPr>
          <w:rFonts w:asciiTheme="minorHAnsi" w:hAnsiTheme="minorHAnsi" w:cstheme="minorHAnsi"/>
          <w:b/>
          <w:bCs/>
          <w:sz w:val="20"/>
          <w:szCs w:val="20"/>
        </w:rPr>
      </w:pPr>
      <w:r w:rsidRPr="00102D2A">
        <w:rPr>
          <w:rFonts w:asciiTheme="minorHAnsi" w:hAnsiTheme="minorHAnsi" w:cstheme="minorHAnsi"/>
          <w:b/>
          <w:bCs/>
          <w:sz w:val="20"/>
          <w:szCs w:val="20"/>
        </w:rPr>
        <w:t xml:space="preserve">ŁĄCZNA CENA NETTO </w:t>
      </w:r>
      <w:r w:rsidRPr="00102D2A">
        <w:rPr>
          <w:rFonts w:asciiTheme="minorHAnsi" w:hAnsiTheme="minorHAnsi" w:cstheme="minorHAnsi"/>
          <w:bCs/>
          <w:sz w:val="20"/>
          <w:szCs w:val="20"/>
        </w:rPr>
        <w:t>:</w:t>
      </w:r>
      <w:r w:rsidRPr="00102D2A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…………</w:t>
      </w:r>
    </w:p>
    <w:p w14:paraId="1AD4F3BA" w14:textId="38F12F38" w:rsidR="00FE0E30" w:rsidRPr="00102D2A" w:rsidRDefault="00FE0E30" w:rsidP="00E97812">
      <w:pPr>
        <w:pStyle w:val="Akapitzlist"/>
        <w:widowControl w:val="0"/>
        <w:spacing w:after="0"/>
        <w:ind w:left="482"/>
        <w:rPr>
          <w:rFonts w:asciiTheme="minorHAnsi" w:hAnsiTheme="minorHAnsi" w:cstheme="minorHAnsi"/>
          <w:b/>
          <w:bCs/>
          <w:sz w:val="20"/>
          <w:szCs w:val="20"/>
        </w:rPr>
      </w:pPr>
      <w:r w:rsidRPr="00102D2A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…..</w:t>
      </w:r>
    </w:p>
    <w:p w14:paraId="072BD621" w14:textId="7F7B6852" w:rsidR="00AE00EF" w:rsidRPr="00102D2A" w:rsidRDefault="00FE0E30" w:rsidP="00E97812">
      <w:pPr>
        <w:keepNext/>
        <w:spacing w:before="0" w:line="276" w:lineRule="auto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02D2A"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750"/>
        <w:gridCol w:w="3827"/>
        <w:gridCol w:w="709"/>
        <w:gridCol w:w="1417"/>
        <w:gridCol w:w="1559"/>
      </w:tblGrid>
      <w:tr w:rsidR="00831452" w:rsidRPr="00102D2A" w14:paraId="571C4683" w14:textId="77777777" w:rsidTr="004319EB">
        <w:trPr>
          <w:trHeight w:val="340"/>
          <w:jc w:val="center"/>
        </w:trPr>
        <w:tc>
          <w:tcPr>
            <w:tcW w:w="372" w:type="dxa"/>
            <w:shd w:val="clear" w:color="auto" w:fill="D9D9D9" w:themeFill="background1" w:themeFillShade="D9"/>
            <w:vAlign w:val="center"/>
          </w:tcPr>
          <w:p w14:paraId="65F11486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02D2A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6CAD4865" w14:textId="77777777" w:rsidR="00831452" w:rsidRPr="00102D2A" w:rsidRDefault="00831452" w:rsidP="004319EB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SKU/ Kod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EBF4439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AA93087" w14:textId="77777777" w:rsidR="00831452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02D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Ilość</w:t>
            </w:r>
          </w:p>
          <w:p w14:paraId="67B75B25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(A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308BD0" w14:textId="77777777" w:rsidR="00831452" w:rsidRDefault="00831452" w:rsidP="004319EB">
            <w:pPr>
              <w:spacing w:before="0"/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Cena za jednostkę </w:t>
            </w:r>
          </w:p>
          <w:p w14:paraId="61705738" w14:textId="77777777" w:rsidR="00831452" w:rsidRPr="00102D2A" w:rsidRDefault="00831452" w:rsidP="004319EB">
            <w:pPr>
              <w:spacing w:before="0"/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(B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CEE314" w14:textId="77777777" w:rsidR="00831452" w:rsidRDefault="00831452" w:rsidP="004319EB">
            <w:pPr>
              <w:spacing w:before="0"/>
              <w:jc w:val="center"/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102D2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 xml:space="preserve">artość netto </w:t>
            </w:r>
            <w: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zł</w:t>
            </w:r>
          </w:p>
          <w:p w14:paraId="74EA2F0F" w14:textId="77777777" w:rsidR="00831452" w:rsidRPr="00102D2A" w:rsidRDefault="00831452" w:rsidP="004319EB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A*B=C</w:t>
            </w:r>
          </w:p>
        </w:tc>
      </w:tr>
      <w:tr w:rsidR="00831452" w:rsidRPr="00102D2A" w14:paraId="78858987" w14:textId="77777777" w:rsidTr="004319EB">
        <w:trPr>
          <w:trHeight w:val="340"/>
          <w:jc w:val="center"/>
        </w:trPr>
        <w:tc>
          <w:tcPr>
            <w:tcW w:w="372" w:type="dxa"/>
            <w:vMerge w:val="restart"/>
            <w:vAlign w:val="center"/>
          </w:tcPr>
          <w:p w14:paraId="72C9F75D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02D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0" w:type="dxa"/>
            <w:vMerge w:val="restart"/>
            <w:vAlign w:val="center"/>
          </w:tcPr>
          <w:p w14:paraId="49239A94" w14:textId="77777777" w:rsidR="00831452" w:rsidRPr="00102D2A" w:rsidRDefault="00831452" w:rsidP="004319EB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IB SNS</w:t>
            </w:r>
          </w:p>
          <w:p w14:paraId="75EDF9E7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45990077" w14:textId="77777777" w:rsidR="00831452" w:rsidRPr="00102D2A" w:rsidRDefault="00831452" w:rsidP="004319EB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Wsparcie do posiadanych obecnie licencji na okres do 31.12.2023</w:t>
            </w:r>
            <w:r w:rsidRPr="00102D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Pr="00102D2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– dotyczy kontraktów o numerach:</w:t>
            </w:r>
          </w:p>
        </w:tc>
        <w:tc>
          <w:tcPr>
            <w:tcW w:w="709" w:type="dxa"/>
            <w:vMerge w:val="restart"/>
            <w:vAlign w:val="center"/>
          </w:tcPr>
          <w:p w14:paraId="19B39E4A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02D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</w:tcPr>
          <w:p w14:paraId="1ACC342F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6FAA480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31452" w:rsidRPr="00102D2A" w14:paraId="42AC90D3" w14:textId="77777777" w:rsidTr="004319EB">
        <w:trPr>
          <w:trHeight w:val="340"/>
          <w:jc w:val="center"/>
        </w:trPr>
        <w:tc>
          <w:tcPr>
            <w:tcW w:w="372" w:type="dxa"/>
            <w:vMerge/>
            <w:vAlign w:val="center"/>
          </w:tcPr>
          <w:p w14:paraId="35FA07BD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vAlign w:val="center"/>
          </w:tcPr>
          <w:p w14:paraId="5407B5B3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46D27E47" w14:textId="77777777" w:rsidR="00831452" w:rsidRPr="00102D2A" w:rsidRDefault="00831452" w:rsidP="004319EB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422430847</w:t>
            </w:r>
          </w:p>
        </w:tc>
        <w:tc>
          <w:tcPr>
            <w:tcW w:w="709" w:type="dxa"/>
            <w:vMerge/>
            <w:vAlign w:val="center"/>
          </w:tcPr>
          <w:p w14:paraId="14433300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71084C3B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66616D57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31452" w:rsidRPr="00102D2A" w14:paraId="4EC90315" w14:textId="77777777" w:rsidTr="004319EB">
        <w:trPr>
          <w:trHeight w:val="340"/>
          <w:jc w:val="center"/>
        </w:trPr>
        <w:tc>
          <w:tcPr>
            <w:tcW w:w="372" w:type="dxa"/>
            <w:vMerge/>
            <w:vAlign w:val="center"/>
          </w:tcPr>
          <w:p w14:paraId="713CCFE8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vAlign w:val="center"/>
          </w:tcPr>
          <w:p w14:paraId="4500EEA4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4FCFF10E" w14:textId="77777777" w:rsidR="00831452" w:rsidRPr="00102D2A" w:rsidRDefault="00831452" w:rsidP="004319EB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479746819</w:t>
            </w:r>
          </w:p>
        </w:tc>
        <w:tc>
          <w:tcPr>
            <w:tcW w:w="709" w:type="dxa"/>
            <w:vMerge/>
            <w:vAlign w:val="center"/>
          </w:tcPr>
          <w:p w14:paraId="775F7A01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14:paraId="24D862FD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1C5A49AC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31452" w:rsidRPr="00102D2A" w14:paraId="5879285B" w14:textId="77777777" w:rsidTr="004319EB">
        <w:trPr>
          <w:trHeight w:val="340"/>
          <w:jc w:val="center"/>
        </w:trPr>
        <w:tc>
          <w:tcPr>
            <w:tcW w:w="372" w:type="dxa"/>
            <w:vAlign w:val="center"/>
          </w:tcPr>
          <w:p w14:paraId="10880DEE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02D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0" w:type="dxa"/>
            <w:vAlign w:val="center"/>
          </w:tcPr>
          <w:p w14:paraId="4E8B1A02" w14:textId="77777777" w:rsidR="00831452" w:rsidRPr="00102D2A" w:rsidRDefault="00831452" w:rsidP="004319EB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HPP</w:t>
            </w:r>
            <w:r w:rsidRPr="00102D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Pr="00102D2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CREDIT-C</w:t>
            </w:r>
          </w:p>
        </w:tc>
        <w:tc>
          <w:tcPr>
            <w:tcW w:w="3827" w:type="dxa"/>
            <w:vAlign w:val="center"/>
          </w:tcPr>
          <w:p w14:paraId="4971A18F" w14:textId="77777777" w:rsidR="00831452" w:rsidRPr="00102D2A" w:rsidRDefault="00831452" w:rsidP="004319EB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Punkty HPP – ważne do 31.12.2023</w:t>
            </w:r>
          </w:p>
        </w:tc>
        <w:tc>
          <w:tcPr>
            <w:tcW w:w="709" w:type="dxa"/>
            <w:vAlign w:val="center"/>
          </w:tcPr>
          <w:p w14:paraId="274FB4D5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02D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3600</w:t>
            </w:r>
          </w:p>
        </w:tc>
        <w:tc>
          <w:tcPr>
            <w:tcW w:w="1417" w:type="dxa"/>
          </w:tcPr>
          <w:p w14:paraId="37D9069A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BDF16C4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31452" w:rsidRPr="00102D2A" w14:paraId="5463711F" w14:textId="77777777" w:rsidTr="004319EB">
        <w:trPr>
          <w:trHeight w:val="340"/>
          <w:jc w:val="center"/>
        </w:trPr>
        <w:tc>
          <w:tcPr>
            <w:tcW w:w="372" w:type="dxa"/>
            <w:vAlign w:val="center"/>
          </w:tcPr>
          <w:p w14:paraId="3B0E0C04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eastAsia="Calibri" w:hAnsiTheme="minorHAnsi" w:cstheme="minorHAnsi"/>
                <w:b/>
                <w:color w:val="434343"/>
                <w:sz w:val="20"/>
                <w:szCs w:val="20"/>
                <w:lang w:eastAsia="en-US"/>
              </w:rPr>
            </w:pPr>
            <w:r w:rsidRPr="00102D2A">
              <w:rPr>
                <w:rFonts w:asciiTheme="minorHAnsi" w:eastAsia="Calibri" w:hAnsiTheme="minorHAnsi" w:cstheme="minorHAnsi"/>
                <w:b/>
                <w:color w:val="434343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750" w:type="dxa"/>
            <w:vAlign w:val="center"/>
          </w:tcPr>
          <w:p w14:paraId="24EFD0F1" w14:textId="77777777" w:rsidR="00831452" w:rsidRPr="00102D2A" w:rsidRDefault="00831452" w:rsidP="004319EB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SVC-CR-</w:t>
            </w:r>
            <w:r w:rsidRPr="00102D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Pr="00102D2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827" w:type="dxa"/>
            <w:vAlign w:val="center"/>
          </w:tcPr>
          <w:p w14:paraId="1F2F7F13" w14:textId="77777777" w:rsidR="00831452" w:rsidRPr="00102D2A" w:rsidRDefault="00831452" w:rsidP="004319EB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Punkty PSO – ważne do 31.12.2023</w:t>
            </w:r>
          </w:p>
        </w:tc>
        <w:tc>
          <w:tcPr>
            <w:tcW w:w="709" w:type="dxa"/>
            <w:vAlign w:val="center"/>
          </w:tcPr>
          <w:p w14:paraId="7C2AC75A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02D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1417" w:type="dxa"/>
          </w:tcPr>
          <w:p w14:paraId="102EC487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D363A32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831452" w:rsidRPr="00102D2A" w14:paraId="27A0ACAA" w14:textId="77777777" w:rsidTr="004319EB">
        <w:trPr>
          <w:trHeight w:val="340"/>
          <w:jc w:val="center"/>
        </w:trPr>
        <w:tc>
          <w:tcPr>
            <w:tcW w:w="8075" w:type="dxa"/>
            <w:gridSpan w:val="5"/>
            <w:vAlign w:val="center"/>
          </w:tcPr>
          <w:p w14:paraId="05F78DE7" w14:textId="77777777" w:rsidR="00831452" w:rsidRPr="00102D2A" w:rsidRDefault="00831452" w:rsidP="004319EB">
            <w:pPr>
              <w:spacing w:before="0"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02D2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1559" w:type="dxa"/>
            <w:vAlign w:val="center"/>
          </w:tcPr>
          <w:p w14:paraId="050B9004" w14:textId="77777777" w:rsidR="00831452" w:rsidRPr="00102D2A" w:rsidRDefault="00831452" w:rsidP="004319E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E639F45" w14:textId="5C2BF8C0" w:rsidR="007F429A" w:rsidRPr="00102D2A" w:rsidRDefault="007F429A" w:rsidP="00E97812">
      <w:pPr>
        <w:keepNext/>
        <w:spacing w:before="0" w:line="276" w:lineRule="auto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bookmarkStart w:id="1" w:name="_GoBack"/>
      <w:bookmarkEnd w:id="1"/>
    </w:p>
    <w:p w14:paraId="1E75E2F2" w14:textId="77777777" w:rsidR="00480743" w:rsidRPr="00102D2A" w:rsidRDefault="00AE00EF" w:rsidP="00E97812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 xml:space="preserve">Wykonam(y) </w:t>
      </w:r>
      <w:r w:rsidR="00752518" w:rsidRPr="00102D2A">
        <w:rPr>
          <w:rFonts w:asciiTheme="minorHAnsi" w:hAnsiTheme="minorHAnsi" w:cstheme="minorHAnsi"/>
          <w:sz w:val="20"/>
          <w:szCs w:val="20"/>
        </w:rPr>
        <w:t>przedmiot zamówienia zgodnie z terminami wskazanymi w rozdz. I pkt 4 WZ.</w:t>
      </w:r>
      <w:r w:rsidR="00752518" w:rsidRPr="00102D2A" w:rsidDel="0099498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4E092950" w14:textId="41A97EE5" w:rsidR="00D6213B" w:rsidRPr="00102D2A" w:rsidRDefault="00D6213B" w:rsidP="00E97812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08111854" w14:textId="75C9BBC7" w:rsidR="00D6213B" w:rsidRPr="00102D2A" w:rsidRDefault="00AE00EF" w:rsidP="00E9781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102D2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102D2A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102D2A">
        <w:rPr>
          <w:rFonts w:asciiTheme="minorHAnsi" w:hAnsiTheme="minorHAnsi" w:cstheme="minorHAnsi"/>
          <w:sz w:val="20"/>
          <w:szCs w:val="20"/>
        </w:rPr>
        <w:t>o</w:t>
      </w:r>
      <w:r w:rsidRPr="00102D2A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752518" w:rsidRPr="00102D2A">
        <w:rPr>
          <w:rFonts w:asciiTheme="minorHAnsi" w:hAnsiTheme="minorHAnsi" w:cstheme="minorHAnsi"/>
          <w:b/>
          <w:sz w:val="20"/>
          <w:szCs w:val="20"/>
        </w:rPr>
        <w:t>60</w:t>
      </w:r>
      <w:r w:rsidR="00752518" w:rsidRPr="00102D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02D2A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102D2A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02D2A">
        <w:rPr>
          <w:rFonts w:asciiTheme="minorHAnsi" w:hAnsiTheme="minorHAnsi" w:cstheme="minorHAnsi"/>
          <w:sz w:val="20"/>
          <w:szCs w:val="20"/>
        </w:rPr>
        <w:t>o</w:t>
      </w:r>
      <w:r w:rsidRPr="00102D2A">
        <w:rPr>
          <w:rFonts w:asciiTheme="minorHAnsi" w:hAnsiTheme="minorHAnsi" w:cstheme="minorHAnsi"/>
          <w:sz w:val="20"/>
          <w:szCs w:val="20"/>
        </w:rPr>
        <w:t>fert,</w:t>
      </w:r>
    </w:p>
    <w:p w14:paraId="4F1FCD4B" w14:textId="77777777" w:rsidR="00AE00EF" w:rsidRPr="00102D2A" w:rsidRDefault="00AE00EF" w:rsidP="00E9781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77B3B0E7" w14:textId="22441631" w:rsidR="00D4696F" w:rsidRPr="00102D2A" w:rsidRDefault="00D4696F" w:rsidP="00E97812">
      <w:pPr>
        <w:spacing w:before="0" w:line="276" w:lineRule="auto"/>
        <w:ind w:left="70" w:firstLine="639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102D2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31452">
        <w:rPr>
          <w:rFonts w:asciiTheme="minorHAnsi" w:hAnsiTheme="minorHAnsi" w:cstheme="minorHAnsi"/>
          <w:sz w:val="20"/>
          <w:szCs w:val="20"/>
        </w:rPr>
      </w:r>
      <w:r w:rsidR="00831452">
        <w:rPr>
          <w:rFonts w:asciiTheme="minorHAnsi" w:hAnsiTheme="minorHAnsi" w:cstheme="minorHAnsi"/>
          <w:sz w:val="20"/>
          <w:szCs w:val="20"/>
        </w:rPr>
        <w:fldChar w:fldCharType="separate"/>
      </w:r>
      <w:r w:rsidRPr="00102D2A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AE00EF" w:rsidRPr="00102D2A">
        <w:rPr>
          <w:rFonts w:asciiTheme="minorHAnsi" w:hAnsiTheme="minorHAnsi" w:cstheme="minorHAnsi"/>
          <w:sz w:val="20"/>
          <w:szCs w:val="20"/>
        </w:rPr>
        <w:t xml:space="preserve"> </w:t>
      </w:r>
      <w:r w:rsidRPr="00102D2A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02D2A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02D2A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831452">
        <w:rPr>
          <w:rFonts w:asciiTheme="minorHAnsi" w:hAnsiTheme="minorHAnsi" w:cstheme="minorHAnsi"/>
          <w:b/>
          <w:bCs/>
          <w:sz w:val="20"/>
          <w:szCs w:val="20"/>
        </w:rPr>
      </w:r>
      <w:r w:rsidR="0083145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02D2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02D2A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4696F" w:rsidRPr="00102D2A" w14:paraId="124C6821" w14:textId="77777777" w:rsidTr="00022999">
        <w:trPr>
          <w:trHeight w:val="80"/>
        </w:trPr>
        <w:tc>
          <w:tcPr>
            <w:tcW w:w="9639" w:type="dxa"/>
            <w:vAlign w:val="bottom"/>
          </w:tcPr>
          <w:p w14:paraId="43967FE2" w14:textId="1F89FB68" w:rsidR="00D4696F" w:rsidRPr="00102D2A" w:rsidRDefault="00D4696F" w:rsidP="00E9781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102D2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02D2A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4696F" w:rsidRPr="00102D2A" w14:paraId="34B9471A" w14:textId="77777777" w:rsidTr="00022999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4E594" w14:textId="77777777" w:rsidR="00D4696F" w:rsidRPr="00102D2A" w:rsidRDefault="00D4696F" w:rsidP="00E9781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02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84EDB" w14:textId="77777777" w:rsidR="00D4696F" w:rsidRPr="00102D2A" w:rsidRDefault="00D4696F" w:rsidP="00E9781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02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podwykonawcy </w:t>
                  </w:r>
                  <w:r w:rsidRPr="00102D2A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102D2A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61D92" w14:textId="77777777" w:rsidR="00D4696F" w:rsidRPr="00102D2A" w:rsidRDefault="00D4696F" w:rsidP="00E9781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02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4696F" w:rsidRPr="00102D2A" w14:paraId="57886D41" w14:textId="77777777" w:rsidTr="00022999">
              <w:trPr>
                <w:trHeight w:val="255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97AD9" w14:textId="77777777" w:rsidR="00D4696F" w:rsidRPr="00102D2A" w:rsidRDefault="00D4696F" w:rsidP="00E9781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02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ABED6" w14:textId="77777777" w:rsidR="00D4696F" w:rsidRPr="00102D2A" w:rsidRDefault="00D4696F" w:rsidP="00E9781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7CFB7" w14:textId="77777777" w:rsidR="00D4696F" w:rsidRPr="00102D2A" w:rsidRDefault="00D4696F" w:rsidP="00E9781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4696F" w:rsidRPr="00102D2A" w14:paraId="57A7E63C" w14:textId="77777777" w:rsidTr="00022999">
              <w:trPr>
                <w:trHeight w:val="27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44549" w14:textId="77777777" w:rsidR="00D4696F" w:rsidRPr="00102D2A" w:rsidRDefault="00D4696F" w:rsidP="00E9781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02D2A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2BFDD" w14:textId="77777777" w:rsidR="00D4696F" w:rsidRPr="00102D2A" w:rsidRDefault="00D4696F" w:rsidP="00E9781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7398E" w14:textId="77777777" w:rsidR="00D4696F" w:rsidRPr="00102D2A" w:rsidRDefault="00D4696F" w:rsidP="00E9781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F386A21" w14:textId="77777777" w:rsidR="00D4696F" w:rsidRPr="00102D2A" w:rsidRDefault="00D4696F" w:rsidP="00E97812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888442" w14:textId="464BA846" w:rsidR="00BC20CF" w:rsidRPr="00102D2A" w:rsidRDefault="00BC20CF" w:rsidP="00E97812">
      <w:pPr>
        <w:pStyle w:val="Akapitzlist"/>
        <w:widowControl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 jak za swoje własne.</w:t>
      </w:r>
    </w:p>
    <w:p w14:paraId="098B617D" w14:textId="50E27AA9" w:rsidR="00A35965" w:rsidRPr="00102D2A" w:rsidRDefault="00A35965" w:rsidP="00E9781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4327B69A" w14:textId="77777777" w:rsidR="00A35965" w:rsidRPr="00102D2A" w:rsidRDefault="00A35965" w:rsidP="00E9781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lastRenderedPageBreak/>
        <w:t>wyrażamy zgodę na wprowadzenie skanu naszej oferty do Platformy Zakupowej Zamawiającego,</w:t>
      </w:r>
    </w:p>
    <w:p w14:paraId="659502A4" w14:textId="4C49B28B" w:rsidR="00A35965" w:rsidRPr="00102D2A" w:rsidRDefault="00A35965" w:rsidP="00E9781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102D2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02D2A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102D2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02D2A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102D2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8343D4" w:rsidRPr="00102D2A">
        <w:rPr>
          <w:rFonts w:asciiTheme="minorHAnsi" w:hAnsiTheme="minorHAnsi" w:cstheme="minorHAnsi"/>
          <w:b/>
          <w:sz w:val="20"/>
          <w:szCs w:val="20"/>
        </w:rPr>
        <w:t xml:space="preserve">8 </w:t>
      </w:r>
      <w:r w:rsidRPr="00102D2A">
        <w:rPr>
          <w:rFonts w:asciiTheme="minorHAnsi" w:hAnsiTheme="minorHAnsi" w:cstheme="minorHAnsi"/>
          <w:b/>
          <w:sz w:val="20"/>
          <w:szCs w:val="20"/>
        </w:rPr>
        <w:t>do Warunków Zamówienia,</w:t>
      </w:r>
    </w:p>
    <w:p w14:paraId="20933F79" w14:textId="77777777" w:rsidR="00A35965" w:rsidRPr="00102D2A" w:rsidRDefault="00A35965" w:rsidP="00E9781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393097C5" w14:textId="77777777" w:rsidR="00480743" w:rsidRPr="00102D2A" w:rsidRDefault="00A35965" w:rsidP="00E9781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B01D7AE" w14:textId="77777777" w:rsidR="00480743" w:rsidRPr="00102D2A" w:rsidRDefault="00A35965" w:rsidP="00E9781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102D2A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compliance/kodeks-kontrahentow</w:t>
        </w:r>
      </w:hyperlink>
      <w:r w:rsidRPr="00102D2A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102D2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02D2A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626A5AB6" w14:textId="77777777" w:rsidR="00480743" w:rsidRPr="00102D2A" w:rsidRDefault="00A35965" w:rsidP="00E9781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b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4896F184" w14:textId="77777777" w:rsidR="00480743" w:rsidRPr="00102D2A" w:rsidRDefault="00A35965" w:rsidP="00E9781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47DEC08" w14:textId="1C38C2D4" w:rsidR="00A35965" w:rsidRPr="00102D2A" w:rsidRDefault="00A35965" w:rsidP="00E97812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2D2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31452">
        <w:rPr>
          <w:rFonts w:asciiTheme="minorHAnsi" w:hAnsiTheme="minorHAnsi" w:cstheme="minorHAnsi"/>
          <w:sz w:val="20"/>
          <w:szCs w:val="20"/>
        </w:rPr>
      </w:r>
      <w:r w:rsidR="00831452">
        <w:rPr>
          <w:rFonts w:asciiTheme="minorHAnsi" w:hAnsiTheme="minorHAnsi" w:cstheme="minorHAnsi"/>
          <w:sz w:val="20"/>
          <w:szCs w:val="20"/>
        </w:rPr>
        <w:fldChar w:fldCharType="separate"/>
      </w:r>
      <w:r w:rsidRPr="00102D2A">
        <w:rPr>
          <w:rFonts w:asciiTheme="minorHAnsi" w:hAnsiTheme="minorHAnsi" w:cstheme="minorHAnsi"/>
          <w:sz w:val="20"/>
          <w:szCs w:val="20"/>
        </w:rPr>
        <w:fldChar w:fldCharType="end"/>
      </w:r>
      <w:r w:rsidRPr="00102D2A">
        <w:rPr>
          <w:rFonts w:asciiTheme="minorHAnsi" w:hAnsiTheme="minorHAnsi" w:cstheme="minorHAnsi"/>
          <w:sz w:val="20"/>
          <w:szCs w:val="20"/>
        </w:rPr>
        <w:t xml:space="preserve"> tak / </w:t>
      </w:r>
      <w:r w:rsidRPr="00102D2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02D2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31452">
        <w:rPr>
          <w:rFonts w:asciiTheme="minorHAnsi" w:hAnsiTheme="minorHAnsi" w:cstheme="minorHAnsi"/>
          <w:sz w:val="20"/>
          <w:szCs w:val="20"/>
        </w:rPr>
      </w:r>
      <w:r w:rsidR="00831452">
        <w:rPr>
          <w:rFonts w:asciiTheme="minorHAnsi" w:hAnsiTheme="minorHAnsi" w:cstheme="minorHAnsi"/>
          <w:sz w:val="20"/>
          <w:szCs w:val="20"/>
        </w:rPr>
        <w:fldChar w:fldCharType="separate"/>
      </w:r>
      <w:r w:rsidRPr="00102D2A">
        <w:rPr>
          <w:rFonts w:asciiTheme="minorHAnsi" w:hAnsiTheme="minorHAnsi" w:cstheme="minorHAnsi"/>
          <w:sz w:val="20"/>
          <w:szCs w:val="20"/>
        </w:rPr>
        <w:fldChar w:fldCharType="end"/>
      </w:r>
      <w:r w:rsidRPr="00102D2A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7DD4C346" w14:textId="77777777" w:rsidR="00A35965" w:rsidRPr="00102D2A" w:rsidRDefault="00A35965" w:rsidP="00E9781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6654427F" w14:textId="77777777" w:rsidR="00A35965" w:rsidRPr="00102D2A" w:rsidRDefault="00A35965" w:rsidP="00E97812">
      <w:pPr>
        <w:pStyle w:val="Akapitzlist"/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987FBE5" w14:textId="77777777" w:rsidR="00A35965" w:rsidRPr="00102D2A" w:rsidRDefault="00A35965" w:rsidP="00E9781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informacje o aukcji elektronicznej należy przesłać na adres e-mail: ………………….…….……...</w:t>
      </w:r>
    </w:p>
    <w:p w14:paraId="619A0B95" w14:textId="77777777" w:rsidR="00A35965" w:rsidRPr="00102D2A" w:rsidRDefault="00A35965" w:rsidP="00E97812">
      <w:pPr>
        <w:numPr>
          <w:ilvl w:val="0"/>
          <w:numId w:val="4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102D2A">
        <w:rPr>
          <w:rFonts w:asciiTheme="minorHAnsi" w:hAnsiTheme="minorHAnsi" w:cstheme="minorHAns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45A6EA75" w14:textId="77777777" w:rsidR="00A35965" w:rsidRPr="00102D2A" w:rsidRDefault="00A35965" w:rsidP="00E97812">
      <w:pPr>
        <w:spacing w:before="0" w:line="276" w:lineRule="auto"/>
        <w:ind w:left="482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102D2A">
        <w:rPr>
          <w:rFonts w:asciiTheme="minorHAnsi" w:hAnsiTheme="minorHAnsi" w:cstheme="minorHAnsi"/>
          <w:sz w:val="20"/>
          <w:szCs w:val="20"/>
          <w:u w:val="single"/>
        </w:rPr>
        <w:t xml:space="preserve">[należy uzupełnić, o ile dane są znane na etapie składania oferty] </w:t>
      </w:r>
    </w:p>
    <w:p w14:paraId="60E0940A" w14:textId="77777777" w:rsidR="00480743" w:rsidRPr="00102D2A" w:rsidRDefault="00A35965" w:rsidP="00A7746E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  <w:r w:rsidR="00CC492F" w:rsidRPr="00102D2A">
        <w:rPr>
          <w:rFonts w:asciiTheme="minorHAnsi" w:hAnsiTheme="minorHAnsi" w:cstheme="minorHAnsi"/>
          <w:sz w:val="20"/>
          <w:szCs w:val="20"/>
        </w:rPr>
        <w:t xml:space="preserve">, która </w:t>
      </w:r>
      <w:r w:rsidR="00CC492F" w:rsidRPr="00102D2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C492F" w:rsidRPr="00102D2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31452">
        <w:rPr>
          <w:rFonts w:asciiTheme="minorHAnsi" w:hAnsiTheme="minorHAnsi" w:cstheme="minorHAnsi"/>
          <w:sz w:val="20"/>
          <w:szCs w:val="20"/>
        </w:rPr>
      </w:r>
      <w:r w:rsidR="00831452">
        <w:rPr>
          <w:rFonts w:asciiTheme="minorHAnsi" w:hAnsiTheme="minorHAnsi" w:cstheme="minorHAnsi"/>
          <w:sz w:val="20"/>
          <w:szCs w:val="20"/>
        </w:rPr>
        <w:fldChar w:fldCharType="separate"/>
      </w:r>
      <w:r w:rsidR="00CC492F" w:rsidRPr="00102D2A">
        <w:rPr>
          <w:rFonts w:asciiTheme="minorHAnsi" w:hAnsiTheme="minorHAnsi" w:cstheme="minorHAnsi"/>
          <w:sz w:val="20"/>
          <w:szCs w:val="20"/>
        </w:rPr>
        <w:fldChar w:fldCharType="end"/>
      </w:r>
      <w:r w:rsidR="00CC492F" w:rsidRPr="00102D2A">
        <w:rPr>
          <w:rFonts w:asciiTheme="minorHAnsi" w:hAnsiTheme="minorHAnsi" w:cstheme="minorHAnsi"/>
          <w:sz w:val="20"/>
          <w:szCs w:val="20"/>
        </w:rPr>
        <w:t xml:space="preserve"> posiada/ </w:t>
      </w:r>
      <w:r w:rsidR="00CC492F" w:rsidRPr="00102D2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C492F" w:rsidRPr="00102D2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31452">
        <w:rPr>
          <w:rFonts w:asciiTheme="minorHAnsi" w:hAnsiTheme="minorHAnsi" w:cstheme="minorHAnsi"/>
          <w:sz w:val="20"/>
          <w:szCs w:val="20"/>
        </w:rPr>
      </w:r>
      <w:r w:rsidR="00831452">
        <w:rPr>
          <w:rFonts w:asciiTheme="minorHAnsi" w:hAnsiTheme="minorHAnsi" w:cstheme="minorHAnsi"/>
          <w:sz w:val="20"/>
          <w:szCs w:val="20"/>
        </w:rPr>
        <w:fldChar w:fldCharType="separate"/>
      </w:r>
      <w:r w:rsidR="00CC492F" w:rsidRPr="00102D2A">
        <w:rPr>
          <w:rFonts w:asciiTheme="minorHAnsi" w:hAnsiTheme="minorHAnsi" w:cstheme="minorHAnsi"/>
          <w:sz w:val="20"/>
          <w:szCs w:val="20"/>
        </w:rPr>
        <w:fldChar w:fldCharType="end"/>
      </w:r>
      <w:r w:rsidR="00CC492F" w:rsidRPr="00102D2A">
        <w:rPr>
          <w:rFonts w:asciiTheme="minorHAnsi" w:hAnsiTheme="minorHAnsi" w:cstheme="minorHAnsi"/>
          <w:sz w:val="20"/>
          <w:szCs w:val="20"/>
        </w:rPr>
        <w:t xml:space="preserve"> nie posiada kwalifikowany podpis elektroniczny </w:t>
      </w:r>
    </w:p>
    <w:p w14:paraId="1335E2F7" w14:textId="4140754B" w:rsidR="00A35965" w:rsidRPr="00102D2A" w:rsidRDefault="00A35965" w:rsidP="00A7746E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1550CA77" w14:textId="77777777" w:rsidR="00A35965" w:rsidRPr="00102D2A" w:rsidRDefault="00A35965" w:rsidP="00E97812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 xml:space="preserve">Imię I nazwisko: </w:t>
      </w:r>
    </w:p>
    <w:p w14:paraId="5773FB90" w14:textId="77777777" w:rsidR="00A35965" w:rsidRPr="00102D2A" w:rsidRDefault="00A35965" w:rsidP="00E97812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e–mail – …..</w:t>
      </w:r>
    </w:p>
    <w:p w14:paraId="003ECA73" w14:textId="40A5FEE0" w:rsidR="00CC492F" w:rsidRPr="00102D2A" w:rsidRDefault="00A35965" w:rsidP="00E97812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nr tel.  …..</w:t>
      </w:r>
    </w:p>
    <w:p w14:paraId="5623CA7D" w14:textId="77777777" w:rsidR="00480743" w:rsidRPr="00102D2A" w:rsidRDefault="00A35965" w:rsidP="00A7746E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Dane osobowe osób reprezentujących, pracowników, współpracowników oraz innych osób, których dane osobowe zostały lub zostaną przekazane drugiej Stronie w celu zawarcia, realizacji i monitorowania wykonywania Umowy, przetwarzane będą zgodnie z klauzulą informacyjną, której treść:</w:t>
      </w:r>
    </w:p>
    <w:p w14:paraId="0DB17057" w14:textId="77777777" w:rsidR="00480743" w:rsidRPr="00102D2A" w:rsidRDefault="00A35965" w:rsidP="00E97812">
      <w:pPr>
        <w:pStyle w:val="Akapitzlist"/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2D2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31452">
        <w:rPr>
          <w:rFonts w:asciiTheme="minorHAnsi" w:hAnsiTheme="minorHAnsi" w:cstheme="minorHAnsi"/>
          <w:sz w:val="20"/>
          <w:szCs w:val="20"/>
        </w:rPr>
      </w:r>
      <w:r w:rsidR="00831452">
        <w:rPr>
          <w:rFonts w:asciiTheme="minorHAnsi" w:hAnsiTheme="minorHAnsi" w:cstheme="minorHAnsi"/>
          <w:sz w:val="20"/>
          <w:szCs w:val="20"/>
        </w:rPr>
        <w:fldChar w:fldCharType="separate"/>
      </w:r>
      <w:r w:rsidRPr="00102D2A">
        <w:rPr>
          <w:rFonts w:asciiTheme="minorHAnsi" w:hAnsiTheme="minorHAnsi" w:cstheme="minorHAnsi"/>
          <w:sz w:val="20"/>
          <w:szCs w:val="20"/>
        </w:rPr>
        <w:fldChar w:fldCharType="end"/>
      </w:r>
      <w:r w:rsidRPr="00102D2A">
        <w:rPr>
          <w:rFonts w:asciiTheme="minorHAnsi" w:hAnsiTheme="minorHAnsi" w:cstheme="minorHAns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102D2A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102D2A">
        <w:rPr>
          <w:rFonts w:asciiTheme="minorHAnsi" w:hAnsiTheme="minorHAnsi" w:cstheme="minorHAnsi"/>
          <w:b/>
          <w:i/>
          <w:sz w:val="20"/>
          <w:szCs w:val="20"/>
        </w:rPr>
        <w:t xml:space="preserve"> (uzupełnić - jeśli dotyczy) </w:t>
      </w:r>
    </w:p>
    <w:p w14:paraId="25E3097E" w14:textId="43BD212D" w:rsidR="00A35965" w:rsidRPr="00102D2A" w:rsidRDefault="00A35965" w:rsidP="00E97812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02D2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31452">
        <w:rPr>
          <w:rFonts w:asciiTheme="minorHAnsi" w:hAnsiTheme="minorHAnsi" w:cstheme="minorHAnsi"/>
          <w:sz w:val="20"/>
          <w:szCs w:val="20"/>
        </w:rPr>
      </w:r>
      <w:r w:rsidR="00831452">
        <w:rPr>
          <w:rFonts w:asciiTheme="minorHAnsi" w:hAnsiTheme="minorHAnsi" w:cstheme="minorHAnsi"/>
          <w:sz w:val="20"/>
          <w:szCs w:val="20"/>
        </w:rPr>
        <w:fldChar w:fldCharType="separate"/>
      </w:r>
      <w:r w:rsidRPr="00102D2A">
        <w:rPr>
          <w:rFonts w:asciiTheme="minorHAnsi" w:hAnsiTheme="minorHAnsi" w:cstheme="minorHAnsi"/>
          <w:sz w:val="20"/>
          <w:szCs w:val="20"/>
        </w:rPr>
        <w:fldChar w:fldCharType="end"/>
      </w:r>
      <w:r w:rsidRPr="00102D2A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49AE85E7" w14:textId="77777777" w:rsidR="00480743" w:rsidRPr="00102D2A" w:rsidRDefault="00480743" w:rsidP="00E97812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35965" w:rsidRPr="00102D2A" w14:paraId="298D10C5" w14:textId="77777777" w:rsidTr="008A1B21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E6AD" w14:textId="77777777" w:rsidR="00A35965" w:rsidRPr="00102D2A" w:rsidRDefault="00A35965" w:rsidP="00E97812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44F4" w14:textId="77777777" w:rsidR="00A35965" w:rsidRPr="00102D2A" w:rsidRDefault="00A35965" w:rsidP="00E97812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5965" w:rsidRPr="00102D2A" w14:paraId="6D9296E5" w14:textId="77777777" w:rsidTr="008A1B2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3C91E06" w14:textId="77777777" w:rsidR="00A35965" w:rsidRPr="00102D2A" w:rsidRDefault="00A35965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0ED6B0E" w14:textId="77777777" w:rsidR="00A35965" w:rsidRDefault="00480743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  <w:p w14:paraId="4654B143" w14:textId="77777777" w:rsidR="00C73BB2" w:rsidRDefault="00C73BB2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919874" w14:textId="073639D1" w:rsidR="0000394F" w:rsidRPr="00102D2A" w:rsidRDefault="0000394F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4A17D15" w14:textId="77777777" w:rsidR="00A35965" w:rsidRPr="00102D2A" w:rsidRDefault="00A35965" w:rsidP="00E97812">
      <w:pPr>
        <w:pStyle w:val="Spiszacznikw"/>
        <w:rPr>
          <w:rFonts w:asciiTheme="minorHAnsi" w:hAnsiTheme="minorHAnsi"/>
        </w:rPr>
      </w:pPr>
      <w:bookmarkStart w:id="3" w:name="_Toc93572220"/>
      <w:bookmarkStart w:id="4" w:name="_Toc382495769"/>
      <w:bookmarkStart w:id="5" w:name="_Toc389210257"/>
      <w:bookmarkStart w:id="6" w:name="_Toc405293690"/>
      <w:bookmarkStart w:id="7" w:name="_Toc87007094"/>
      <w:r w:rsidRPr="00102D2A">
        <w:rPr>
          <w:rFonts w:asciiTheme="minorHAnsi" w:hAnsiTheme="minorHAnsi"/>
        </w:rPr>
        <w:lastRenderedPageBreak/>
        <w:t xml:space="preserve">ZAŁĄCZNIK NR 2 – OŚWIADCZENIE WYKONAWCY O BRAKU PODSTAW DO WYKLUCZENIA Z POSTĘPOWANIA ORAZ SPEŁNENIU WARUNKÓW UDZIAŁU W POSTĘPOWANIU </w:t>
      </w:r>
      <w:r w:rsidRPr="00102D2A">
        <w:rPr>
          <w:rFonts w:asciiTheme="minorHAnsi" w:hAnsiTheme="minorHAnsi"/>
          <w:color w:val="FF0000"/>
        </w:rPr>
        <w:t>(SKŁADANE WRAZ Z OFERTĄ)</w:t>
      </w:r>
      <w:bookmarkEnd w:id="3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35965" w:rsidRPr="00102D2A" w14:paraId="5C6C0FAD" w14:textId="77777777" w:rsidTr="008A1B21">
        <w:trPr>
          <w:trHeight w:val="1562"/>
        </w:trPr>
        <w:tc>
          <w:tcPr>
            <w:tcW w:w="3850" w:type="dxa"/>
            <w:vAlign w:val="bottom"/>
          </w:tcPr>
          <w:p w14:paraId="3F668F0F" w14:textId="77777777" w:rsidR="00A35965" w:rsidRPr="00102D2A" w:rsidRDefault="00A35965" w:rsidP="00E9781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</w:rPr>
              <w:t>(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C8B05D8" w14:textId="77777777" w:rsidR="00A35965" w:rsidRPr="00102D2A" w:rsidRDefault="00A35965" w:rsidP="00E9781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A24261" w14:textId="77777777" w:rsidR="00A35965" w:rsidRPr="00102D2A" w:rsidRDefault="00A35965" w:rsidP="00E97812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7DC3871F" w14:textId="705A614E" w:rsidR="00480743" w:rsidRDefault="006107A0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  <w:r w:rsidRPr="00102D2A">
        <w:rPr>
          <w:rFonts w:asciiTheme="minorHAnsi" w:hAnsiTheme="minorHAnsi" w:cstheme="minorHAnsi"/>
          <w:b/>
          <w:color w:val="0070C0"/>
          <w:szCs w:val="32"/>
        </w:rPr>
        <w:t>Wdrożenie nowych funkcjonalności środowiska Vmware wraz z odnowieniem wsparcia serwisowego dla tych produk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E3B7A" w14:paraId="42B20522" w14:textId="77777777" w:rsidTr="00A31EE1">
        <w:trPr>
          <w:trHeight w:val="386"/>
        </w:trPr>
        <w:tc>
          <w:tcPr>
            <w:tcW w:w="9062" w:type="dxa"/>
            <w:gridSpan w:val="2"/>
            <w:shd w:val="clear" w:color="auto" w:fill="EEECE1" w:themeFill="background2"/>
          </w:tcPr>
          <w:p w14:paraId="1AF84D16" w14:textId="77777777" w:rsidR="00FE3B7A" w:rsidRPr="00661DA2" w:rsidRDefault="00FE3B7A" w:rsidP="00FE3B7A">
            <w:pPr>
              <w:pStyle w:val="Akapitzlist"/>
              <w:numPr>
                <w:ilvl w:val="0"/>
                <w:numId w:val="72"/>
              </w:numPr>
              <w:spacing w:before="120" w:after="0"/>
              <w:ind w:left="426" w:hanging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dotycząca podstaw wykluczenia z postępowania</w:t>
            </w:r>
            <w:r w:rsidRPr="0024123D">
              <w:rPr>
                <w:b/>
                <w:sz w:val="20"/>
                <w:szCs w:val="20"/>
              </w:rPr>
              <w:t>:</w:t>
            </w:r>
          </w:p>
        </w:tc>
      </w:tr>
      <w:tr w:rsidR="00FE3B7A" w14:paraId="19C69E08" w14:textId="77777777" w:rsidTr="00A31EE1">
        <w:trPr>
          <w:trHeight w:val="386"/>
        </w:trPr>
        <w:tc>
          <w:tcPr>
            <w:tcW w:w="6478" w:type="dxa"/>
            <w:shd w:val="clear" w:color="auto" w:fill="auto"/>
          </w:tcPr>
          <w:p w14:paraId="427BAF69" w14:textId="77777777" w:rsidR="00FE3B7A" w:rsidRDefault="00FE3B7A" w:rsidP="00FE3B7A">
            <w:pPr>
              <w:pStyle w:val="Akapitzlist"/>
              <w:numPr>
                <w:ilvl w:val="0"/>
                <w:numId w:val="43"/>
              </w:numPr>
              <w:spacing w:before="120" w:after="0"/>
              <w:ind w:left="457"/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Wykonawca </w:t>
            </w:r>
            <w:r w:rsidRPr="00B26C78">
              <w:rPr>
                <w:rFonts w:ascii="Arial" w:eastAsiaTheme="minorHAnsi" w:hAnsi="Arial" w:cs="Arial"/>
                <w:sz w:val="20"/>
                <w:szCs w:val="20"/>
              </w:rPr>
              <w:t xml:space="preserve">w ciągu ostatnich 3 lat przed upływem terminu składania Ofert </w:t>
            </w:r>
            <w:r w:rsidRPr="006E3810">
              <w:rPr>
                <w:rFonts w:ascii="Arial" w:eastAsiaTheme="minorHAnsi" w:hAnsi="Arial" w:cs="Arial"/>
                <w:sz w:val="20"/>
                <w:szCs w:val="20"/>
              </w:rPr>
              <w:t>uniemożliwił lub odmówił zawarcia Umowy</w:t>
            </w:r>
            <w:r w:rsidRPr="00B26C78">
              <w:rPr>
                <w:rFonts w:ascii="Arial" w:eastAsiaTheme="minorHAnsi" w:hAnsi="Arial" w:cs="Arial"/>
                <w:sz w:val="20"/>
                <w:szCs w:val="20"/>
              </w:rPr>
              <w:t xml:space="preserve"> w </w:t>
            </w:r>
            <w:r w:rsidRPr="006E3810">
              <w:rPr>
                <w:rFonts w:ascii="Arial" w:eastAsiaTheme="minorHAnsi" w:hAnsi="Arial" w:cs="Arial"/>
                <w:sz w:val="20"/>
                <w:szCs w:val="20"/>
              </w:rPr>
              <w:t xml:space="preserve">sprawi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Z</w:t>
            </w:r>
            <w:r w:rsidRPr="006E3810">
              <w:rPr>
                <w:rFonts w:ascii="Arial" w:eastAsiaTheme="minorHAnsi" w:hAnsi="Arial" w:cs="Arial"/>
                <w:sz w:val="20"/>
                <w:szCs w:val="20"/>
              </w:rPr>
              <w:t>amówienia po wyborze jego Oferty przez Zamawiającego lub nie wniósł wymaganego zabezpieczenia należytego wykonania Umowy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1E05229E" w14:textId="77777777" w:rsidR="00FE3B7A" w:rsidRDefault="00FE3B7A" w:rsidP="00A31EE1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0DC836" w14:textId="77777777" w:rsidR="00FE3B7A" w:rsidRPr="00340A42" w:rsidRDefault="00FE3B7A" w:rsidP="00A31EE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E3B7A" w14:paraId="5D3A7E7F" w14:textId="77777777" w:rsidTr="00A31EE1">
        <w:trPr>
          <w:trHeight w:val="386"/>
        </w:trPr>
        <w:tc>
          <w:tcPr>
            <w:tcW w:w="6478" w:type="dxa"/>
            <w:shd w:val="clear" w:color="auto" w:fill="auto"/>
          </w:tcPr>
          <w:p w14:paraId="73A94749" w14:textId="77777777" w:rsidR="00FE3B7A" w:rsidRDefault="00FE3B7A" w:rsidP="00FE3B7A">
            <w:pPr>
              <w:pStyle w:val="Akapitzlist"/>
              <w:numPr>
                <w:ilvl w:val="0"/>
                <w:numId w:val="43"/>
              </w:numPr>
              <w:spacing w:before="120" w:after="0"/>
              <w:ind w:left="45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Wykonawca </w:t>
            </w:r>
            <w:r w:rsidRPr="00B26C78">
              <w:rPr>
                <w:rFonts w:ascii="Arial" w:eastAsiaTheme="minorHAnsi" w:hAnsi="Arial" w:cs="Arial"/>
                <w:sz w:val="20"/>
                <w:szCs w:val="20"/>
              </w:rPr>
              <w:t>w ciągu ostatnich 3 lat przed upływem terminu składania Ofert, nie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DA6879">
              <w:rPr>
                <w:rFonts w:ascii="Arial" w:eastAsiaTheme="minorHAnsi" w:hAnsi="Arial" w:cs="Arial"/>
                <w:sz w:val="20"/>
                <w:szCs w:val="20"/>
              </w:rPr>
              <w:t xml:space="preserve">wykonał przedmiotu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Z</w:t>
            </w:r>
            <w:r w:rsidRPr="00DA6879">
              <w:rPr>
                <w:rFonts w:ascii="Arial" w:eastAsiaTheme="minorHAnsi" w:hAnsi="Arial" w:cs="Arial"/>
                <w:sz w:val="20"/>
                <w:szCs w:val="20"/>
              </w:rPr>
              <w:t>amówienia na rzecz Zamawiającego</w:t>
            </w:r>
            <w:r w:rsidRPr="00B26C78">
              <w:rPr>
                <w:rFonts w:ascii="Arial" w:eastAsiaTheme="minorHAnsi" w:hAnsi="Arial" w:cs="Arial"/>
                <w:sz w:val="20"/>
                <w:szCs w:val="20"/>
              </w:rPr>
              <w:t xml:space="preserve"> lub </w:t>
            </w:r>
            <w:r w:rsidRPr="00DA6879">
              <w:rPr>
                <w:rFonts w:ascii="Arial" w:eastAsiaTheme="minorHAnsi" w:hAnsi="Arial" w:cs="Arial"/>
                <w:sz w:val="20"/>
                <w:szCs w:val="20"/>
              </w:rPr>
              <w:t xml:space="preserve">wykonał go </w:t>
            </w:r>
            <w:r w:rsidRPr="00B26C78">
              <w:rPr>
                <w:rFonts w:ascii="Arial" w:eastAsiaTheme="minorHAnsi" w:hAnsi="Arial" w:cs="Arial"/>
                <w:sz w:val="20"/>
                <w:szCs w:val="20"/>
              </w:rPr>
              <w:t xml:space="preserve">nienależycie, a </w:t>
            </w:r>
            <w:r w:rsidRPr="00DA6879">
              <w:rPr>
                <w:rFonts w:ascii="Arial" w:eastAsiaTheme="minorHAnsi" w:hAnsi="Arial" w:cs="Arial"/>
                <w:sz w:val="20"/>
                <w:szCs w:val="20"/>
              </w:rPr>
              <w:t xml:space="preserve">w ramach działań naprawczych nie doprowadził przedmiotu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Z</w:t>
            </w:r>
            <w:r w:rsidRPr="00DA6879">
              <w:rPr>
                <w:rFonts w:ascii="Arial" w:eastAsiaTheme="minorHAnsi" w:hAnsi="Arial" w:cs="Arial"/>
                <w:sz w:val="20"/>
                <w:szCs w:val="20"/>
              </w:rPr>
              <w:t>amówienia</w:t>
            </w:r>
            <w:r w:rsidRPr="00B26C78">
              <w:rPr>
                <w:rFonts w:ascii="Arial" w:eastAsiaTheme="minorHAnsi" w:hAnsi="Arial" w:cs="Arial"/>
                <w:sz w:val="20"/>
                <w:szCs w:val="20"/>
              </w:rPr>
              <w:t xml:space="preserve"> do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DA6879">
              <w:rPr>
                <w:rFonts w:ascii="Arial" w:eastAsiaTheme="minorHAnsi" w:hAnsi="Arial" w:cs="Arial"/>
                <w:sz w:val="20"/>
                <w:szCs w:val="20"/>
              </w:rPr>
              <w:t xml:space="preserve">stanu zgodności z Umową lub nie naprawił powstałej w ten sposób szkody, </w:t>
            </w:r>
            <w:r w:rsidRPr="00B26C78">
              <w:rPr>
                <w:rFonts w:ascii="Arial" w:eastAsiaTheme="minorHAnsi" w:hAnsi="Arial" w:cs="Arial"/>
                <w:sz w:val="20"/>
                <w:szCs w:val="20"/>
              </w:rPr>
              <w:t>, chyba że niewykonanie lub nienależyte wykonanie jest następstwem okoliczności, za które Wykonawca nie ponosi odpowiedzialności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4020A611" w14:textId="77777777" w:rsidR="00FE3B7A" w:rsidRDefault="00FE3B7A" w:rsidP="00A31EE1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8FBF67" w14:textId="77777777" w:rsidR="00FE3B7A" w:rsidRDefault="00FE3B7A" w:rsidP="00A31EE1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AEBB79" w14:textId="77777777" w:rsidR="00FE3B7A" w:rsidRDefault="00FE3B7A" w:rsidP="00A31EE1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5AB765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E3B7A" w14:paraId="2FDACC36" w14:textId="77777777" w:rsidTr="00A31EE1">
        <w:trPr>
          <w:trHeight w:val="386"/>
        </w:trPr>
        <w:tc>
          <w:tcPr>
            <w:tcW w:w="6478" w:type="dxa"/>
            <w:shd w:val="clear" w:color="auto" w:fill="auto"/>
          </w:tcPr>
          <w:p w14:paraId="2813C20D" w14:textId="77777777" w:rsidR="00FE3B7A" w:rsidRDefault="00FE3B7A" w:rsidP="00FE3B7A">
            <w:pPr>
              <w:pStyle w:val="Akapitzlist"/>
              <w:numPr>
                <w:ilvl w:val="0"/>
                <w:numId w:val="43"/>
              </w:numPr>
              <w:spacing w:before="120" w:after="0"/>
              <w:ind w:left="45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Wykonawca </w:t>
            </w:r>
            <w:r w:rsidRPr="00B26C78">
              <w:rPr>
                <w:rFonts w:ascii="Arial" w:eastAsiaTheme="minorHAnsi" w:hAnsi="Arial" w:cs="Arial"/>
                <w:sz w:val="20"/>
                <w:szCs w:val="20"/>
              </w:rPr>
              <w:t>w ciągu ostatnich 3 lat przed upływem terminu składania Ofert z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przyczyn </w:t>
            </w:r>
            <w:r w:rsidRPr="00D22F9C">
              <w:rPr>
                <w:rFonts w:ascii="Arial" w:eastAsiaTheme="minorHAnsi" w:hAnsi="Arial" w:cs="Arial"/>
                <w:sz w:val="20"/>
                <w:szCs w:val="20"/>
              </w:rPr>
              <w:t xml:space="preserve">leżących po stronie Wykonawcy doprowadził do wypowiedzenia albo odstąpienia od Umowy w sprawi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Z</w:t>
            </w:r>
            <w:r w:rsidRPr="00D22F9C">
              <w:rPr>
                <w:rFonts w:ascii="Arial" w:eastAsiaTheme="minorHAnsi" w:hAnsi="Arial" w:cs="Arial"/>
                <w:sz w:val="20"/>
                <w:szCs w:val="20"/>
              </w:rPr>
              <w:t xml:space="preserve">amówienia wykonywanego na rzecz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Zamawiającego;</w:t>
            </w:r>
          </w:p>
        </w:tc>
        <w:tc>
          <w:tcPr>
            <w:tcW w:w="2584" w:type="dxa"/>
            <w:shd w:val="clear" w:color="auto" w:fill="auto"/>
          </w:tcPr>
          <w:p w14:paraId="1908467D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</w:p>
          <w:p w14:paraId="6D84F41C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</w:p>
          <w:p w14:paraId="2095DA0C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E3B7A" w14:paraId="02579A2C" w14:textId="77777777" w:rsidTr="00A31EE1">
        <w:trPr>
          <w:trHeight w:val="386"/>
        </w:trPr>
        <w:tc>
          <w:tcPr>
            <w:tcW w:w="6478" w:type="dxa"/>
            <w:shd w:val="clear" w:color="auto" w:fill="auto"/>
          </w:tcPr>
          <w:p w14:paraId="77D902E3" w14:textId="77777777" w:rsidR="00FE3B7A" w:rsidRDefault="00FE3B7A" w:rsidP="00FE3B7A">
            <w:pPr>
              <w:pStyle w:val="Akapitzlist"/>
              <w:numPr>
                <w:ilvl w:val="0"/>
                <w:numId w:val="43"/>
              </w:numPr>
              <w:spacing w:before="120" w:after="0"/>
              <w:ind w:left="45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Wykonawca </w:t>
            </w:r>
            <w:r w:rsidRPr="00B26C78">
              <w:rPr>
                <w:rFonts w:ascii="Arial" w:eastAsiaTheme="minorHAnsi" w:hAnsi="Arial" w:cs="Arial"/>
                <w:sz w:val="20"/>
                <w:szCs w:val="20"/>
              </w:rPr>
              <w:t>w ciągu ostatnich 3 lat przed upływem terminu składani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 Ofert </w:t>
            </w:r>
            <w:r w:rsidRPr="007B4F2A">
              <w:rPr>
                <w:rFonts w:ascii="Arial" w:eastAsiaTheme="minorHAnsi" w:hAnsi="Arial" w:cs="Arial"/>
                <w:sz w:val="20"/>
                <w:szCs w:val="20"/>
              </w:rPr>
              <w:t xml:space="preserve">dopuścił się poważnych naruszeń Kodeksu Kontrahentów Grupy ENEA albo dopuścił się innych naruszeń postanowień Kodeksu Kontrahentów Grupy ENEA, a </w:t>
            </w:r>
            <w:r w:rsidRPr="00B26C78">
              <w:rPr>
                <w:rFonts w:ascii="Arial" w:eastAsiaTheme="minorHAnsi" w:hAnsi="Arial" w:cs="Arial"/>
                <w:sz w:val="20"/>
                <w:szCs w:val="20"/>
              </w:rPr>
              <w:t>w</w:t>
            </w:r>
            <w:r w:rsidRPr="007B4F2A">
              <w:rPr>
                <w:rFonts w:ascii="Arial" w:eastAsiaTheme="minorHAnsi" w:hAnsi="Arial" w:cs="Arial"/>
                <w:sz w:val="20"/>
                <w:szCs w:val="20"/>
              </w:rPr>
              <w:t xml:space="preserve"> ramach działań naprawczych nie doprowadził do ich usunięci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5B50C569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</w:p>
          <w:p w14:paraId="44B22C3B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E3B7A" w14:paraId="159EBFEC" w14:textId="77777777" w:rsidTr="00A31EE1">
        <w:trPr>
          <w:trHeight w:val="386"/>
        </w:trPr>
        <w:tc>
          <w:tcPr>
            <w:tcW w:w="6478" w:type="dxa"/>
            <w:shd w:val="clear" w:color="auto" w:fill="auto"/>
          </w:tcPr>
          <w:p w14:paraId="75C22914" w14:textId="77777777" w:rsidR="00FE3B7A" w:rsidRPr="005E4757" w:rsidRDefault="00FE3B7A" w:rsidP="00FE3B7A">
            <w:pPr>
              <w:pStyle w:val="Akapitzlist"/>
              <w:numPr>
                <w:ilvl w:val="0"/>
                <w:numId w:val="43"/>
              </w:numPr>
              <w:spacing w:before="120" w:after="0"/>
              <w:ind w:left="45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Wykonawca </w:t>
            </w:r>
            <w:r w:rsidRPr="007B4F2A">
              <w:rPr>
                <w:rFonts w:ascii="Arial" w:eastAsiaTheme="minorHAnsi" w:hAnsi="Arial" w:cs="Arial"/>
                <w:sz w:val="20"/>
                <w:szCs w:val="20"/>
              </w:rPr>
              <w:t xml:space="preserve">w ciągu ostatnich 3 lat przed upływem terminu składania Ofert w sposób inny niż wskazany w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pkt.1-4</w:t>
            </w:r>
            <w:r w:rsidRPr="007B4F2A">
              <w:rPr>
                <w:rFonts w:ascii="Arial" w:eastAsiaTheme="minorHAnsi" w:hAnsi="Arial" w:cs="Arial"/>
                <w:sz w:val="20"/>
                <w:szCs w:val="20"/>
              </w:rPr>
              <w:t xml:space="preserve"> wyrządził Zamawiającemu szkodę w związku z realizacją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Z</w:t>
            </w:r>
            <w:r w:rsidRPr="007B4F2A">
              <w:rPr>
                <w:rFonts w:ascii="Arial" w:eastAsiaTheme="minorHAnsi" w:hAnsi="Arial" w:cs="Arial"/>
                <w:sz w:val="20"/>
                <w:szCs w:val="20"/>
              </w:rPr>
              <w:t>amówienia, której to szkody nie naprawił w ramach podjętych działań naprawczych</w:t>
            </w:r>
          </w:p>
        </w:tc>
        <w:tc>
          <w:tcPr>
            <w:tcW w:w="2584" w:type="dxa"/>
            <w:shd w:val="clear" w:color="auto" w:fill="auto"/>
          </w:tcPr>
          <w:p w14:paraId="34AECCB8" w14:textId="77777777" w:rsidR="00FE3B7A" w:rsidRDefault="00FE3B7A" w:rsidP="00A31EE1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F08157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E3B7A" w14:paraId="6F37662F" w14:textId="77777777" w:rsidTr="00A31EE1">
        <w:trPr>
          <w:trHeight w:val="386"/>
        </w:trPr>
        <w:tc>
          <w:tcPr>
            <w:tcW w:w="6478" w:type="dxa"/>
            <w:shd w:val="clear" w:color="auto" w:fill="auto"/>
          </w:tcPr>
          <w:p w14:paraId="063587FF" w14:textId="77777777" w:rsidR="00FE3B7A" w:rsidRPr="005E4757" w:rsidRDefault="00FE3B7A" w:rsidP="00FE3B7A">
            <w:pPr>
              <w:pStyle w:val="Akapitzlist"/>
              <w:numPr>
                <w:ilvl w:val="0"/>
                <w:numId w:val="43"/>
              </w:numPr>
              <w:spacing w:before="120" w:after="0"/>
              <w:ind w:left="45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ykonawca został wpisany do Rejestru Wykonawców Wykluczonych zgodnie z „Zasadami dokonywania oceny Wykonawców w Obszarze Zakupowym Zakupy Ogólne w Grupie ENEA”</w:t>
            </w:r>
          </w:p>
        </w:tc>
        <w:tc>
          <w:tcPr>
            <w:tcW w:w="2584" w:type="dxa"/>
            <w:shd w:val="clear" w:color="auto" w:fill="auto"/>
          </w:tcPr>
          <w:p w14:paraId="4EAEEB25" w14:textId="77777777" w:rsidR="00FE3B7A" w:rsidRDefault="00FE3B7A" w:rsidP="00A31EE1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7FDC69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E3B7A" w14:paraId="2155D7EC" w14:textId="77777777" w:rsidTr="00A31EE1">
        <w:trPr>
          <w:trHeight w:val="386"/>
        </w:trPr>
        <w:tc>
          <w:tcPr>
            <w:tcW w:w="6478" w:type="dxa"/>
            <w:shd w:val="clear" w:color="auto" w:fill="auto"/>
          </w:tcPr>
          <w:p w14:paraId="3B580233" w14:textId="77777777" w:rsidR="00FE3B7A" w:rsidRDefault="00FE3B7A" w:rsidP="00FE3B7A">
            <w:pPr>
              <w:pStyle w:val="Akapitzlist"/>
              <w:numPr>
                <w:ilvl w:val="0"/>
                <w:numId w:val="43"/>
              </w:numPr>
              <w:spacing w:before="120" w:after="0"/>
              <w:ind w:left="45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</w:t>
            </w:r>
            <w:r w:rsidRPr="005E4757">
              <w:rPr>
                <w:rFonts w:ascii="Arial" w:eastAsiaTheme="minorHAnsi" w:hAnsi="Arial" w:cs="Arial"/>
                <w:sz w:val="20"/>
                <w:szCs w:val="20"/>
              </w:rPr>
              <w:t>twarto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5E4757">
              <w:rPr>
                <w:rFonts w:ascii="Arial" w:eastAsiaTheme="minorHAnsi" w:hAnsi="Arial" w:cs="Arial"/>
                <w:sz w:val="20"/>
                <w:szCs w:val="20"/>
              </w:rPr>
              <w:t>likwidację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Wykonawcy</w:t>
            </w:r>
            <w:r w:rsidRPr="005E4757">
              <w:rPr>
                <w:rFonts w:ascii="Arial" w:eastAsiaTheme="minorHAnsi" w:hAnsi="Arial" w:cs="Arial"/>
                <w:sz w:val="20"/>
                <w:szCs w:val="20"/>
              </w:rPr>
              <w:t xml:space="preserve">, ogłoszono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jego </w:t>
            </w:r>
            <w:r w:rsidRPr="005E4757">
              <w:rPr>
                <w:rFonts w:ascii="Arial" w:eastAsiaTheme="minorHAnsi" w:hAnsi="Arial" w:cs="Arial"/>
                <w:sz w:val="20"/>
                <w:szCs w:val="20"/>
              </w:rPr>
              <w:t xml:space="preserve">upadłość,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jego </w:t>
            </w:r>
            <w:r w:rsidRPr="005E4757">
              <w:rPr>
                <w:rFonts w:ascii="Arial" w:eastAsiaTheme="minorHAnsi" w:hAnsi="Arial" w:cs="Arial"/>
                <w:sz w:val="20"/>
                <w:szCs w:val="20"/>
              </w:rPr>
              <w:t xml:space="preserve">aktywami zarządza likwidator lub sąd, zawarł układ z wierzycielami,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jego</w:t>
            </w:r>
            <w:r w:rsidRPr="005E4757">
              <w:rPr>
                <w:rFonts w:ascii="Arial" w:eastAsiaTheme="minorHAnsi" w:hAnsi="Arial" w:cs="Arial"/>
                <w:sz w:val="20"/>
                <w:szCs w:val="20"/>
              </w:rPr>
              <w:t xml:space="preserve"> działalność gospodarcza jest zawieszona albo znajduje się on w innej tego rodzaju sytuacji wynikającej z podobnej procedury przewidzianej w przepisach miejsca wszczęcia tej procedury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3A59325F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</w:p>
          <w:p w14:paraId="0AEE4A2B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</w:p>
          <w:p w14:paraId="72A01D6C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</w:p>
          <w:p w14:paraId="0395B538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E3B7A" w14:paraId="20C88114" w14:textId="77777777" w:rsidTr="00A31EE1">
        <w:trPr>
          <w:trHeight w:val="386"/>
        </w:trPr>
        <w:tc>
          <w:tcPr>
            <w:tcW w:w="6478" w:type="dxa"/>
            <w:shd w:val="clear" w:color="auto" w:fill="auto"/>
          </w:tcPr>
          <w:p w14:paraId="75494383" w14:textId="77777777" w:rsidR="00FE3B7A" w:rsidRDefault="00FE3B7A" w:rsidP="00FE3B7A">
            <w:pPr>
              <w:pStyle w:val="Akapitzlist"/>
              <w:numPr>
                <w:ilvl w:val="0"/>
                <w:numId w:val="43"/>
              </w:numPr>
              <w:spacing w:before="120" w:after="0"/>
              <w:ind w:left="45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Wykonawca doradzał </w:t>
            </w:r>
            <w:r w:rsidRPr="00F515C0">
              <w:rPr>
                <w:rFonts w:ascii="Arial" w:eastAsiaTheme="minorHAnsi" w:hAnsi="Arial" w:cs="Arial"/>
                <w:sz w:val="20"/>
                <w:szCs w:val="20"/>
              </w:rPr>
              <w:t>lub w inny sposób był zaangażowany w przygotowanie Postępowania o udzielenie tego Zamówienia, a spowodowane tym zaangażowaniem zakłócenie konkurencji nie może być wyeliminowane w inny sposób niż przez wykluczenie Wykonawc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y z udziału w tym Postępowaniu;</w:t>
            </w:r>
          </w:p>
        </w:tc>
        <w:tc>
          <w:tcPr>
            <w:tcW w:w="2584" w:type="dxa"/>
            <w:shd w:val="clear" w:color="auto" w:fill="auto"/>
          </w:tcPr>
          <w:p w14:paraId="16AFDD12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</w:p>
          <w:p w14:paraId="73C0C557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</w:p>
          <w:p w14:paraId="455F9796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</w:p>
          <w:p w14:paraId="7F472E6E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</w:p>
          <w:p w14:paraId="68CD231A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E3B7A" w14:paraId="0BAD646F" w14:textId="77777777" w:rsidTr="00A31EE1">
        <w:trPr>
          <w:trHeight w:val="386"/>
        </w:trPr>
        <w:tc>
          <w:tcPr>
            <w:tcW w:w="6478" w:type="dxa"/>
            <w:shd w:val="clear" w:color="auto" w:fill="auto"/>
          </w:tcPr>
          <w:p w14:paraId="470C8D91" w14:textId="77777777" w:rsidR="00FE3B7A" w:rsidRDefault="00FE3B7A" w:rsidP="00A31EE1">
            <w:pPr>
              <w:pStyle w:val="Akapitzlist"/>
              <w:ind w:left="457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Jeżeli „tak” Wykonawca ma możliwość </w:t>
            </w:r>
            <w:r w:rsidRPr="00F515C0">
              <w:rPr>
                <w:rFonts w:ascii="Arial" w:eastAsiaTheme="minorHAnsi" w:hAnsi="Arial" w:cs="Arial"/>
                <w:sz w:val="20"/>
                <w:szCs w:val="20"/>
              </w:rPr>
              <w:t xml:space="preserve">udowodnienia, że jego zaangażowanie w przygotowani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P</w:t>
            </w:r>
            <w:r w:rsidRPr="00F515C0">
              <w:rPr>
                <w:rFonts w:ascii="Arial" w:eastAsiaTheme="minorHAnsi" w:hAnsi="Arial" w:cs="Arial"/>
                <w:sz w:val="20"/>
                <w:szCs w:val="20"/>
              </w:rPr>
              <w:t>ostępowania o udzielenie zamówienia nie zakłóci konkurencji</w:t>
            </w:r>
          </w:p>
        </w:tc>
        <w:tc>
          <w:tcPr>
            <w:tcW w:w="2584" w:type="dxa"/>
            <w:shd w:val="clear" w:color="auto" w:fill="auto"/>
          </w:tcPr>
          <w:p w14:paraId="479FE172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</w:p>
          <w:p w14:paraId="5B98B039" w14:textId="77777777" w:rsidR="00FE3B7A" w:rsidRDefault="00FE3B7A" w:rsidP="00A31EE1">
            <w:pPr>
              <w:pStyle w:val="Akapitzlist"/>
              <w:ind w:left="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</w:tr>
      <w:tr w:rsidR="00FE3B7A" w14:paraId="6EC172DA" w14:textId="77777777" w:rsidTr="00A31EE1">
        <w:trPr>
          <w:trHeight w:val="386"/>
        </w:trPr>
        <w:tc>
          <w:tcPr>
            <w:tcW w:w="6478" w:type="dxa"/>
            <w:shd w:val="clear" w:color="auto" w:fill="auto"/>
          </w:tcPr>
          <w:p w14:paraId="15F2B51E" w14:textId="77777777" w:rsidR="00FE3B7A" w:rsidRDefault="00FE3B7A" w:rsidP="00FE3B7A">
            <w:pPr>
              <w:pStyle w:val="Akapitzlist"/>
              <w:numPr>
                <w:ilvl w:val="0"/>
                <w:numId w:val="43"/>
              </w:numPr>
              <w:spacing w:before="120" w:after="0"/>
              <w:ind w:left="45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</w:t>
            </w:r>
            <w:r w:rsidRPr="005824A6">
              <w:rPr>
                <w:rFonts w:ascii="Arial" w:eastAsiaTheme="minorHAnsi" w:hAnsi="Arial" w:cs="Arial"/>
                <w:sz w:val="20"/>
                <w:szCs w:val="20"/>
              </w:rPr>
              <w:t>ykonawca zawarł z innymi W</w:t>
            </w:r>
            <w:r w:rsidRPr="00F515C0">
              <w:rPr>
                <w:rFonts w:ascii="Arial" w:eastAsiaTheme="minorHAnsi" w:hAnsi="Arial" w:cs="Arial"/>
                <w:sz w:val="20"/>
                <w:szCs w:val="20"/>
              </w:rPr>
              <w:t xml:space="preserve">ykonawcami porozumienie mające na celu zakłócenie konkurencji, w szczególności jeżeli należąc do tej samej grupy kapitałowej w rozumieniu ustawy z dnia 16 lutego 2007 r. o ochronie konkurencji </w:t>
            </w:r>
            <w:r w:rsidRPr="005824A6">
              <w:rPr>
                <w:rFonts w:ascii="Arial" w:eastAsiaTheme="minorHAnsi" w:hAnsi="Arial" w:cs="Arial"/>
                <w:sz w:val="20"/>
                <w:szCs w:val="20"/>
              </w:rPr>
              <w:t xml:space="preserve">i konsumentów, złożyli odrębne Oferty, </w:t>
            </w:r>
            <w:r w:rsidRPr="00F515C0">
              <w:rPr>
                <w:rFonts w:ascii="Arial" w:eastAsiaTheme="minorHAnsi" w:hAnsi="Arial" w:cs="Arial"/>
                <w:sz w:val="20"/>
                <w:szCs w:val="20"/>
              </w:rPr>
              <w:t xml:space="preserve">chyba że wykażą, że przygotowali t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O</w:t>
            </w:r>
            <w:r w:rsidRPr="00F515C0">
              <w:rPr>
                <w:rFonts w:ascii="Arial" w:eastAsiaTheme="minorHAnsi" w:hAnsi="Arial" w:cs="Arial"/>
                <w:sz w:val="20"/>
                <w:szCs w:val="20"/>
              </w:rPr>
              <w:t>ferty niezależnie od siebie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1B1AFB9E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</w:p>
          <w:p w14:paraId="7533AD51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</w:p>
          <w:p w14:paraId="5A8D0338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E3B7A" w14:paraId="38B075BD" w14:textId="77777777" w:rsidTr="00A31EE1">
        <w:trPr>
          <w:trHeight w:val="386"/>
        </w:trPr>
        <w:tc>
          <w:tcPr>
            <w:tcW w:w="6478" w:type="dxa"/>
            <w:shd w:val="clear" w:color="auto" w:fill="auto"/>
          </w:tcPr>
          <w:p w14:paraId="0E600A89" w14:textId="77777777" w:rsidR="00FE3B7A" w:rsidRDefault="00FE3B7A" w:rsidP="00FE3B7A">
            <w:pPr>
              <w:pStyle w:val="Akapitzlist"/>
              <w:numPr>
                <w:ilvl w:val="0"/>
                <w:numId w:val="43"/>
              </w:numPr>
              <w:spacing w:before="120" w:after="0"/>
              <w:ind w:left="45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Wykonawca </w:t>
            </w:r>
            <w:r w:rsidRPr="003F76D3">
              <w:rPr>
                <w:rFonts w:ascii="Arial" w:eastAsiaTheme="minorHAnsi" w:hAnsi="Arial" w:cs="Arial"/>
                <w:sz w:val="20"/>
                <w:szCs w:val="20"/>
              </w:rPr>
              <w:t xml:space="preserve">naruszył obowiązki dotyczące płatności podatków, opłat lub składek na ubezpieczenia społeczne lub zdrowotne, </w:t>
            </w:r>
            <w:r w:rsidRPr="005266FE">
              <w:rPr>
                <w:rFonts w:ascii="Arial" w:eastAsiaTheme="minorHAnsi" w:hAnsi="Arial" w:cs="Arial"/>
                <w:sz w:val="20"/>
                <w:szCs w:val="20"/>
              </w:rPr>
              <w:t xml:space="preserve">chyba ż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</w:t>
            </w:r>
            <w:r w:rsidRPr="005266FE">
              <w:rPr>
                <w:rFonts w:ascii="Arial" w:eastAsiaTheme="minorHAnsi" w:hAnsi="Arial" w:cs="Arial"/>
                <w:sz w:val="20"/>
                <w:szCs w:val="20"/>
              </w:rPr>
              <w:t xml:space="preserve">ykonawca przed upływem terminu składania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O</w:t>
            </w:r>
            <w:r w:rsidRPr="005266FE">
              <w:rPr>
                <w:rFonts w:ascii="Arial" w:eastAsiaTheme="minorHAnsi" w:hAnsi="Arial" w:cs="Arial"/>
                <w:sz w:val="20"/>
                <w:szCs w:val="20"/>
              </w:rPr>
              <w:t>fert dokonał płatności należnych podatków, opłat lub składek na ubezpieczenia społeczne lub zdrowotne wraz z odsetkami lub grzywnami lub zawarł wiążące porozumienie w sprawie spłaty tych należności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1580EEA2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</w:p>
          <w:p w14:paraId="0E4F6D8F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</w:p>
          <w:p w14:paraId="182ABCFA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</w:p>
          <w:p w14:paraId="3AA074E0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E3B7A" w14:paraId="4EDA5224" w14:textId="77777777" w:rsidTr="00A31EE1">
        <w:trPr>
          <w:trHeight w:val="386"/>
        </w:trPr>
        <w:tc>
          <w:tcPr>
            <w:tcW w:w="6478" w:type="dxa"/>
            <w:shd w:val="clear" w:color="auto" w:fill="auto"/>
          </w:tcPr>
          <w:p w14:paraId="64A1AE9F" w14:textId="77777777" w:rsidR="00FE3B7A" w:rsidRDefault="00FE3B7A" w:rsidP="00FE3B7A">
            <w:pPr>
              <w:pStyle w:val="Akapitzlist"/>
              <w:numPr>
                <w:ilvl w:val="0"/>
                <w:numId w:val="43"/>
              </w:numPr>
              <w:spacing w:before="120" w:after="0"/>
              <w:ind w:left="45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Wykonawca </w:t>
            </w:r>
            <w:r w:rsidRPr="00B26C78">
              <w:rPr>
                <w:rFonts w:ascii="Arial" w:eastAsiaTheme="minorHAnsi" w:hAnsi="Arial" w:cs="Arial"/>
                <w:sz w:val="20"/>
                <w:szCs w:val="20"/>
              </w:rPr>
              <w:t>złożył nieprawdziwe informacje mające lub mogące mieć wpływ na wynik Postępowania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29B4F73C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</w:p>
          <w:p w14:paraId="1E7D7ABC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E3B7A" w14:paraId="25A90AC1" w14:textId="77777777" w:rsidTr="00A31EE1">
        <w:trPr>
          <w:trHeight w:val="386"/>
        </w:trPr>
        <w:tc>
          <w:tcPr>
            <w:tcW w:w="6478" w:type="dxa"/>
            <w:shd w:val="clear" w:color="auto" w:fill="auto"/>
          </w:tcPr>
          <w:p w14:paraId="288E12BC" w14:textId="77777777" w:rsidR="00FE3B7A" w:rsidRDefault="00FE3B7A" w:rsidP="00FE3B7A">
            <w:pPr>
              <w:pStyle w:val="Akapitzlist"/>
              <w:numPr>
                <w:ilvl w:val="0"/>
                <w:numId w:val="43"/>
              </w:numPr>
              <w:spacing w:before="120" w:after="0"/>
              <w:ind w:left="45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Wykonawca </w:t>
            </w:r>
            <w:r w:rsidRPr="00B26C78">
              <w:rPr>
                <w:rFonts w:ascii="Arial" w:eastAsiaTheme="minorHAnsi" w:hAnsi="Arial" w:cs="Arial"/>
                <w:sz w:val="20"/>
                <w:szCs w:val="20"/>
              </w:rPr>
              <w:t>nie wykazał spełnienia warunków udziału w Postępowaniu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6D718019" w14:textId="77777777" w:rsidR="00FE3B7A" w:rsidRDefault="00FE3B7A" w:rsidP="00A31EE1">
            <w:pPr>
              <w:pStyle w:val="Akapitzlist"/>
              <w:ind w:left="4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4C3C10" w14:textId="77777777" w:rsidR="00FE3B7A" w:rsidRDefault="00FE3B7A" w:rsidP="00A31EE1">
            <w:pPr>
              <w:pStyle w:val="Akapitzlist"/>
              <w:ind w:left="457"/>
              <w:rPr>
                <w:b/>
                <w:sz w:val="20"/>
                <w:szCs w:val="20"/>
              </w:rPr>
            </w:pP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E3B7A" w14:paraId="1CA888C6" w14:textId="77777777" w:rsidTr="00A31EE1">
        <w:tc>
          <w:tcPr>
            <w:tcW w:w="9062" w:type="dxa"/>
            <w:gridSpan w:val="2"/>
            <w:shd w:val="clear" w:color="auto" w:fill="EEECE1" w:themeFill="background2"/>
          </w:tcPr>
          <w:p w14:paraId="11239219" w14:textId="77777777" w:rsidR="00FE3B7A" w:rsidRPr="00091802" w:rsidRDefault="00FE3B7A" w:rsidP="00FE3B7A">
            <w:pPr>
              <w:pStyle w:val="Akapitzlist"/>
              <w:numPr>
                <w:ilvl w:val="0"/>
                <w:numId w:val="72"/>
              </w:numPr>
              <w:spacing w:before="120" w:after="0"/>
              <w:ind w:left="426" w:hanging="284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Informacja dotycząca warunków udziału w postępowaniu</w:t>
            </w:r>
          </w:p>
        </w:tc>
      </w:tr>
      <w:tr w:rsidR="00FE3B7A" w14:paraId="735FA9A7" w14:textId="77777777" w:rsidTr="00A31EE1">
        <w:tc>
          <w:tcPr>
            <w:tcW w:w="9062" w:type="dxa"/>
            <w:gridSpan w:val="2"/>
          </w:tcPr>
          <w:p w14:paraId="6CFE5068" w14:textId="395A1830" w:rsidR="00FE3B7A" w:rsidRPr="00C73BB2" w:rsidRDefault="00FE3B7A" w:rsidP="00C73BB2">
            <w:pPr>
              <w:pStyle w:val="Akapitzlist"/>
              <w:numPr>
                <w:ilvl w:val="3"/>
                <w:numId w:val="25"/>
              </w:numPr>
              <w:spacing w:after="0"/>
              <w:ind w:left="457"/>
              <w:jc w:val="both"/>
              <w:rPr>
                <w:b/>
                <w:iCs/>
                <w:sz w:val="20"/>
                <w:szCs w:val="20"/>
              </w:rPr>
            </w:pPr>
            <w:r w:rsidRPr="00E675B6">
              <w:rPr>
                <w:rFonts w:ascii="Arial" w:eastAsiaTheme="minorHAnsi" w:hAnsi="Arial" w:cs="Arial"/>
                <w:b/>
                <w:sz w:val="20"/>
                <w:szCs w:val="20"/>
              </w:rPr>
              <w:t>Wykonawca spełnia określone w WZ warunki udziału w postępowaniu dotyczące posiadania niezbędnej wiedzy i doświadczenia oraz dysponowania odpowiednim potencjałem technicznym i osobami zdolnymi do wykonania Zamówienia i posiada wymagane zgodnie z WZ dokumenty:</w:t>
            </w:r>
          </w:p>
        </w:tc>
      </w:tr>
      <w:tr w:rsidR="00FE3B7A" w14:paraId="16F4CDEC" w14:textId="77777777" w:rsidTr="00C73BB2">
        <w:trPr>
          <w:trHeight w:val="604"/>
        </w:trPr>
        <w:tc>
          <w:tcPr>
            <w:tcW w:w="6478" w:type="dxa"/>
          </w:tcPr>
          <w:p w14:paraId="37FC5FE2" w14:textId="4671F9BC" w:rsidR="00FE3B7A" w:rsidRPr="00C73BB2" w:rsidRDefault="00FE3B7A" w:rsidP="00FE3B7A">
            <w:pPr>
              <w:pStyle w:val="Akapitzlist"/>
              <w:numPr>
                <w:ilvl w:val="4"/>
                <w:numId w:val="25"/>
              </w:numPr>
              <w:spacing w:after="0"/>
              <w:ind w:left="45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73BB2">
              <w:rPr>
                <w:rFonts w:ascii="Arial" w:eastAsiaTheme="minorHAnsi" w:hAnsi="Arial" w:cs="Arial"/>
                <w:sz w:val="20"/>
                <w:szCs w:val="20"/>
              </w:rPr>
              <w:t>wykaz Usług wykonanych w okresie ostatnich 3 lat przed upływem terminu składania Ofert, z podaniem ich wartości, przedmiotu, dat wykonania i podmiotów, na rzecz których Usługi zostały wykonane;</w:t>
            </w:r>
          </w:p>
        </w:tc>
        <w:tc>
          <w:tcPr>
            <w:tcW w:w="2584" w:type="dxa"/>
          </w:tcPr>
          <w:p w14:paraId="67F73073" w14:textId="77777777" w:rsidR="00FE3B7A" w:rsidRDefault="00FE3B7A" w:rsidP="00A31EE1">
            <w:pPr>
              <w:pStyle w:val="Akapitzlist"/>
              <w:ind w:left="1080"/>
              <w:rPr>
                <w:iCs/>
                <w:sz w:val="20"/>
                <w:szCs w:val="20"/>
              </w:rPr>
            </w:pPr>
          </w:p>
          <w:p w14:paraId="110A9355" w14:textId="77777777" w:rsidR="00FE3B7A" w:rsidRDefault="00FE3B7A" w:rsidP="00A31EE1">
            <w:pPr>
              <w:pStyle w:val="Akapitzlist"/>
              <w:ind w:left="1080"/>
              <w:rPr>
                <w:iCs/>
                <w:sz w:val="20"/>
                <w:szCs w:val="20"/>
              </w:rPr>
            </w:pPr>
          </w:p>
          <w:p w14:paraId="5DC2D867" w14:textId="77777777" w:rsidR="00FE3B7A" w:rsidRDefault="00FE3B7A" w:rsidP="00A31EE1">
            <w:pPr>
              <w:pStyle w:val="Akapitzlist"/>
              <w:ind w:left="498"/>
              <w:rPr>
                <w:iCs/>
                <w:sz w:val="20"/>
                <w:szCs w:val="20"/>
              </w:rPr>
            </w:pP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E3B7A" w14:paraId="443D824B" w14:textId="77777777" w:rsidTr="00C73BB2">
        <w:trPr>
          <w:trHeight w:val="301"/>
        </w:trPr>
        <w:tc>
          <w:tcPr>
            <w:tcW w:w="6478" w:type="dxa"/>
          </w:tcPr>
          <w:p w14:paraId="488C9CCB" w14:textId="782F0F6A" w:rsidR="00FE3B7A" w:rsidRPr="00C73BB2" w:rsidRDefault="00FE3B7A" w:rsidP="00FE3B7A">
            <w:pPr>
              <w:numPr>
                <w:ilvl w:val="1"/>
                <w:numId w:val="25"/>
              </w:numPr>
              <w:spacing w:after="120" w:line="276" w:lineRule="auto"/>
              <w:ind w:left="45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73BB2">
              <w:rPr>
                <w:rFonts w:ascii="Arial" w:eastAsiaTheme="minorHAnsi" w:hAnsi="Arial" w:cs="Arial"/>
                <w:sz w:val="20"/>
                <w:szCs w:val="20"/>
              </w:rPr>
              <w:t>dokumenty potwierdzające należyte wykonanie Usług</w:t>
            </w:r>
          </w:p>
        </w:tc>
        <w:tc>
          <w:tcPr>
            <w:tcW w:w="2584" w:type="dxa"/>
          </w:tcPr>
          <w:p w14:paraId="3155D0F1" w14:textId="77777777" w:rsidR="00FE3B7A" w:rsidRDefault="00FE3B7A" w:rsidP="00A31EE1">
            <w:pPr>
              <w:pStyle w:val="Akapitzlist"/>
              <w:ind w:left="498"/>
              <w:rPr>
                <w:iCs/>
                <w:sz w:val="20"/>
                <w:szCs w:val="20"/>
              </w:rPr>
            </w:pP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E3B7A" w14:paraId="53CFDE3F" w14:textId="77777777" w:rsidTr="00A31EE1">
        <w:tc>
          <w:tcPr>
            <w:tcW w:w="6478" w:type="dxa"/>
          </w:tcPr>
          <w:p w14:paraId="06BC61CC" w14:textId="6A3A441B" w:rsidR="00FE3B7A" w:rsidRPr="00C73BB2" w:rsidRDefault="00FE3B7A" w:rsidP="00FE3B7A">
            <w:pPr>
              <w:pStyle w:val="Akapitzlist"/>
              <w:numPr>
                <w:ilvl w:val="1"/>
                <w:numId w:val="25"/>
              </w:numPr>
              <w:spacing w:after="0"/>
              <w:ind w:left="45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73BB2">
              <w:rPr>
                <w:rFonts w:ascii="Arial" w:eastAsiaTheme="minorHAnsi" w:hAnsi="Arial" w:cs="Arial"/>
                <w:sz w:val="20"/>
                <w:szCs w:val="20"/>
              </w:rPr>
              <w:t>dokument potwierdzający aktualny status partnera producenta Vmware lub potwierdzenie przez producenta, że firma posiada odpowiednią wiedzę i dysponuje potencjałem technicznym oraz zasobami ludzkimi niezbędnymi do wykonania zadania</w:t>
            </w:r>
          </w:p>
        </w:tc>
        <w:tc>
          <w:tcPr>
            <w:tcW w:w="2584" w:type="dxa"/>
          </w:tcPr>
          <w:p w14:paraId="04008DD4" w14:textId="77777777" w:rsidR="00FE3B7A" w:rsidRDefault="00FE3B7A" w:rsidP="00A31EE1">
            <w:pPr>
              <w:pStyle w:val="Akapitzlist"/>
              <w:ind w:left="1080"/>
              <w:rPr>
                <w:iCs/>
                <w:sz w:val="20"/>
                <w:szCs w:val="20"/>
              </w:rPr>
            </w:pPr>
          </w:p>
          <w:p w14:paraId="244DB2C4" w14:textId="77777777" w:rsidR="00FE3B7A" w:rsidRDefault="00FE3B7A" w:rsidP="00A31EE1">
            <w:pPr>
              <w:pStyle w:val="Akapitzlist"/>
              <w:ind w:left="498"/>
              <w:rPr>
                <w:iCs/>
                <w:sz w:val="20"/>
                <w:szCs w:val="20"/>
              </w:rPr>
            </w:pP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E3B7A" w14:paraId="0FF27555" w14:textId="77777777" w:rsidTr="00A31EE1">
        <w:tc>
          <w:tcPr>
            <w:tcW w:w="9062" w:type="dxa"/>
            <w:gridSpan w:val="2"/>
          </w:tcPr>
          <w:p w14:paraId="0748D3D0" w14:textId="77777777" w:rsidR="00FE3B7A" w:rsidRPr="00E675B6" w:rsidRDefault="00FE3B7A" w:rsidP="00C73BB2">
            <w:pPr>
              <w:pStyle w:val="Akapitzlist"/>
              <w:numPr>
                <w:ilvl w:val="0"/>
                <w:numId w:val="79"/>
              </w:numPr>
              <w:spacing w:after="0"/>
              <w:ind w:left="447" w:hanging="425"/>
              <w:jc w:val="both"/>
              <w:rPr>
                <w:b/>
                <w:iCs/>
                <w:sz w:val="20"/>
                <w:szCs w:val="20"/>
              </w:rPr>
            </w:pPr>
            <w:r w:rsidRPr="00E675B6">
              <w:rPr>
                <w:rFonts w:ascii="Arial" w:eastAsiaTheme="minorHAnsi" w:hAnsi="Arial" w:cs="Arial"/>
                <w:b/>
                <w:sz w:val="20"/>
                <w:szCs w:val="20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FE3B7A" w14:paraId="4F091C20" w14:textId="77777777" w:rsidTr="00A31EE1">
        <w:tc>
          <w:tcPr>
            <w:tcW w:w="6478" w:type="dxa"/>
          </w:tcPr>
          <w:p w14:paraId="638BFC24" w14:textId="431EE23A" w:rsidR="00FE3B7A" w:rsidRPr="00C73BB2" w:rsidRDefault="00FE3B7A" w:rsidP="00FE3B7A">
            <w:pPr>
              <w:pStyle w:val="Akapitzlist"/>
              <w:numPr>
                <w:ilvl w:val="0"/>
                <w:numId w:val="58"/>
              </w:numPr>
              <w:spacing w:after="0"/>
              <w:ind w:left="457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73BB2">
              <w:rPr>
                <w:rFonts w:ascii="Arial" w:hAnsi="Arial" w:cs="Arial"/>
                <w:sz w:val="20"/>
                <w:szCs w:val="20"/>
              </w:rPr>
              <w:t xml:space="preserve">dokument potwierdzający posiadanie ubezpieczenia od odpowiedzialności cywilnej, związanej z przedmiotem zamówienia, z sumą gwarancyjną </w:t>
            </w:r>
            <w:r w:rsidRPr="00C73BB2">
              <w:rPr>
                <w:rFonts w:ascii="Arial" w:hAnsi="Arial" w:cs="Arial"/>
                <w:color w:val="000000"/>
                <w:sz w:val="20"/>
                <w:szCs w:val="20"/>
              </w:rPr>
              <w:t xml:space="preserve">określoną przez Zamawiającego w pkt </w:t>
            </w:r>
            <w:r w:rsidRPr="00C73BB2">
              <w:rPr>
                <w:rFonts w:ascii="Arial" w:hAnsi="Arial" w:cs="Arial"/>
                <w:sz w:val="20"/>
                <w:szCs w:val="20"/>
              </w:rPr>
              <w:t>6.1 lit. b) WZ</w:t>
            </w:r>
          </w:p>
        </w:tc>
        <w:tc>
          <w:tcPr>
            <w:tcW w:w="2584" w:type="dxa"/>
          </w:tcPr>
          <w:p w14:paraId="0C54EF1C" w14:textId="77777777" w:rsidR="00FE3B7A" w:rsidRDefault="00FE3B7A" w:rsidP="00A31EE1">
            <w:pPr>
              <w:pStyle w:val="Akapitzlist"/>
              <w:ind w:left="1080"/>
              <w:rPr>
                <w:iCs/>
                <w:sz w:val="20"/>
                <w:szCs w:val="20"/>
              </w:rPr>
            </w:pPr>
          </w:p>
          <w:p w14:paraId="3165CC94" w14:textId="77777777" w:rsidR="00FE3B7A" w:rsidRDefault="00FE3B7A" w:rsidP="00A31EE1">
            <w:pPr>
              <w:pStyle w:val="Akapitzlist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662794" w14:textId="77777777" w:rsidR="00FE3B7A" w:rsidRDefault="00FE3B7A" w:rsidP="00A31EE1">
            <w:pPr>
              <w:pStyle w:val="Akapitzlist"/>
              <w:ind w:left="640"/>
              <w:rPr>
                <w:iCs/>
                <w:sz w:val="20"/>
                <w:szCs w:val="20"/>
              </w:rPr>
            </w:pP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E3B7A" w14:paraId="1BFE5C39" w14:textId="77777777" w:rsidTr="00A31EE1">
        <w:tc>
          <w:tcPr>
            <w:tcW w:w="9062" w:type="dxa"/>
            <w:gridSpan w:val="2"/>
            <w:shd w:val="clear" w:color="auto" w:fill="EEECE1" w:themeFill="background2"/>
          </w:tcPr>
          <w:p w14:paraId="6E7BBC94" w14:textId="77777777" w:rsidR="00FE3B7A" w:rsidRPr="00420D4C" w:rsidRDefault="00FE3B7A" w:rsidP="00FE3B7A">
            <w:pPr>
              <w:pStyle w:val="Akapitzlist"/>
              <w:numPr>
                <w:ilvl w:val="0"/>
                <w:numId w:val="72"/>
              </w:numPr>
              <w:spacing w:before="120" w:after="0"/>
              <w:ind w:left="426" w:hanging="284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formacja na temat podwykonawstwa</w:t>
            </w:r>
          </w:p>
        </w:tc>
      </w:tr>
      <w:tr w:rsidR="00FE3B7A" w14:paraId="4EC0EC7B" w14:textId="77777777" w:rsidTr="00A31EE1">
        <w:tc>
          <w:tcPr>
            <w:tcW w:w="6478" w:type="dxa"/>
          </w:tcPr>
          <w:p w14:paraId="0824C443" w14:textId="77777777" w:rsidR="00FE3B7A" w:rsidRPr="00A65CBF" w:rsidRDefault="00FE3B7A" w:rsidP="00FE3B7A">
            <w:pPr>
              <w:pStyle w:val="Akapitzlist"/>
              <w:numPr>
                <w:ilvl w:val="0"/>
                <w:numId w:val="73"/>
              </w:numPr>
              <w:spacing w:after="0"/>
              <w:ind w:left="457"/>
              <w:jc w:val="both"/>
              <w:rPr>
                <w:iCs/>
                <w:sz w:val="20"/>
                <w:szCs w:val="20"/>
              </w:rPr>
            </w:pPr>
            <w:r w:rsidRPr="00A65CBF">
              <w:rPr>
                <w:iCs/>
                <w:sz w:val="20"/>
                <w:szCs w:val="20"/>
              </w:rPr>
              <w:t>Wykonawca zamierza zlecić osobom trzecim podwykonawstwo jakiejkolwiek części zamówienia</w:t>
            </w:r>
          </w:p>
          <w:p w14:paraId="0589F1BF" w14:textId="77777777" w:rsidR="00FE3B7A" w:rsidRPr="004C78F6" w:rsidRDefault="00FE3B7A" w:rsidP="00A31EE1">
            <w:pPr>
              <w:spacing w:before="0" w:line="276" w:lineRule="auto"/>
              <w:rPr>
                <w:iCs/>
                <w:sz w:val="20"/>
                <w:szCs w:val="20"/>
              </w:rPr>
            </w:pPr>
          </w:p>
        </w:tc>
        <w:tc>
          <w:tcPr>
            <w:tcW w:w="2584" w:type="dxa"/>
          </w:tcPr>
          <w:p w14:paraId="180BD0BB" w14:textId="77777777" w:rsidR="00FE3B7A" w:rsidRDefault="00FE3B7A" w:rsidP="00A31EE1">
            <w:pPr>
              <w:pStyle w:val="Akapitzlist"/>
              <w:ind w:left="1080"/>
              <w:rPr>
                <w:iCs/>
                <w:sz w:val="20"/>
                <w:szCs w:val="20"/>
              </w:rPr>
            </w:pPr>
          </w:p>
          <w:p w14:paraId="18534D15" w14:textId="77777777" w:rsidR="00FE3B7A" w:rsidRDefault="00FE3B7A" w:rsidP="00A31EE1">
            <w:pPr>
              <w:pStyle w:val="Akapitzlist"/>
              <w:ind w:left="640"/>
              <w:rPr>
                <w:iCs/>
                <w:sz w:val="20"/>
                <w:szCs w:val="20"/>
              </w:rPr>
            </w:pP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</w:r>
            <w:r w:rsidR="0083145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E3B7A" w14:paraId="7D45B57F" w14:textId="77777777" w:rsidTr="00A31EE1">
        <w:tc>
          <w:tcPr>
            <w:tcW w:w="6478" w:type="dxa"/>
          </w:tcPr>
          <w:p w14:paraId="5A3CF9F5" w14:textId="77777777" w:rsidR="00FE3B7A" w:rsidRPr="004C78F6" w:rsidRDefault="00FE3B7A" w:rsidP="00FE3B7A">
            <w:pPr>
              <w:pStyle w:val="Akapitzlist"/>
              <w:numPr>
                <w:ilvl w:val="0"/>
                <w:numId w:val="73"/>
              </w:numPr>
              <w:spacing w:after="0"/>
              <w:ind w:left="457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skazanie podwykonawcy</w:t>
            </w:r>
          </w:p>
        </w:tc>
        <w:tc>
          <w:tcPr>
            <w:tcW w:w="2584" w:type="dxa"/>
          </w:tcPr>
          <w:p w14:paraId="704E0C95" w14:textId="77777777" w:rsidR="00FE3B7A" w:rsidRDefault="00FE3B7A" w:rsidP="00A31EE1">
            <w:pPr>
              <w:pStyle w:val="Akapitzlist"/>
              <w:ind w:left="21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</w:t>
            </w:r>
          </w:p>
        </w:tc>
      </w:tr>
    </w:tbl>
    <w:p w14:paraId="7E1EF56F" w14:textId="77777777" w:rsidR="00FE3B7A" w:rsidRDefault="00FE3B7A" w:rsidP="00FE3B7A">
      <w:pPr>
        <w:tabs>
          <w:tab w:val="left" w:pos="709"/>
        </w:tabs>
        <w:spacing w:before="840" w:after="240"/>
        <w:rPr>
          <w:rFonts w:asciiTheme="minorHAnsi" w:hAnsiTheme="minorHAnsi" w:cstheme="minorHAnsi"/>
          <w:b/>
          <w:sz w:val="20"/>
          <w:szCs w:val="20"/>
        </w:rPr>
      </w:pPr>
      <w:r w:rsidRPr="00A65CBF">
        <w:rPr>
          <w:rFonts w:asciiTheme="minorHAnsi" w:hAnsiTheme="minorHAnsi" w:cstheme="minorHAnsi"/>
          <w:b/>
          <w:sz w:val="20"/>
          <w:szCs w:val="20"/>
        </w:rPr>
        <w:t>Oświadczenie:</w:t>
      </w:r>
    </w:p>
    <w:p w14:paraId="04BAABEC" w14:textId="77777777" w:rsidR="00FE3B7A" w:rsidRDefault="00FE3B7A" w:rsidP="00FE3B7A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r>
        <w:rPr>
          <w:rFonts w:ascii="Arial" w:hAnsi="Arial" w:cs="Arial"/>
          <w:i/>
          <w:sz w:val="20"/>
          <w:szCs w:val="20"/>
        </w:rPr>
        <w:t>I</w:t>
      </w:r>
      <w:r w:rsidRPr="00682DD7">
        <w:rPr>
          <w:rFonts w:ascii="Arial" w:hAnsi="Arial" w:cs="Arial"/>
          <w:i/>
          <w:sz w:val="20"/>
          <w:szCs w:val="20"/>
        </w:rPr>
        <w:t>–V są dokładne i prawidłowe oraz że zostały przedstawione z pełną świadomością konsekwencji</w:t>
      </w:r>
      <w:r>
        <w:rPr>
          <w:rFonts w:ascii="Arial" w:hAnsi="Arial" w:cs="Arial"/>
          <w:i/>
          <w:sz w:val="20"/>
          <w:szCs w:val="20"/>
        </w:rPr>
        <w:t xml:space="preserve"> poważnego wprowadzenia w błąd.</w:t>
      </w:r>
    </w:p>
    <w:p w14:paraId="0862354F" w14:textId="77777777" w:rsidR="00FE3B7A" w:rsidRPr="00FA3111" w:rsidRDefault="00FE3B7A" w:rsidP="00FE3B7A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E3B7A" w:rsidRPr="00DD3397" w14:paraId="5A89AA71" w14:textId="77777777" w:rsidTr="00A31EE1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D07F" w14:textId="77777777" w:rsidR="00FE3B7A" w:rsidRPr="00DD3397" w:rsidRDefault="00FE3B7A" w:rsidP="00A31EE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65D7" w14:textId="77777777" w:rsidR="00FE3B7A" w:rsidRPr="00DD3397" w:rsidRDefault="00FE3B7A" w:rsidP="00A31EE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3B7A" w:rsidRPr="00DD3397" w14:paraId="0A26A82D" w14:textId="77777777" w:rsidTr="00A31EE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5C99DF" w14:textId="77777777" w:rsidR="00FE3B7A" w:rsidRPr="00DD3397" w:rsidRDefault="00FE3B7A" w:rsidP="00A31EE1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8804A2" w14:textId="77777777" w:rsidR="00FE3B7A" w:rsidRPr="00DD3397" w:rsidRDefault="00FE3B7A" w:rsidP="00A31EE1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22B101E" w14:textId="30C7E2C0" w:rsidR="00FE3B7A" w:rsidRDefault="00FE3B7A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7F52BE62" w14:textId="48ED43C2" w:rsidR="00C73BB2" w:rsidRDefault="00C73BB2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514D3587" w14:textId="2B075BF2" w:rsidR="00C73BB2" w:rsidRDefault="00C73BB2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545F21E3" w14:textId="6B0B4BCA" w:rsidR="00C73BB2" w:rsidRDefault="00C73BB2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2B67700E" w14:textId="196DD66B" w:rsidR="00C73BB2" w:rsidRDefault="00C73BB2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25C774CE" w14:textId="1F50B50C" w:rsidR="00C73BB2" w:rsidRDefault="00C73BB2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763E4A20" w14:textId="72AF94C9" w:rsidR="00C73BB2" w:rsidRDefault="00C73BB2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54EBE086" w14:textId="045ECBB3" w:rsidR="00C73BB2" w:rsidRDefault="00C73BB2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43B945A7" w14:textId="0F86F3D7" w:rsidR="00C73BB2" w:rsidRDefault="00C73BB2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47454503" w14:textId="31C40656" w:rsidR="00C73BB2" w:rsidRDefault="00C73BB2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4833E709" w14:textId="7050EE9C" w:rsidR="00C73BB2" w:rsidRDefault="00C73BB2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6BDEC856" w14:textId="69CCDD0D" w:rsidR="00C73BB2" w:rsidRDefault="00C73BB2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73492CA3" w14:textId="1CEBDF96" w:rsidR="00C73BB2" w:rsidRDefault="00C73BB2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1FED4B45" w14:textId="3A7DE95D" w:rsidR="00C73BB2" w:rsidRDefault="00C73BB2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0B6E6616" w14:textId="38F55327" w:rsidR="00C73BB2" w:rsidRDefault="00C73BB2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3683DAA8" w14:textId="75D22145" w:rsidR="00C73BB2" w:rsidRDefault="00C73BB2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195357A5" w14:textId="462710A4" w:rsidR="00C73BB2" w:rsidRDefault="00C73BB2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63B63313" w14:textId="77777777" w:rsidR="00C73BB2" w:rsidRDefault="00C73BB2" w:rsidP="006107A0">
      <w:pPr>
        <w:jc w:val="center"/>
        <w:rPr>
          <w:rFonts w:asciiTheme="minorHAnsi" w:hAnsiTheme="minorHAnsi" w:cstheme="minorHAnsi"/>
          <w:b/>
          <w:color w:val="0070C0"/>
          <w:szCs w:val="32"/>
        </w:rPr>
      </w:pPr>
    </w:p>
    <w:p w14:paraId="0D11EFF9" w14:textId="1C165FF6" w:rsidR="00435628" w:rsidRPr="00102D2A" w:rsidRDefault="008A1B21" w:rsidP="00BE78DD">
      <w:pPr>
        <w:pStyle w:val="Spiszacznikw"/>
        <w:rPr>
          <w:rFonts w:asciiTheme="minorHAnsi" w:hAnsiTheme="minorHAnsi"/>
        </w:rPr>
      </w:pPr>
      <w:bookmarkStart w:id="8" w:name="_Toc382495770"/>
      <w:bookmarkStart w:id="9" w:name="_Toc389210258"/>
      <w:bookmarkStart w:id="10" w:name="_Toc405293691"/>
      <w:bookmarkStart w:id="11" w:name="_Toc87007096"/>
      <w:bookmarkStart w:id="12" w:name="_Toc93572221"/>
      <w:bookmarkEnd w:id="4"/>
      <w:bookmarkEnd w:id="5"/>
      <w:bookmarkEnd w:id="6"/>
      <w:bookmarkEnd w:id="7"/>
      <w:r w:rsidRPr="00102D2A">
        <w:rPr>
          <w:rFonts w:asciiTheme="minorHAnsi" w:hAnsiTheme="minorHAnsi"/>
        </w:rPr>
        <w:t>ZAŁĄCZNIK NR 3 – UPOWAŻNIENIE UDZIELONE PRZEZ WYKONAWCĘ</w:t>
      </w:r>
      <w:bookmarkEnd w:id="8"/>
      <w:bookmarkEnd w:id="9"/>
      <w:bookmarkEnd w:id="10"/>
      <w:bookmarkEnd w:id="11"/>
      <w:r w:rsidRPr="00102D2A">
        <w:rPr>
          <w:rFonts w:asciiTheme="minorHAnsi" w:hAnsiTheme="minorHAnsi"/>
        </w:rPr>
        <w:t xml:space="preserve">  </w:t>
      </w:r>
      <w:r w:rsidRPr="00102D2A">
        <w:rPr>
          <w:rFonts w:asciiTheme="minorHAnsi" w:hAnsiTheme="minorHAnsi"/>
          <w:color w:val="FF0000"/>
        </w:rPr>
        <w:t>(SKŁADANE WRAZ Z OFERTĄ – JEŻELI DOTYCZY)</w:t>
      </w:r>
      <w:bookmarkEnd w:id="12"/>
    </w:p>
    <w:p w14:paraId="042FDB48" w14:textId="77777777" w:rsidR="008A6DEF" w:rsidRPr="00102D2A" w:rsidRDefault="008A6DEF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02D2A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77777777" w:rsidR="008A6DEF" w:rsidRPr="00102D2A" w:rsidRDefault="008A6DEF" w:rsidP="00E9781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02D2A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102D2A" w:rsidRDefault="008A6DEF" w:rsidP="00E9781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102D2A" w:rsidRDefault="008A6DEF" w:rsidP="00E9781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C9253" w14:textId="77777777" w:rsidR="008A6DEF" w:rsidRPr="00102D2A" w:rsidRDefault="008A6DEF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3BD65DF5" w14:textId="77777777" w:rsidR="008A6DEF" w:rsidRPr="00102D2A" w:rsidRDefault="008A6DEF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29DF57BF" w14:textId="77777777" w:rsidR="008A6DEF" w:rsidRPr="00102D2A" w:rsidRDefault="008A6DEF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83608C2" w14:textId="77777777" w:rsidR="00455970" w:rsidRPr="00102D2A" w:rsidRDefault="00455970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102D2A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02D2A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02D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02D2A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02D2A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02D2A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02D2A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02D2A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02D2A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4BFAFA87" w14:textId="77777777" w:rsidR="00455970" w:rsidRPr="00102D2A" w:rsidRDefault="00455970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167EA39" w14:textId="77777777" w:rsidR="006107A0" w:rsidRPr="00102D2A" w:rsidRDefault="006107A0" w:rsidP="006107A0">
      <w:pPr>
        <w:jc w:val="center"/>
        <w:rPr>
          <w:rFonts w:asciiTheme="minorHAnsi" w:hAnsiTheme="minorHAnsi" w:cstheme="minorHAnsi"/>
          <w:b/>
          <w:color w:val="0070C0"/>
          <w:sz w:val="20"/>
          <w:szCs w:val="32"/>
        </w:rPr>
      </w:pPr>
      <w:r w:rsidRPr="00102D2A">
        <w:rPr>
          <w:rFonts w:asciiTheme="minorHAnsi" w:hAnsiTheme="minorHAnsi" w:cstheme="minorHAnsi"/>
          <w:b/>
          <w:color w:val="0070C0"/>
          <w:szCs w:val="32"/>
        </w:rPr>
        <w:t>Wdrożenie nowych funkcjonalności środowiska Vmware wraz z odnowieniem wsparcia serwisowego dla tych produktów</w:t>
      </w:r>
    </w:p>
    <w:p w14:paraId="04DEF8BF" w14:textId="77777777" w:rsidR="006107A0" w:rsidRPr="00102D2A" w:rsidRDefault="006107A0" w:rsidP="00E97812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6ED4CF2E" w14:textId="77777777" w:rsidR="00633AB7" w:rsidRPr="00102D2A" w:rsidRDefault="00633AB7" w:rsidP="00E97812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1303DA7D" w14:textId="33C319AF" w:rsidR="00455970" w:rsidRPr="00102D2A" w:rsidRDefault="00455970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1E03A6D4" w:rsidR="00AE00EF" w:rsidRPr="00102D2A" w:rsidRDefault="00455970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</w:t>
      </w:r>
      <w:r w:rsidR="00E97812" w:rsidRPr="00102D2A">
        <w:rPr>
          <w:rFonts w:asciiTheme="minorHAnsi" w:hAnsiTheme="minorHAnsi" w:cstheme="minorHAnsi"/>
          <w:sz w:val="20"/>
          <w:szCs w:val="20"/>
        </w:rPr>
        <w:t>rodzonego/ą dnia ……………………………… w </w:t>
      </w:r>
      <w:r w:rsidRPr="00102D2A">
        <w:rPr>
          <w:rFonts w:asciiTheme="minorHAnsi" w:hAnsiTheme="minorHAnsi" w:cstheme="minorHAnsi"/>
          <w:sz w:val="20"/>
          <w:szCs w:val="20"/>
        </w:rPr>
        <w:t>……………………………………………. legitymującego się dowodem osobistym numer: ……………………</w:t>
      </w:r>
      <w:r w:rsidR="00AE365E" w:rsidRPr="00102D2A">
        <w:rPr>
          <w:rFonts w:asciiTheme="minorHAnsi" w:hAnsiTheme="minorHAnsi" w:cstheme="minorHAnsi"/>
          <w:sz w:val="20"/>
          <w:szCs w:val="20"/>
        </w:rPr>
        <w:t>………</w:t>
      </w:r>
      <w:r w:rsidRPr="00102D2A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02D2A">
        <w:rPr>
          <w:rFonts w:asciiTheme="minorHAnsi" w:hAnsiTheme="minorHAnsi" w:cstheme="minorHAnsi"/>
          <w:sz w:val="20"/>
          <w:szCs w:val="20"/>
        </w:rPr>
        <w:t>..</w:t>
      </w:r>
      <w:r w:rsidRPr="00102D2A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02D2A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02D2A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02D2A">
        <w:rPr>
          <w:rFonts w:asciiTheme="minorHAnsi" w:hAnsiTheme="minorHAnsi" w:cstheme="minorHAnsi"/>
          <w:sz w:val="20"/>
          <w:szCs w:val="20"/>
        </w:rPr>
        <w:t xml:space="preserve">. </w:t>
      </w:r>
      <w:r w:rsidRPr="00102D2A">
        <w:rPr>
          <w:rFonts w:asciiTheme="minorHAnsi" w:hAnsiTheme="minorHAnsi" w:cstheme="minorHAnsi"/>
          <w:sz w:val="20"/>
          <w:szCs w:val="20"/>
        </w:rPr>
        <w:t>do</w:t>
      </w:r>
      <w:r w:rsidR="00AE00EF" w:rsidRPr="00102D2A">
        <w:rPr>
          <w:rFonts w:asciiTheme="minorHAnsi" w:hAnsiTheme="minorHAnsi" w:cstheme="minorHAnsi"/>
          <w:sz w:val="20"/>
          <w:szCs w:val="20"/>
        </w:rPr>
        <w:t>:</w:t>
      </w:r>
    </w:p>
    <w:p w14:paraId="0AE621A6" w14:textId="77777777" w:rsidR="00AE00EF" w:rsidRPr="00102D2A" w:rsidRDefault="00AE00EF" w:rsidP="00E97812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02D2A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39A5A5D6" w14:textId="669ABD7D" w:rsidR="00AE00EF" w:rsidRPr="00102D2A" w:rsidRDefault="00AE00EF" w:rsidP="00E97812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02D2A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02D2A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02D2A">
        <w:rPr>
          <w:rFonts w:asciiTheme="minorHAnsi" w:hAnsiTheme="minorHAnsi" w:cstheme="minorHAnsi"/>
          <w:sz w:val="20"/>
          <w:szCs w:val="20"/>
        </w:rPr>
        <w:t>Warunków Zamówienia</w:t>
      </w:r>
      <w:r w:rsidRPr="00102D2A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02D2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BAB06D" w14:textId="4DA1748D" w:rsidR="00A82406" w:rsidRPr="00102D2A" w:rsidRDefault="00AE00EF" w:rsidP="00E97812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02D2A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02D2A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02D2A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02D2A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02D2A">
        <w:rPr>
          <w:rFonts w:asciiTheme="minorHAnsi" w:hAnsiTheme="minorHAnsi" w:cstheme="minorHAnsi"/>
          <w:sz w:val="20"/>
          <w:szCs w:val="20"/>
        </w:rPr>
        <w:t>,</w:t>
      </w:r>
    </w:p>
    <w:p w14:paraId="136C6111" w14:textId="5F951347" w:rsidR="00A82406" w:rsidRPr="00102D2A" w:rsidRDefault="00323276" w:rsidP="00E97812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z</w:t>
      </w:r>
      <w:r w:rsidR="00A82406" w:rsidRPr="00102D2A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1DEF341" w14:textId="6533DBD3" w:rsidR="00AD2469" w:rsidRPr="00102D2A" w:rsidRDefault="00AD2469" w:rsidP="00E97812">
      <w:pPr>
        <w:pStyle w:val="Akapitzlist"/>
        <w:spacing w:after="0"/>
        <w:ind w:left="788"/>
        <w:rPr>
          <w:rFonts w:asciiTheme="minorHAnsi" w:hAnsiTheme="minorHAnsi" w:cstheme="minorHAnsi"/>
          <w:sz w:val="20"/>
          <w:szCs w:val="20"/>
        </w:rPr>
      </w:pPr>
    </w:p>
    <w:p w14:paraId="28BF204C" w14:textId="77777777" w:rsidR="00AD2469" w:rsidRPr="00102D2A" w:rsidRDefault="00AD2469" w:rsidP="00E97812">
      <w:pPr>
        <w:pStyle w:val="Akapitzlist"/>
        <w:tabs>
          <w:tab w:val="left" w:pos="709"/>
        </w:tabs>
        <w:spacing w:after="0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D391D2E" w14:textId="77777777" w:rsidR="008A6DEF" w:rsidRPr="00102D2A" w:rsidRDefault="008A6DEF" w:rsidP="00E97812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321587C" w14:textId="77777777" w:rsidR="008A6DEF" w:rsidRPr="00102D2A" w:rsidRDefault="008A6DEF" w:rsidP="00E97812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14C60AB" w14:textId="77777777" w:rsidR="008A6DEF" w:rsidRPr="00102D2A" w:rsidRDefault="008A6DEF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02D2A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102D2A" w:rsidRDefault="008A6DEF" w:rsidP="00E9781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102D2A" w:rsidRDefault="008A6DEF" w:rsidP="00E9781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02D2A" w14:paraId="26B497B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102D2A" w:rsidRDefault="008F1EFD" w:rsidP="00E97812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102D2A" w:rsidRDefault="008F1EFD" w:rsidP="00E97812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102D2A" w:rsidRDefault="008A6DEF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918A62E" w14:textId="77777777" w:rsidR="00132250" w:rsidRPr="00102D2A" w:rsidRDefault="00132250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102D2A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7B0FB2C" w14:textId="343DCA9B" w:rsidR="00435628" w:rsidRPr="00102D2A" w:rsidRDefault="006B0305" w:rsidP="00E97812">
      <w:pPr>
        <w:pStyle w:val="Spiszacznikw"/>
        <w:rPr>
          <w:rFonts w:asciiTheme="minorHAnsi" w:hAnsiTheme="minorHAnsi"/>
          <w:color w:val="FF0000"/>
        </w:rPr>
      </w:pPr>
      <w:bookmarkStart w:id="13" w:name="_Toc382495771"/>
      <w:bookmarkStart w:id="14" w:name="_Toc389210259"/>
      <w:bookmarkStart w:id="15" w:name="_Toc405293692"/>
      <w:bookmarkStart w:id="16" w:name="_Toc87007097"/>
      <w:bookmarkStart w:id="17" w:name="_Toc87869647"/>
      <w:bookmarkStart w:id="18" w:name="_Toc93572222"/>
      <w:r w:rsidRPr="00102D2A">
        <w:rPr>
          <w:rFonts w:asciiTheme="minorHAnsi" w:hAnsiTheme="minorHAnsi"/>
          <w:caps w:val="0"/>
        </w:rPr>
        <w:t>ZAŁĄCZNIK NR 4 – OŚWIADCZENIE WYKONAWCY O ZACHOWANIU POUFNOŚCI</w:t>
      </w:r>
      <w:bookmarkEnd w:id="13"/>
      <w:bookmarkEnd w:id="14"/>
      <w:bookmarkEnd w:id="15"/>
      <w:bookmarkEnd w:id="16"/>
      <w:r w:rsidRPr="00102D2A">
        <w:rPr>
          <w:rFonts w:asciiTheme="minorHAnsi" w:hAnsiTheme="minorHAnsi"/>
          <w:caps w:val="0"/>
        </w:rPr>
        <w:t xml:space="preserve"> </w:t>
      </w:r>
      <w:r w:rsidRPr="00102D2A">
        <w:rPr>
          <w:rFonts w:asciiTheme="minorHAnsi" w:hAnsiTheme="minorHAnsi"/>
          <w:caps w:val="0"/>
          <w:color w:val="FF0000"/>
        </w:rPr>
        <w:t>(SKŁADANE WRAZ Z OFERTĄ)</w:t>
      </w:r>
      <w:bookmarkEnd w:id="17"/>
      <w:bookmarkEnd w:id="18"/>
    </w:p>
    <w:p w14:paraId="2BA0699A" w14:textId="77777777" w:rsidR="00902182" w:rsidRPr="00102D2A" w:rsidRDefault="00902182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02D2A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77777777" w:rsidR="00902182" w:rsidRPr="00102D2A" w:rsidRDefault="00902182" w:rsidP="00E9781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02D2A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63F221FA" w:rsidR="00902182" w:rsidRPr="00102D2A" w:rsidRDefault="00902182" w:rsidP="00E9781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1B13" w:rsidRPr="00102D2A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102D2A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102D2A" w:rsidRDefault="00902182" w:rsidP="00E9781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0FFB04" w14:textId="77777777" w:rsidR="00902182" w:rsidRPr="00102D2A" w:rsidRDefault="00902182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1C1DA764" w14:textId="77777777" w:rsidR="00902182" w:rsidRPr="00102D2A" w:rsidRDefault="00902182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38AB6020" w14:textId="77777777" w:rsidR="00902182" w:rsidRPr="00102D2A" w:rsidRDefault="00902182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21937954" w14:textId="77777777" w:rsidR="00435628" w:rsidRPr="00102D2A" w:rsidRDefault="00902182" w:rsidP="00E97812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02D2A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31A24CDB" w14:textId="77777777" w:rsidR="00902182" w:rsidRPr="00102D2A" w:rsidRDefault="00902182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20475BA" w14:textId="77777777" w:rsidR="006107A0" w:rsidRPr="00102D2A" w:rsidRDefault="006107A0" w:rsidP="006107A0">
      <w:pPr>
        <w:jc w:val="center"/>
        <w:rPr>
          <w:rFonts w:asciiTheme="minorHAnsi" w:hAnsiTheme="minorHAnsi" w:cstheme="minorHAnsi"/>
          <w:b/>
          <w:color w:val="0070C0"/>
          <w:sz w:val="20"/>
          <w:szCs w:val="32"/>
        </w:rPr>
      </w:pPr>
      <w:r w:rsidRPr="00102D2A">
        <w:rPr>
          <w:rFonts w:asciiTheme="minorHAnsi" w:hAnsiTheme="minorHAnsi" w:cstheme="minorHAnsi"/>
          <w:b/>
          <w:color w:val="0070C0"/>
          <w:szCs w:val="32"/>
        </w:rPr>
        <w:t>Wdrożenie nowych funkcjonalności środowiska Vmware wraz z odnowieniem wsparcia serwisowego dla tych produktów</w:t>
      </w:r>
    </w:p>
    <w:p w14:paraId="766EF6B8" w14:textId="77777777" w:rsidR="006107A0" w:rsidRPr="00102D2A" w:rsidRDefault="006107A0" w:rsidP="00E97812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55FC1E99" w14:textId="77777777" w:rsidR="00633AB7" w:rsidRPr="00102D2A" w:rsidRDefault="00633AB7" w:rsidP="00E97812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50EDC13" w14:textId="77777777" w:rsidR="00E70DD9" w:rsidRPr="00102D2A" w:rsidRDefault="00902182" w:rsidP="00E9781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02D2A">
        <w:rPr>
          <w:rFonts w:asciiTheme="minorHAnsi" w:hAnsiTheme="minorHAnsi" w:cstheme="minorHAnsi"/>
          <w:sz w:val="20"/>
          <w:szCs w:val="20"/>
        </w:rPr>
        <w:t>(-</w:t>
      </w:r>
      <w:r w:rsidRPr="00102D2A">
        <w:rPr>
          <w:rFonts w:asciiTheme="minorHAnsi" w:hAnsiTheme="minorHAnsi" w:cstheme="minorHAnsi"/>
          <w:sz w:val="20"/>
          <w:szCs w:val="20"/>
        </w:rPr>
        <w:t>y</w:t>
      </w:r>
      <w:r w:rsidR="00A57D9E" w:rsidRPr="00102D2A">
        <w:rPr>
          <w:rFonts w:asciiTheme="minorHAnsi" w:hAnsiTheme="minorHAnsi" w:cstheme="minorHAnsi"/>
          <w:sz w:val="20"/>
          <w:szCs w:val="20"/>
        </w:rPr>
        <w:t>)</w:t>
      </w:r>
      <w:r w:rsidRPr="00102D2A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02D2A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102D2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102D2A">
        <w:rPr>
          <w:rFonts w:asciiTheme="minorHAnsi" w:hAnsiTheme="minorHAnsi" w:cstheme="minorHAnsi"/>
          <w:sz w:val="20"/>
          <w:szCs w:val="20"/>
        </w:rPr>
        <w:t>)</w:t>
      </w:r>
      <w:r w:rsidRPr="00102D2A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02D2A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02D2A">
        <w:rPr>
          <w:rFonts w:asciiTheme="minorHAnsi" w:hAnsiTheme="minorHAnsi" w:cstheme="minorHAnsi"/>
          <w:sz w:val="20"/>
          <w:szCs w:val="20"/>
        </w:rPr>
        <w:t xml:space="preserve"> </w:t>
      </w:r>
      <w:r w:rsidRPr="00102D2A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02D2A">
        <w:rPr>
          <w:rFonts w:asciiTheme="minorHAnsi" w:hAnsiTheme="minorHAnsi" w:cstheme="minorHAnsi"/>
          <w:sz w:val="20"/>
          <w:szCs w:val="20"/>
        </w:rPr>
        <w:t>o udzielenie zamówienia</w:t>
      </w:r>
      <w:r w:rsidRPr="00102D2A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02D2A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02D2A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02D2A">
        <w:rPr>
          <w:rFonts w:asciiTheme="minorHAnsi" w:hAnsiTheme="minorHAnsi" w:cstheme="minorHAnsi"/>
          <w:sz w:val="20"/>
          <w:szCs w:val="20"/>
        </w:rPr>
        <w:t>u</w:t>
      </w:r>
      <w:r w:rsidRPr="00102D2A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02D2A">
        <w:rPr>
          <w:rFonts w:asciiTheme="minorHAnsi" w:hAnsiTheme="minorHAnsi" w:cstheme="minorHAnsi"/>
          <w:sz w:val="20"/>
          <w:szCs w:val="20"/>
        </w:rPr>
        <w:t xml:space="preserve">ani w </w:t>
      </w:r>
      <w:r w:rsidRPr="00102D2A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02D2A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02D2A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02D2A">
        <w:rPr>
          <w:rFonts w:asciiTheme="minorHAnsi" w:hAnsiTheme="minorHAnsi" w:cstheme="minorHAnsi"/>
          <w:sz w:val="20"/>
          <w:szCs w:val="20"/>
        </w:rPr>
        <w:t xml:space="preserve"> i</w:t>
      </w:r>
      <w:r w:rsidRPr="00102D2A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02D2A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02D2A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02D2A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02D2A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02D2A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02D2A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02D2A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02D2A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02D2A">
        <w:rPr>
          <w:rFonts w:asciiTheme="minorHAnsi" w:hAnsiTheme="minorHAnsi" w:cstheme="minorHAnsi"/>
          <w:sz w:val="20"/>
          <w:szCs w:val="20"/>
        </w:rPr>
        <w:t>.</w:t>
      </w:r>
    </w:p>
    <w:p w14:paraId="661D9154" w14:textId="77777777" w:rsidR="00E70DD9" w:rsidRPr="00102D2A" w:rsidRDefault="00E70DD9" w:rsidP="00E9781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5D27D9" w14:textId="77777777" w:rsidR="00435628" w:rsidRPr="00102D2A" w:rsidRDefault="00E70DD9" w:rsidP="00E97812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6BCE6B9F" w14:textId="77777777" w:rsidR="00902182" w:rsidRPr="00102D2A" w:rsidRDefault="00902182" w:rsidP="00E97812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02D2A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102D2A" w:rsidRDefault="00902182" w:rsidP="00E9781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102D2A" w:rsidRDefault="00902182" w:rsidP="00E9781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02D2A" w14:paraId="545613A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102D2A" w:rsidRDefault="00902182" w:rsidP="00E97812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102D2A" w:rsidRDefault="00902182" w:rsidP="00E97812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102D2A" w:rsidRDefault="00455970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E02189A" w14:textId="77777777" w:rsidR="00132250" w:rsidRPr="00102D2A" w:rsidRDefault="00132250" w:rsidP="00E97812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102D2A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72E1045A" w14:textId="52BA5E63" w:rsidR="003C178A" w:rsidRPr="00102D2A" w:rsidRDefault="006B0305" w:rsidP="00E97812">
      <w:pPr>
        <w:pStyle w:val="Spiszacznikw"/>
        <w:rPr>
          <w:rFonts w:asciiTheme="minorHAnsi" w:hAnsiTheme="minorHAnsi"/>
        </w:rPr>
      </w:pPr>
      <w:bookmarkStart w:id="19" w:name="_Toc93572223"/>
      <w:bookmarkStart w:id="20" w:name="_Toc382495774"/>
      <w:bookmarkStart w:id="21" w:name="_Toc389210261"/>
      <w:r w:rsidRPr="00102D2A">
        <w:rPr>
          <w:rFonts w:asciiTheme="minorHAnsi" w:hAnsiTheme="minorHAnsi"/>
          <w:caps w:val="0"/>
        </w:rPr>
        <w:t xml:space="preserve">ZAŁĄCZNIK NR 5 – INFORMACJA O ADMINISTRATORZE DANYCH OSOBOWYCH </w:t>
      </w:r>
      <w:r w:rsidRPr="00102D2A">
        <w:rPr>
          <w:rFonts w:asciiTheme="minorHAnsi" w:hAnsiTheme="minorHAnsi"/>
          <w:caps w:val="0"/>
          <w:color w:val="FF0000"/>
        </w:rPr>
        <w:t>(SKŁADANE WRAZ Z OFERTĄ)</w:t>
      </w:r>
      <w:bookmarkEnd w:id="19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02D2A" w14:paraId="31AC87BE" w14:textId="77777777" w:rsidTr="003E1B13">
        <w:trPr>
          <w:trHeight w:val="112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3570" w14:textId="2AB52D61" w:rsidR="003C178A" w:rsidRPr="00102D2A" w:rsidRDefault="003C178A" w:rsidP="00E97812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02D2A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3E1B13" w:rsidRPr="00102D2A"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102D2A">
              <w:rPr>
                <w:rFonts w:asciiTheme="minorHAnsi" w:hAnsiTheme="minorHAnsi" w:cstheme="minorHAnsi"/>
                <w:b w:val="0"/>
                <w:bCs w:val="0"/>
              </w:rPr>
              <w:t xml:space="preserve"> Wykonawcy)</w:t>
            </w:r>
          </w:p>
        </w:tc>
        <w:tc>
          <w:tcPr>
            <w:tcW w:w="5927" w:type="dxa"/>
          </w:tcPr>
          <w:p w14:paraId="7F3BBC1C" w14:textId="77777777" w:rsidR="003C178A" w:rsidRPr="00102D2A" w:rsidRDefault="003C178A" w:rsidP="00E97812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470520D" w14:textId="77777777" w:rsidR="006107A0" w:rsidRPr="00102D2A" w:rsidRDefault="006107A0" w:rsidP="00BD16B1">
      <w:pPr>
        <w:ind w:left="-284" w:right="-569"/>
        <w:jc w:val="left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102D2A">
        <w:rPr>
          <w:rFonts w:asciiTheme="minorHAnsi" w:hAnsiTheme="minorHAnsi" w:cstheme="minorHAnsi"/>
          <w:b/>
          <w:color w:val="0070C0"/>
          <w:sz w:val="20"/>
          <w:szCs w:val="20"/>
        </w:rPr>
        <w:t>Wdrożenie nowych funkcjonalności środowiska Vmware wraz z odnowieniem wsparcia serwisowego dla tych produktów</w:t>
      </w:r>
    </w:p>
    <w:p w14:paraId="661DBC35" w14:textId="5D791048" w:rsidR="00562EE0" w:rsidRPr="00102D2A" w:rsidRDefault="00B62A1B" w:rsidP="00E97812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02D2A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02D2A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6ACAA27B" w14:textId="20CE87CE" w:rsidR="00DD23EE" w:rsidRPr="00102D2A" w:rsidRDefault="00DD23EE" w:rsidP="00E97812">
      <w:pPr>
        <w:spacing w:before="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</w:t>
      </w:r>
      <w:r w:rsidR="003E1B13"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>ie zamówienia w postępowaniu nr </w:t>
      </w:r>
      <w:r w:rsidR="006107A0" w:rsidRPr="00102D2A">
        <w:rPr>
          <w:rFonts w:asciiTheme="minorHAnsi" w:hAnsiTheme="minorHAnsi" w:cstheme="minorHAnsi"/>
          <w:b/>
          <w:color w:val="0070C0"/>
          <w:sz w:val="20"/>
          <w:szCs w:val="20"/>
        </w:rPr>
        <w:t>1400/DW00/ZT/KZ/2022/0000003461</w:t>
      </w:r>
      <w:r w:rsidR="006107A0" w:rsidRPr="00102D2A">
        <w:rPr>
          <w:rFonts w:asciiTheme="minorHAnsi" w:hAnsiTheme="minorHAnsi" w:cstheme="minorHAnsi"/>
          <w:color w:val="0070C0"/>
          <w:sz w:val="20"/>
          <w:szCs w:val="20"/>
        </w:rPr>
        <w:t xml:space="preserve">  </w:t>
      </w:r>
      <w:r w:rsidR="00633AB7" w:rsidRPr="00102D2A">
        <w:rPr>
          <w:rFonts w:asciiTheme="minorHAnsi" w:hAnsiTheme="minorHAnsi" w:cstheme="minorHAnsi"/>
          <w:color w:val="0070C0"/>
          <w:sz w:val="20"/>
          <w:szCs w:val="20"/>
        </w:rPr>
        <w:t xml:space="preserve">  </w:t>
      </w:r>
    </w:p>
    <w:p w14:paraId="7AC83D7E" w14:textId="77777777" w:rsidR="00DD23EE" w:rsidRPr="00102D2A" w:rsidRDefault="00DD23EE" w:rsidP="00E97812">
      <w:pPr>
        <w:numPr>
          <w:ilvl w:val="0"/>
          <w:numId w:val="19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02D2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EA8D264" w14:textId="1FA89B10" w:rsidR="003C178A" w:rsidRPr="00102D2A" w:rsidRDefault="00DD23EE" w:rsidP="00E97812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4" w:history="1">
        <w:r w:rsidR="00AC35FF" w:rsidRPr="00102D2A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1765EAB" w14:textId="03738AB4" w:rsidR="00DD23EE" w:rsidRPr="00102D2A" w:rsidRDefault="00DD23EE" w:rsidP="006107A0">
      <w:pPr>
        <w:numPr>
          <w:ilvl w:val="0"/>
          <w:numId w:val="19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6107A0" w:rsidRPr="00102D2A">
        <w:rPr>
          <w:rFonts w:asciiTheme="minorHAnsi" w:hAnsiTheme="minorHAnsi" w:cstheme="minorHAnsi"/>
          <w:b/>
          <w:color w:val="0070C0"/>
          <w:sz w:val="20"/>
          <w:szCs w:val="20"/>
        </w:rPr>
        <w:t>1400/DW00/ZT/KZ/2022/0000003461</w:t>
      </w:r>
      <w:r w:rsidR="003B6DE6" w:rsidRPr="00102D2A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02D2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02D2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651AAB0C" w14:textId="77777777" w:rsidR="00DD23EE" w:rsidRPr="00102D2A" w:rsidRDefault="00DD23EE" w:rsidP="00E97812">
      <w:pPr>
        <w:numPr>
          <w:ilvl w:val="0"/>
          <w:numId w:val="19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4B20DEF9" w14:textId="77777777" w:rsidR="00DD23EE" w:rsidRPr="00102D2A" w:rsidRDefault="00DD23EE" w:rsidP="00E97812">
      <w:pPr>
        <w:numPr>
          <w:ilvl w:val="0"/>
          <w:numId w:val="19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4716DAB6" w14:textId="77777777" w:rsidR="00DD23EE" w:rsidRPr="00102D2A" w:rsidRDefault="00DD23EE" w:rsidP="00E97812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2D1534E" w14:textId="77777777" w:rsidR="00DD23EE" w:rsidRPr="00102D2A" w:rsidRDefault="00DD23EE" w:rsidP="00E97812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375B359" w14:textId="4E13E038" w:rsidR="00DD23EE" w:rsidRPr="00102D2A" w:rsidRDefault="00DD23EE" w:rsidP="00E97812">
      <w:pPr>
        <w:numPr>
          <w:ilvl w:val="0"/>
          <w:numId w:val="19"/>
        </w:numPr>
        <w:spacing w:before="0" w:line="276" w:lineRule="auto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102D2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6107A0" w:rsidRPr="00102D2A">
        <w:rPr>
          <w:rFonts w:asciiTheme="minorHAnsi" w:hAnsiTheme="minorHAnsi" w:cstheme="minorHAnsi"/>
          <w:b/>
          <w:color w:val="0070C0"/>
          <w:sz w:val="20"/>
          <w:szCs w:val="20"/>
        </w:rPr>
        <w:t>1400/DW00/ZT/KZ/2022/0000003461</w:t>
      </w: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02D2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156E3946" w14:textId="77777777" w:rsidR="00DD23EE" w:rsidRPr="00102D2A" w:rsidRDefault="00DD23EE" w:rsidP="00E97812">
      <w:pPr>
        <w:numPr>
          <w:ilvl w:val="0"/>
          <w:numId w:val="19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4097E109" w14:textId="77777777" w:rsidR="00DD23EE" w:rsidRPr="00102D2A" w:rsidRDefault="00DD23EE" w:rsidP="00E97812">
      <w:pPr>
        <w:numPr>
          <w:ilvl w:val="0"/>
          <w:numId w:val="20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1DA0EF5D" w14:textId="77777777" w:rsidR="00DD23EE" w:rsidRPr="00102D2A" w:rsidRDefault="00DD23EE" w:rsidP="00E97812">
      <w:pPr>
        <w:numPr>
          <w:ilvl w:val="0"/>
          <w:numId w:val="20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420B7523" w14:textId="77777777" w:rsidR="00DD23EE" w:rsidRPr="00102D2A" w:rsidRDefault="00DD23EE" w:rsidP="00E97812">
      <w:pPr>
        <w:numPr>
          <w:ilvl w:val="0"/>
          <w:numId w:val="20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4C999BF3" w14:textId="77777777" w:rsidR="00DD23EE" w:rsidRPr="00102D2A" w:rsidRDefault="00DD23EE" w:rsidP="00E97812">
      <w:pPr>
        <w:numPr>
          <w:ilvl w:val="0"/>
          <w:numId w:val="20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3C00AA1F" w14:textId="77777777" w:rsidR="00DD23EE" w:rsidRPr="00102D2A" w:rsidRDefault="00DD23EE" w:rsidP="00E97812">
      <w:pPr>
        <w:numPr>
          <w:ilvl w:val="0"/>
          <w:numId w:val="20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008B2FDF" w14:textId="77777777" w:rsidR="00DD23EE" w:rsidRPr="00102D2A" w:rsidRDefault="00DD23EE" w:rsidP="00E97812">
      <w:pPr>
        <w:numPr>
          <w:ilvl w:val="0"/>
          <w:numId w:val="20"/>
        </w:numPr>
        <w:spacing w:before="0" w:line="276" w:lineRule="auto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76B831DC" w14:textId="540D58CF" w:rsidR="00DD23EE" w:rsidRPr="00102D2A" w:rsidRDefault="00DD23EE" w:rsidP="00E97812">
      <w:pPr>
        <w:numPr>
          <w:ilvl w:val="0"/>
          <w:numId w:val="19"/>
        </w:numPr>
        <w:spacing w:before="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5" w:history="1">
        <w:r w:rsidR="00AC35FF" w:rsidRPr="00102D2A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7E4E154A" w14:textId="77777777" w:rsidR="003E1B13" w:rsidRPr="00102D2A" w:rsidRDefault="00DD23EE" w:rsidP="00E97812">
      <w:pPr>
        <w:numPr>
          <w:ilvl w:val="0"/>
          <w:numId w:val="19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0D9FCE17" w14:textId="4872FC83" w:rsidR="00DD23EE" w:rsidRPr="00102D2A" w:rsidRDefault="00DD23EE" w:rsidP="00E97812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02D2A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02D2A" w14:paraId="734BF0B7" w14:textId="77777777" w:rsidTr="00BD16B1">
        <w:trPr>
          <w:trHeight w:hRule="exact" w:val="86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65D" w14:textId="74011C05" w:rsidR="00BD16B1" w:rsidRPr="00102D2A" w:rsidRDefault="00BD16B1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9CEA38" w14:textId="77777777" w:rsidR="00B62A1B" w:rsidRPr="00102D2A" w:rsidRDefault="00B62A1B" w:rsidP="00BD1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8B26" w14:textId="77777777" w:rsidR="00B62A1B" w:rsidRPr="00102D2A" w:rsidRDefault="00B62A1B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02D2A" w14:paraId="0BD4F2AB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5E9A5C" w14:textId="77777777" w:rsidR="00B62A1B" w:rsidRPr="00102D2A" w:rsidRDefault="00B62A1B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49B42" w14:textId="77777777" w:rsidR="00B62A1B" w:rsidRPr="00102D2A" w:rsidRDefault="00B62A1B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02D2A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1F8B421" w14:textId="77777777" w:rsidR="00EB4F9F" w:rsidRPr="00102D2A" w:rsidRDefault="00EB4F9F" w:rsidP="00E97812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02D2A" w:rsidSect="00A943B1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53058F77" w14:textId="0B76B0D2" w:rsidR="003C1EB6" w:rsidRPr="00102D2A" w:rsidRDefault="00F3711C" w:rsidP="00E97812">
      <w:pPr>
        <w:pStyle w:val="Spiszacznikw"/>
        <w:rPr>
          <w:rFonts w:asciiTheme="minorHAnsi" w:hAnsiTheme="minorHAnsi"/>
        </w:rPr>
      </w:pPr>
      <w:bookmarkStart w:id="22" w:name="_Toc93572224"/>
      <w:r w:rsidRPr="00102D2A">
        <w:rPr>
          <w:rFonts w:asciiTheme="minorHAnsi" w:hAnsiTheme="minorHAnsi"/>
        </w:rPr>
        <w:t xml:space="preserve">ZAŁĄCZNIK NR </w:t>
      </w:r>
      <w:r w:rsidR="008A1B21" w:rsidRPr="00102D2A">
        <w:rPr>
          <w:rFonts w:asciiTheme="minorHAnsi" w:hAnsiTheme="minorHAnsi"/>
        </w:rPr>
        <w:t xml:space="preserve">6 </w:t>
      </w:r>
      <w:r w:rsidRPr="00102D2A">
        <w:rPr>
          <w:rFonts w:asciiTheme="minorHAnsi" w:hAnsiTheme="minorHAnsi"/>
        </w:rPr>
        <w:t xml:space="preserve">– </w:t>
      </w:r>
      <w:r w:rsidR="00BB6C5B" w:rsidRPr="00102D2A">
        <w:rPr>
          <w:rFonts w:asciiTheme="minorHAnsi" w:hAnsiTheme="minorHAnsi"/>
        </w:rPr>
        <w:t>WYKAZ</w:t>
      </w:r>
      <w:r w:rsidRPr="00102D2A">
        <w:rPr>
          <w:rFonts w:asciiTheme="minorHAnsi" w:hAnsiTheme="minorHAnsi"/>
        </w:rPr>
        <w:t xml:space="preserve"> DOŚWIADCZENIA WYKONAWCY </w:t>
      </w:r>
      <w:r w:rsidR="008A1B21" w:rsidRPr="00102D2A">
        <w:rPr>
          <w:rFonts w:asciiTheme="minorHAnsi" w:hAnsiTheme="minorHAnsi"/>
        </w:rPr>
        <w:t xml:space="preserve"> </w:t>
      </w:r>
      <w:r w:rsidR="008A1B21" w:rsidRPr="00102D2A">
        <w:rPr>
          <w:rFonts w:asciiTheme="minorHAnsi" w:hAnsiTheme="minorHAnsi"/>
          <w:color w:val="FF0000"/>
        </w:rPr>
        <w:t>(SKŁADANY NA WEZWANIE PRZEZ WYKONAWCĘ KTÓREGO OFERTA ZOSTANIE NAJWYŻEJ OCENIONA)</w:t>
      </w:r>
      <w:bookmarkEnd w:id="2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02D2A" w14:paraId="48855B76" w14:textId="77777777" w:rsidTr="00EA1302">
        <w:trPr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5E0F" w14:textId="77777777" w:rsidR="008A2C53" w:rsidRPr="00102D2A" w:rsidRDefault="008A2C53" w:rsidP="00E9781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2C53" w:rsidRPr="00102D2A" w14:paraId="47CE66DD" w14:textId="77777777" w:rsidTr="003E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1" w:type="dxa"/>
          <w:trHeight w:val="1175"/>
        </w:trPr>
        <w:tc>
          <w:tcPr>
            <w:tcW w:w="3850" w:type="dxa"/>
            <w:vAlign w:val="bottom"/>
          </w:tcPr>
          <w:p w14:paraId="3F129AEE" w14:textId="26DB579F" w:rsidR="008A2C53" w:rsidRPr="00102D2A" w:rsidRDefault="008A2C53" w:rsidP="00E9781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E1B13" w:rsidRPr="00102D2A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102D2A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</w:tr>
    </w:tbl>
    <w:p w14:paraId="175DB16C" w14:textId="77777777" w:rsidR="003C1EB6" w:rsidRPr="00102D2A" w:rsidRDefault="003C1EB6" w:rsidP="00E97812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ECB158E" w14:textId="77777777" w:rsidR="006107A0" w:rsidRPr="00102D2A" w:rsidRDefault="006107A0" w:rsidP="006107A0">
      <w:pPr>
        <w:jc w:val="center"/>
        <w:rPr>
          <w:rFonts w:asciiTheme="minorHAnsi" w:hAnsiTheme="minorHAnsi" w:cstheme="minorHAnsi"/>
          <w:b/>
          <w:color w:val="0070C0"/>
          <w:sz w:val="20"/>
          <w:szCs w:val="32"/>
        </w:rPr>
      </w:pPr>
      <w:r w:rsidRPr="00102D2A">
        <w:rPr>
          <w:rFonts w:asciiTheme="minorHAnsi" w:hAnsiTheme="minorHAnsi" w:cstheme="minorHAnsi"/>
          <w:b/>
          <w:color w:val="0070C0"/>
          <w:szCs w:val="32"/>
        </w:rPr>
        <w:t>Wdrożenie nowych funkcjonalności środowiska Vmware wraz z odnowieniem wsparcia serwisowego dla tych produktów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193"/>
        <w:gridCol w:w="1833"/>
        <w:gridCol w:w="1833"/>
        <w:gridCol w:w="1833"/>
        <w:gridCol w:w="1833"/>
      </w:tblGrid>
      <w:tr w:rsidR="00CF693E" w:rsidRPr="00102D2A" w14:paraId="1D0215FB" w14:textId="77777777" w:rsidTr="003E1B13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61FA4AB0" w14:textId="2419D643" w:rsidR="00CF693E" w:rsidRPr="00102D2A" w:rsidRDefault="00CF693E" w:rsidP="00E97812">
            <w:pPr>
              <w:spacing w:before="0" w:line="276" w:lineRule="auto"/>
              <w:ind w:right="-10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r w:rsidR="003E1B13" w:rsidRPr="00102D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39119B6E" w14:textId="77777777" w:rsidR="00CF693E" w:rsidRPr="0012728C" w:rsidRDefault="00CF693E" w:rsidP="0012728C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728C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, dla którego wykonywano Projekt Podob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5E57A2" w14:textId="7C450A52" w:rsidR="003E1B13" w:rsidRPr="0012728C" w:rsidRDefault="00CF693E" w:rsidP="0012728C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72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ojekt podobny polegający na </w:t>
            </w:r>
            <w:r w:rsidR="0012728C" w:rsidRPr="001272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starczeniu licencji oprogramowania </w:t>
            </w:r>
            <w:proofErr w:type="spellStart"/>
            <w:r w:rsidR="0012728C" w:rsidRPr="0012728C">
              <w:rPr>
                <w:rFonts w:asciiTheme="minorHAnsi" w:eastAsia="Calibri" w:hAnsiTheme="minorHAnsi" w:cstheme="minorHAnsi"/>
                <w:sz w:val="20"/>
                <w:szCs w:val="20"/>
              </w:rPr>
              <w:t>VMware</w:t>
            </w:r>
            <w:proofErr w:type="spellEnd"/>
          </w:p>
          <w:p w14:paraId="3F774364" w14:textId="24EB64D5" w:rsidR="00CF693E" w:rsidRPr="0012728C" w:rsidRDefault="00CF693E" w:rsidP="0012728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28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TAK/NIE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A6B1A" w14:textId="48A5A27D" w:rsidR="00CF693E" w:rsidRPr="0012728C" w:rsidRDefault="00CF693E" w:rsidP="0012728C">
            <w:pPr>
              <w:spacing w:before="0"/>
              <w:ind w:left="-111" w:right="-112" w:firstLine="111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2728C">
              <w:rPr>
                <w:rFonts w:asciiTheme="minorHAnsi" w:hAnsiTheme="minorHAnsi" w:cstheme="minorHAnsi"/>
                <w:sz w:val="20"/>
                <w:szCs w:val="20"/>
              </w:rPr>
              <w:t xml:space="preserve">Projekt realizowany </w:t>
            </w:r>
            <w:r w:rsidR="00B81947" w:rsidRPr="001272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(zakończony) </w:t>
            </w:r>
            <w:r w:rsidRPr="0012728C">
              <w:rPr>
                <w:rFonts w:asciiTheme="minorHAnsi" w:hAnsiTheme="minorHAnsi" w:cstheme="minorHAnsi"/>
                <w:sz w:val="20"/>
                <w:szCs w:val="20"/>
              </w:rPr>
              <w:t>w okresie ostatnich 3 lat przed upływem terminu składania Ofert</w:t>
            </w:r>
          </w:p>
          <w:p w14:paraId="73A720F2" w14:textId="295BA913" w:rsidR="00CF693E" w:rsidRPr="0012728C" w:rsidRDefault="00CF693E" w:rsidP="0012728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28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TAK / NIE)</w:t>
            </w:r>
          </w:p>
        </w:tc>
        <w:tc>
          <w:tcPr>
            <w:tcW w:w="2126" w:type="dxa"/>
            <w:vAlign w:val="center"/>
          </w:tcPr>
          <w:p w14:paraId="4488BF5E" w14:textId="77777777" w:rsidR="007A498A" w:rsidRPr="0012728C" w:rsidRDefault="00CF693E" w:rsidP="0012728C">
            <w:pPr>
              <w:spacing w:before="0"/>
              <w:ind w:left="-103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2728C"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 w:rsidRPr="0012728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o wartości minimum </w:t>
            </w:r>
          </w:p>
          <w:p w14:paraId="5C126E37" w14:textId="128CEC9A" w:rsidR="00CF693E" w:rsidRPr="0012728C" w:rsidRDefault="0012728C" w:rsidP="0012728C">
            <w:pPr>
              <w:spacing w:before="0"/>
              <w:ind w:left="-103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12728C">
              <w:rPr>
                <w:rFonts w:asciiTheme="minorHAnsi" w:hAnsiTheme="minorHAnsi" w:cstheme="minorHAnsi"/>
                <w:sz w:val="20"/>
                <w:szCs w:val="20"/>
              </w:rPr>
              <w:t>2.000 000,00 PLN</w:t>
            </w:r>
            <w:r w:rsidRPr="0012728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12728C">
              <w:rPr>
                <w:rFonts w:asciiTheme="minorHAnsi" w:hAnsiTheme="minorHAnsi" w:cstheme="minorHAnsi"/>
                <w:sz w:val="20"/>
                <w:szCs w:val="20"/>
              </w:rPr>
              <w:t xml:space="preserve">(słownie: dwa miliony) </w:t>
            </w:r>
            <w:r w:rsidRPr="0012728C">
              <w:rPr>
                <w:rFonts w:asciiTheme="minorHAnsi" w:eastAsiaTheme="minorHAnsi" w:hAnsiTheme="minorHAnsi" w:cstheme="minorHAnsi"/>
                <w:sz w:val="20"/>
                <w:szCs w:val="20"/>
              </w:rPr>
              <w:t>złotych netto każdy;</w:t>
            </w:r>
            <w:r w:rsidRPr="0012728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F693E" w:rsidRPr="0012728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TAK/NIE)</w:t>
            </w:r>
          </w:p>
        </w:tc>
        <w:tc>
          <w:tcPr>
            <w:tcW w:w="2126" w:type="dxa"/>
            <w:vAlign w:val="center"/>
          </w:tcPr>
          <w:p w14:paraId="4A1B1277" w14:textId="77777777" w:rsidR="00CF693E" w:rsidRPr="0012728C" w:rsidRDefault="00CF693E" w:rsidP="0012728C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728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wód należytego wykonania Projektu </w:t>
            </w:r>
          </w:p>
          <w:p w14:paraId="0BA03AF2" w14:textId="77777777" w:rsidR="00CF693E" w:rsidRPr="0012728C" w:rsidRDefault="00CF693E" w:rsidP="0012728C">
            <w:pPr>
              <w:spacing w:before="0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12728C">
              <w:rPr>
                <w:rFonts w:asciiTheme="minorHAnsi" w:hAnsiTheme="minorHAnsi" w:cstheme="minorHAnsi"/>
                <w:bCs/>
                <w:sz w:val="20"/>
                <w:szCs w:val="20"/>
              </w:rPr>
              <w:t>(nazwa i oznaczenie dokumentu)</w:t>
            </w:r>
          </w:p>
        </w:tc>
      </w:tr>
      <w:tr w:rsidR="00CF693E" w:rsidRPr="00102D2A" w14:paraId="5E377156" w14:textId="77777777" w:rsidTr="003E1B13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7411FD45" w14:textId="77777777" w:rsidR="00CF693E" w:rsidRPr="00102D2A" w:rsidRDefault="00CF693E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712E3E05" w14:textId="77777777" w:rsidR="00CF693E" w:rsidRPr="00102D2A" w:rsidRDefault="00CF693E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0E2CB2" w14:textId="77777777" w:rsidR="00CF693E" w:rsidRPr="00102D2A" w:rsidRDefault="00CF693E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D56B47" w14:textId="77777777" w:rsidR="00CF693E" w:rsidRPr="00102D2A" w:rsidRDefault="00CF693E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E8148A0" w14:textId="77777777" w:rsidR="00CF693E" w:rsidRPr="00102D2A" w:rsidRDefault="00CF693E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CC070D" w14:textId="77777777" w:rsidR="00CF693E" w:rsidRPr="00102D2A" w:rsidRDefault="00CF693E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93E" w:rsidRPr="00102D2A" w14:paraId="5BF13A1F" w14:textId="77777777" w:rsidTr="003E1B13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1003D493" w14:textId="77777777" w:rsidR="00CF693E" w:rsidRPr="00102D2A" w:rsidRDefault="00CF693E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7DFEC731" w14:textId="77777777" w:rsidR="00CF693E" w:rsidRPr="00102D2A" w:rsidRDefault="00CF693E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2CA10E" w14:textId="150065E5" w:rsidR="00CF693E" w:rsidRPr="00102D2A" w:rsidRDefault="00B81947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2B7278" w14:textId="77777777" w:rsidR="00CF693E" w:rsidRPr="00102D2A" w:rsidRDefault="00CF693E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D36460" w14:textId="77777777" w:rsidR="00CF693E" w:rsidRPr="00102D2A" w:rsidRDefault="00CF693E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BE773D" w14:textId="77777777" w:rsidR="00CF693E" w:rsidRPr="00102D2A" w:rsidRDefault="00CF693E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93E" w:rsidRPr="00102D2A" w14:paraId="3B3BFC41" w14:textId="77777777" w:rsidTr="003E1B13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504FA4BB" w14:textId="77777777" w:rsidR="00CF693E" w:rsidRPr="00102D2A" w:rsidRDefault="00CF693E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1A6F823D" w14:textId="77777777" w:rsidR="00CF693E" w:rsidRPr="00102D2A" w:rsidRDefault="00CF693E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E40BA4" w14:textId="77777777" w:rsidR="00CF693E" w:rsidRPr="00102D2A" w:rsidRDefault="00CF693E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9F763C" w14:textId="77777777" w:rsidR="00CF693E" w:rsidRPr="00102D2A" w:rsidRDefault="00CF693E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87A59B" w14:textId="77777777" w:rsidR="00CF693E" w:rsidRPr="00102D2A" w:rsidRDefault="00CF693E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E8DB8F" w14:textId="77777777" w:rsidR="00CF693E" w:rsidRPr="00102D2A" w:rsidRDefault="00CF693E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93E" w:rsidRPr="00102D2A" w14:paraId="01D39FB0" w14:textId="77777777" w:rsidTr="003E1B13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14:paraId="07491478" w14:textId="77777777" w:rsidR="00CF693E" w:rsidRPr="00102D2A" w:rsidRDefault="00CF693E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14:paraId="19A304AE" w14:textId="77777777" w:rsidR="00CF693E" w:rsidRPr="00102D2A" w:rsidRDefault="00CF693E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F74CD2" w14:textId="77777777" w:rsidR="00CF693E" w:rsidRPr="00102D2A" w:rsidRDefault="00CF693E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4AE450" w14:textId="77777777" w:rsidR="00CF693E" w:rsidRPr="00102D2A" w:rsidRDefault="00CF693E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B25AA9A" w14:textId="77777777" w:rsidR="00CF693E" w:rsidRPr="00102D2A" w:rsidRDefault="00CF693E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0EB21B" w14:textId="77777777" w:rsidR="00CF693E" w:rsidRPr="00102D2A" w:rsidRDefault="00CF693E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6C47B1" w14:textId="77777777" w:rsidR="003C1EB6" w:rsidRPr="00102D2A" w:rsidRDefault="003C1EB6" w:rsidP="00E97812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F388A2A" w14:textId="16646131" w:rsidR="003C1EB6" w:rsidRPr="00102D2A" w:rsidRDefault="003C1EB6" w:rsidP="00E97812">
      <w:pPr>
        <w:spacing w:before="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102D2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="00E61ACD" w:rsidRPr="00102D2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</w:t>
      </w:r>
      <w:r w:rsidRPr="00102D2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okumenty potwierdzające należyte wykonanie/wykonywanie </w:t>
      </w:r>
      <w:r w:rsidR="002C141A" w:rsidRPr="00102D2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rojektu podobnego </w:t>
      </w:r>
      <w:r w:rsidRPr="00102D2A">
        <w:rPr>
          <w:rFonts w:asciiTheme="minorHAnsi" w:hAnsiTheme="minorHAnsi" w:cstheme="minorHAnsi"/>
          <w:b/>
          <w:color w:val="FF0000"/>
          <w:sz w:val="20"/>
          <w:szCs w:val="20"/>
        </w:rPr>
        <w:t>przez Wykonawcę</w:t>
      </w:r>
      <w:r w:rsidR="00684813" w:rsidRPr="00102D2A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="00D4364C" w:rsidRPr="00102D2A">
        <w:rPr>
          <w:rFonts w:asciiTheme="minorHAnsi" w:hAnsiTheme="minorHAnsi" w:cstheme="minorHAnsi"/>
          <w:sz w:val="20"/>
          <w:szCs w:val="20"/>
        </w:rPr>
        <w:t xml:space="preserve"> </w:t>
      </w:r>
      <w:r w:rsidR="00D4364C" w:rsidRPr="00102D2A">
        <w:rPr>
          <w:rFonts w:asciiTheme="minorHAnsi" w:hAnsiTheme="minorHAnsi" w:cstheme="minorHAnsi"/>
          <w:b/>
          <w:color w:val="FF0000"/>
          <w:sz w:val="20"/>
          <w:szCs w:val="20"/>
        </w:rPr>
        <w:t>Zamawiający nie dopuszcza przedstawienia referencji własnych tj. wystawionych przez Wykonawcę</w:t>
      </w:r>
      <w:r w:rsidR="006E1296" w:rsidRPr="00102D2A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14:paraId="68722A67" w14:textId="044CDD8F" w:rsidR="00C85B00" w:rsidRPr="00102D2A" w:rsidRDefault="00C85B00" w:rsidP="00E97812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02D2A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02D2A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02D2A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02D2A">
        <w:rPr>
          <w:rFonts w:asciiTheme="minorHAnsi" w:hAnsiTheme="minorHAnsi" w:cstheme="minorHAnsi"/>
          <w:b/>
          <w:sz w:val="20"/>
          <w:szCs w:val="20"/>
        </w:rPr>
        <w:t>,</w:t>
      </w:r>
      <w:r w:rsidRPr="00102D2A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02D2A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02D2A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02D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02D2A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02D2A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02D2A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02D2A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47194F30" w14:textId="2198D4C6" w:rsidR="003C1EB6" w:rsidRPr="00102D2A" w:rsidRDefault="003C1EB6" w:rsidP="00E97812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32CBC98" w14:textId="77777777" w:rsidR="003E1B13" w:rsidRPr="00102D2A" w:rsidRDefault="003E1B13" w:rsidP="00E97812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102D2A">
        <w:rPr>
          <w:rFonts w:asciiTheme="minorHAnsi" w:hAnsiTheme="minorHAnsi" w:cstheme="minorHAnsi"/>
          <w:i/>
          <w:sz w:val="20"/>
          <w:szCs w:val="20"/>
        </w:rPr>
        <w:t>W przypadku dostaw świadczonych na rzecz Zmawiającego brak jest konieczności załączania do Oferty dokumentów potwierdzających wykonanie dostaw ze względu na fakt, iż Zamawiający jest w ich posiadaniu oraz ma możliwość ich weryfikacji wewnątrz organizacji.  W celu umożliwienia weryfikacji wykonania projektu podobnego konieczne jest podanie niniejszych danych:</w:t>
      </w:r>
    </w:p>
    <w:p w14:paraId="764BFDFD" w14:textId="77777777" w:rsidR="003E1B13" w:rsidRPr="00102D2A" w:rsidRDefault="003E1B13" w:rsidP="00A7746E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102D2A">
        <w:rPr>
          <w:rFonts w:asciiTheme="minorHAnsi" w:hAnsiTheme="minorHAnsi" w:cstheme="minorHAnsi"/>
          <w:i/>
          <w:sz w:val="20"/>
          <w:szCs w:val="20"/>
        </w:rPr>
        <w:t>W przypadku realizacji projektu na podstawie umowy: nr umowy, daty zawarcia umowy oraz danych koordynatora umowy.</w:t>
      </w:r>
    </w:p>
    <w:p w14:paraId="5C5BCCE4" w14:textId="77777777" w:rsidR="003E1B13" w:rsidRPr="00102D2A" w:rsidRDefault="003E1B13" w:rsidP="00A7746E">
      <w:pPr>
        <w:pStyle w:val="Nagwek"/>
        <w:numPr>
          <w:ilvl w:val="0"/>
          <w:numId w:val="50"/>
        </w:numPr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102D2A">
        <w:rPr>
          <w:rFonts w:asciiTheme="minorHAnsi" w:hAnsiTheme="minorHAnsi" w:cstheme="minorHAnsi"/>
          <w:i/>
          <w:sz w:val="20"/>
          <w:szCs w:val="20"/>
        </w:rPr>
        <w:t xml:space="preserve">W przypadku braku zamieszczenia danych jak powyżej, Zamawiający nie uzna projektów podobnych. </w:t>
      </w:r>
    </w:p>
    <w:p w14:paraId="7F27619B" w14:textId="77777777" w:rsidR="003E1B13" w:rsidRPr="00102D2A" w:rsidRDefault="003E1B13" w:rsidP="00E97812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30FFCDCA" w14:textId="77777777" w:rsidR="00DC6866" w:rsidRPr="00102D2A" w:rsidRDefault="00DC6866" w:rsidP="00E97812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02D2A" w14:paraId="38998F5F" w14:textId="77777777" w:rsidTr="003E1B13">
        <w:trPr>
          <w:trHeight w:hRule="exact" w:val="132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261" w14:textId="25537023" w:rsidR="000A167C" w:rsidRPr="00102D2A" w:rsidRDefault="000A167C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C9EE" w14:textId="77777777" w:rsidR="000A167C" w:rsidRPr="00102D2A" w:rsidRDefault="000A167C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02D2A" w14:paraId="360D72AE" w14:textId="77777777" w:rsidTr="00787F6E">
        <w:trPr>
          <w:jc w:val="center"/>
        </w:trPr>
        <w:tc>
          <w:tcPr>
            <w:tcW w:w="4059" w:type="dxa"/>
          </w:tcPr>
          <w:p w14:paraId="761DF62B" w14:textId="77777777" w:rsidR="000A167C" w:rsidRPr="00102D2A" w:rsidRDefault="000A167C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679B479" w14:textId="77777777" w:rsidR="000A167C" w:rsidRPr="00102D2A" w:rsidRDefault="000A167C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5EBCA42" w14:textId="3DC820F2" w:rsidR="00EB4F9F" w:rsidRPr="00102D2A" w:rsidRDefault="00EB4F9F" w:rsidP="00E97812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  <w:sectPr w:rsidR="00EB4F9F" w:rsidRPr="00102D2A" w:rsidSect="00DE30B3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34F3A3FB" w14:textId="0529DDAA" w:rsidR="001E3F56" w:rsidRPr="00102D2A" w:rsidRDefault="001E3F56" w:rsidP="00E97812">
      <w:pPr>
        <w:pStyle w:val="Spiszacznikw"/>
        <w:rPr>
          <w:rFonts w:asciiTheme="minorHAnsi" w:hAnsiTheme="minorHAnsi"/>
        </w:rPr>
      </w:pPr>
      <w:bookmarkStart w:id="23" w:name="_Toc93572225"/>
      <w:bookmarkEnd w:id="20"/>
      <w:bookmarkEnd w:id="21"/>
      <w:r w:rsidRPr="00102D2A">
        <w:rPr>
          <w:rFonts w:asciiTheme="minorHAnsi" w:hAnsiTheme="minorHAnsi"/>
        </w:rPr>
        <w:t xml:space="preserve">ZAŁĄCZNIK NR </w:t>
      </w:r>
      <w:r w:rsidR="008A1B21" w:rsidRPr="00102D2A">
        <w:rPr>
          <w:rFonts w:asciiTheme="minorHAnsi" w:hAnsiTheme="minorHAnsi"/>
        </w:rPr>
        <w:t xml:space="preserve">7 </w:t>
      </w:r>
      <w:r w:rsidR="006B0305" w:rsidRPr="00102D2A">
        <w:rPr>
          <w:rFonts w:asciiTheme="minorHAnsi" w:hAnsiTheme="minorHAnsi"/>
        </w:rPr>
        <w:t xml:space="preserve">– </w:t>
      </w:r>
      <w:r w:rsidRPr="00102D2A">
        <w:rPr>
          <w:rFonts w:asciiTheme="minorHAnsi" w:hAnsiTheme="minorHAnsi"/>
        </w:rPr>
        <w:t>O</w:t>
      </w:r>
      <w:r w:rsidR="006B0305" w:rsidRPr="00102D2A">
        <w:rPr>
          <w:rFonts w:asciiTheme="minorHAnsi" w:hAnsiTheme="minorHAnsi"/>
        </w:rPr>
        <w:t xml:space="preserve"> </w:t>
      </w:r>
      <w:r w:rsidRPr="00102D2A">
        <w:rPr>
          <w:rFonts w:asciiTheme="minorHAnsi" w:hAnsiTheme="minorHAnsi"/>
        </w:rPr>
        <w:t>UCZESTNICTWIE W GRUPIE KAPITAŁOWEJ</w:t>
      </w:r>
      <w:r w:rsidR="008A1B21" w:rsidRPr="00102D2A">
        <w:rPr>
          <w:rFonts w:asciiTheme="minorHAnsi" w:hAnsiTheme="minorHAnsi"/>
        </w:rPr>
        <w:t xml:space="preserve">  </w:t>
      </w:r>
      <w:r w:rsidR="008A1B21" w:rsidRPr="00102D2A">
        <w:rPr>
          <w:rFonts w:asciiTheme="minorHAnsi" w:hAnsiTheme="minorHAnsi"/>
          <w:color w:val="FF0000"/>
        </w:rPr>
        <w:t>(SKŁADANY NA WEZWANIE PRZEZ WYKONAWCĘ KTÓREGO OFERTA ZOSTANIE NAJWYŻEJ OCENIONA)</w:t>
      </w:r>
      <w:bookmarkEnd w:id="23"/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02D2A" w14:paraId="5A8639B4" w14:textId="77777777" w:rsidTr="003E1B13">
        <w:trPr>
          <w:trHeight w:val="1440"/>
        </w:trPr>
        <w:tc>
          <w:tcPr>
            <w:tcW w:w="3850" w:type="dxa"/>
            <w:vAlign w:val="bottom"/>
          </w:tcPr>
          <w:p w14:paraId="08DA376D" w14:textId="78FC71F0" w:rsidR="001E3F56" w:rsidRPr="00102D2A" w:rsidRDefault="001E3F56" w:rsidP="00E97812">
            <w:pPr>
              <w:pStyle w:val="WW-Legenda"/>
              <w:spacing w:line="276" w:lineRule="auto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02D2A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3E1B13" w:rsidRPr="00102D2A"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102D2A">
              <w:rPr>
                <w:rFonts w:asciiTheme="minorHAnsi" w:hAnsiTheme="minorHAnsi" w:cstheme="minorHAnsi"/>
                <w:b w:val="0"/>
                <w:bCs w:val="0"/>
              </w:rPr>
              <w:t xml:space="preserve">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68D01AE" w14:textId="77777777" w:rsidR="001E3F56" w:rsidRPr="00102D2A" w:rsidRDefault="001E3F56" w:rsidP="00E97812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02D2A" w14:paraId="609D97EA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4D3DB" w14:textId="77777777" w:rsidR="006107A0" w:rsidRPr="00102D2A" w:rsidRDefault="006107A0" w:rsidP="006107A0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32"/>
              </w:rPr>
            </w:pPr>
            <w:r w:rsidRPr="00102D2A">
              <w:rPr>
                <w:rFonts w:asciiTheme="minorHAnsi" w:hAnsiTheme="minorHAnsi" w:cstheme="minorHAnsi"/>
                <w:b/>
                <w:color w:val="0070C0"/>
                <w:szCs w:val="32"/>
              </w:rPr>
              <w:t>Wdrożenie nowych funkcjonalności środowiska Vmware wraz z odnowieniem wsparcia serwisowego dla tych produktów</w:t>
            </w:r>
          </w:p>
          <w:p w14:paraId="18E33CBB" w14:textId="3181F963" w:rsidR="001E3F56" w:rsidRPr="00102D2A" w:rsidRDefault="001E3F56" w:rsidP="00E97812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8D9DEE0" w14:textId="77777777" w:rsidR="001E3F56" w:rsidRPr="00102D2A" w:rsidRDefault="001E3F56" w:rsidP="00E97812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</w:rPr>
      </w:pPr>
      <w:r w:rsidRPr="00102D2A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7947FC4E" w14:textId="77777777" w:rsidR="001E3F56" w:rsidRPr="00102D2A" w:rsidRDefault="001E3F56" w:rsidP="00E97812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9A740BC" w14:textId="77777777" w:rsidR="001E3F56" w:rsidRPr="00102D2A" w:rsidRDefault="001E3F56" w:rsidP="00E97812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02D2A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06B44A4" w14:textId="77777777" w:rsidR="001E3F56" w:rsidRPr="00102D2A" w:rsidRDefault="001E3F56" w:rsidP="00E97812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E3500FA" w14:textId="77777777" w:rsidR="001E3F56" w:rsidRPr="00102D2A" w:rsidRDefault="001E3F56" w:rsidP="00E97812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02D2A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732F8B" w14:textId="77777777" w:rsidR="001E3F56" w:rsidRPr="00102D2A" w:rsidRDefault="001E3F56" w:rsidP="00E97812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7F3B9BB" w14:textId="77777777" w:rsidR="001E3F56" w:rsidRPr="00102D2A" w:rsidRDefault="001E3F56" w:rsidP="00E97812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02D2A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C290F01" w14:textId="24776FE4" w:rsidR="001E3F56" w:rsidRPr="00102D2A" w:rsidRDefault="001E3F56" w:rsidP="00E97812">
      <w:pPr>
        <w:numPr>
          <w:ilvl w:val="0"/>
          <w:numId w:val="24"/>
        </w:num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02D2A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02D2A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02D2A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02D2A" w14:paraId="529926EF" w14:textId="77777777" w:rsidTr="00303043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6B90" w14:textId="77777777" w:rsidR="001E3F56" w:rsidRPr="00102D2A" w:rsidRDefault="001E3F56" w:rsidP="00E97812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30C2" w14:textId="77777777" w:rsidR="001E3F56" w:rsidRPr="00102D2A" w:rsidRDefault="001E3F56" w:rsidP="00E97812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3DC" w14:textId="77777777" w:rsidR="001E3F56" w:rsidRPr="00102D2A" w:rsidRDefault="001E3F56" w:rsidP="00E97812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02D2A" w14:paraId="4C4CC697" w14:textId="77777777" w:rsidTr="003030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7883" w14:textId="77777777" w:rsidR="001E3F56" w:rsidRPr="00102D2A" w:rsidRDefault="001E3F56" w:rsidP="00E97812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23AF" w14:textId="77777777" w:rsidR="001E3F56" w:rsidRPr="00102D2A" w:rsidRDefault="001E3F56" w:rsidP="00E97812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891" w14:textId="77777777" w:rsidR="001E3F56" w:rsidRPr="00102D2A" w:rsidRDefault="001E3F56" w:rsidP="00E97812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02D2A" w14:paraId="7CC75713" w14:textId="77777777" w:rsidTr="003030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68B2" w14:textId="77777777" w:rsidR="001E3F56" w:rsidRPr="00102D2A" w:rsidRDefault="001E3F56" w:rsidP="00E97812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4657" w14:textId="77777777" w:rsidR="001E3F56" w:rsidRPr="00102D2A" w:rsidRDefault="001E3F56" w:rsidP="00E97812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2AA3" w14:textId="77777777" w:rsidR="001E3F56" w:rsidRPr="00102D2A" w:rsidRDefault="001E3F56" w:rsidP="00E97812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6646606" w14:textId="77777777" w:rsidR="001E3F56" w:rsidRPr="00102D2A" w:rsidRDefault="001E3F56" w:rsidP="00E97812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02D2A" w14:paraId="69551BE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9DE" w14:textId="77777777" w:rsidR="001E3F56" w:rsidRPr="00102D2A" w:rsidRDefault="001E3F56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C180" w14:textId="77777777" w:rsidR="001E3F56" w:rsidRPr="00102D2A" w:rsidRDefault="001E3F56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102D2A" w14:paraId="252874C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1C1C94" w14:textId="77777777" w:rsidR="001E3F56" w:rsidRPr="00102D2A" w:rsidRDefault="001E3F56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80FAF6" w14:textId="77777777" w:rsidR="001E3F56" w:rsidRPr="00102D2A" w:rsidRDefault="001E3F56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C13D6BC" w14:textId="77777777" w:rsidR="001E3F56" w:rsidRPr="00102D2A" w:rsidRDefault="001E3F56" w:rsidP="00E97812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p w14:paraId="4021B87C" w14:textId="77777777" w:rsidR="001E3F56" w:rsidRPr="00102D2A" w:rsidRDefault="001E3F56" w:rsidP="00E97812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02D2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9F1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8AF487F" w14:textId="35D71B6B" w:rsidR="001E3F56" w:rsidRPr="00102D2A" w:rsidRDefault="001E3F56" w:rsidP="00E97812">
      <w:pPr>
        <w:numPr>
          <w:ilvl w:val="0"/>
          <w:numId w:val="24"/>
        </w:numPr>
        <w:suppressAutoHyphens/>
        <w:spacing w:before="0" w:line="276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02D2A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02D2A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02D2A" w14:paraId="201FE75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65" w14:textId="77777777" w:rsidR="001E3F56" w:rsidRPr="00102D2A" w:rsidRDefault="001E3F56" w:rsidP="00E9781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20B1" w14:textId="77777777" w:rsidR="001E3F56" w:rsidRPr="00102D2A" w:rsidRDefault="001E3F56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102D2A" w14:paraId="00E9A932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FAC190" w14:textId="77777777" w:rsidR="001E3F56" w:rsidRPr="00102D2A" w:rsidRDefault="001E3F56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E05354" w14:textId="77777777" w:rsidR="001E3F56" w:rsidRPr="00102D2A" w:rsidRDefault="001E3F56" w:rsidP="00E97812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2D2A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F0C87F5" w14:textId="77777777" w:rsidR="001E3F56" w:rsidRPr="00102D2A" w:rsidRDefault="001E3F56" w:rsidP="00E97812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EC87C99" w14:textId="77777777" w:rsidR="001E3F56" w:rsidRPr="00102D2A" w:rsidRDefault="001E3F56" w:rsidP="00E97812">
      <w:pPr>
        <w:suppressAutoHyphens/>
        <w:spacing w:before="0" w:line="276" w:lineRule="auto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02D2A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p w14:paraId="2C60E093" w14:textId="2BB483C4" w:rsidR="001E3F56" w:rsidRPr="00102D2A" w:rsidRDefault="001E3F56" w:rsidP="00E97812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102D2A">
        <w:rPr>
          <w:rFonts w:asciiTheme="minorHAnsi" w:hAnsiTheme="minorHAnsi" w:cstheme="minorHAnsi"/>
          <w:i/>
          <w:sz w:val="20"/>
          <w:szCs w:val="20"/>
          <w:lang w:eastAsia="ar-SA"/>
        </w:rPr>
        <w:t>**wypełnić w przypadku, gdy Wykonawca należy do grupy kapitałowej</w:t>
      </w:r>
    </w:p>
    <w:p w14:paraId="7FF1A4D5" w14:textId="612D1303" w:rsidR="00D4696F" w:rsidRPr="00102D2A" w:rsidRDefault="00D4696F" w:rsidP="0000394F">
      <w:pPr>
        <w:pStyle w:val="Spiszacznikw"/>
        <w:rPr>
          <w:rFonts w:asciiTheme="minorHAnsi" w:hAnsiTheme="minorHAnsi"/>
          <w:b w:val="0"/>
          <w:spacing w:val="5"/>
          <w:kern w:val="28"/>
        </w:rPr>
      </w:pPr>
    </w:p>
    <w:sectPr w:rsidR="00D4696F" w:rsidRPr="00102D2A" w:rsidSect="00121F3A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241FE9" w16cid:durableId="258BDEA6"/>
  <w16cid:commentId w16cid:paraId="5E835057" w16cid:durableId="258BC2FC"/>
  <w16cid:commentId w16cid:paraId="00AAF8D9" w16cid:durableId="258BEE41"/>
  <w16cid:commentId w16cid:paraId="30BA4F08" w16cid:durableId="258BC2FD"/>
  <w16cid:commentId w16cid:paraId="57EB6C4F" w16cid:durableId="258BE5D1"/>
  <w16cid:commentId w16cid:paraId="7947FAF4" w16cid:durableId="258BC2FE"/>
  <w16cid:commentId w16cid:paraId="21CC1A79" w16cid:durableId="258BE5C9"/>
  <w16cid:commentId w16cid:paraId="06D809EF" w16cid:durableId="258BC2FF"/>
  <w16cid:commentId w16cid:paraId="5F64B3E0" w16cid:durableId="258BE5C5"/>
  <w16cid:commentId w16cid:paraId="13909DE3" w16cid:durableId="258BC300"/>
  <w16cid:commentId w16cid:paraId="0B4DA952" w16cid:durableId="258BE567"/>
  <w16cid:commentId w16cid:paraId="1D5EBFC1" w16cid:durableId="258BC301"/>
  <w16cid:commentId w16cid:paraId="6B66C171" w16cid:durableId="258BE55C"/>
  <w16cid:commentId w16cid:paraId="4709B03A" w16cid:durableId="258BC302"/>
  <w16cid:commentId w16cid:paraId="77C582D3" w16cid:durableId="258BEE6A"/>
  <w16cid:commentId w16cid:paraId="4BDD5E96" w16cid:durableId="258BC303"/>
  <w16cid:commentId w16cid:paraId="3FFD68C9" w16cid:durableId="258BEE7B"/>
  <w16cid:commentId w16cid:paraId="6139C171" w16cid:durableId="258BC304"/>
  <w16cid:commentId w16cid:paraId="7A780D2F" w16cid:durableId="258BC305"/>
  <w16cid:commentId w16cid:paraId="24C40477" w16cid:durableId="258BEE8C"/>
  <w16cid:commentId w16cid:paraId="024D65A5" w16cid:durableId="258BC306"/>
  <w16cid:commentId w16cid:paraId="5EA2BF4F" w16cid:durableId="258BEEAE"/>
  <w16cid:commentId w16cid:paraId="6C1A3718" w16cid:durableId="258BC307"/>
  <w16cid:commentId w16cid:paraId="1618ABF3" w16cid:durableId="258BEEC4"/>
  <w16cid:commentId w16cid:paraId="4D8B0515" w16cid:durableId="258BC308"/>
  <w16cid:commentId w16cid:paraId="787C6662" w16cid:durableId="258BEEE0"/>
  <w16cid:commentId w16cid:paraId="005EA211" w16cid:durableId="258BC309"/>
  <w16cid:commentId w16cid:paraId="40D64D42" w16cid:durableId="258BF2AB"/>
  <w16cid:commentId w16cid:paraId="136BD588" w16cid:durableId="258BC3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E1794" w14:textId="77777777" w:rsidR="00A31EE1" w:rsidRDefault="00A31EE1" w:rsidP="007A1C80">
      <w:pPr>
        <w:spacing w:before="0"/>
      </w:pPr>
      <w:r>
        <w:separator/>
      </w:r>
    </w:p>
    <w:p w14:paraId="4B6B3D71" w14:textId="77777777" w:rsidR="00A31EE1" w:rsidRDefault="00A31EE1"/>
  </w:endnote>
  <w:endnote w:type="continuationSeparator" w:id="0">
    <w:p w14:paraId="45293DCE" w14:textId="77777777" w:rsidR="00A31EE1" w:rsidRDefault="00A31EE1" w:rsidP="007A1C80">
      <w:pPr>
        <w:spacing w:before="0"/>
      </w:pPr>
      <w:r>
        <w:continuationSeparator/>
      </w:r>
    </w:p>
    <w:p w14:paraId="5A34DC21" w14:textId="77777777" w:rsidR="00A31EE1" w:rsidRDefault="00A31EE1"/>
  </w:endnote>
  <w:endnote w:type="continuationNotice" w:id="1">
    <w:p w14:paraId="14AEDACD" w14:textId="77777777" w:rsidR="00A31EE1" w:rsidRDefault="00A31EE1">
      <w:pPr>
        <w:spacing w:before="0"/>
      </w:pPr>
    </w:p>
    <w:p w14:paraId="130C9CFA" w14:textId="77777777" w:rsidR="00A31EE1" w:rsidRDefault="00A31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FB2E7" w14:textId="4E079AFE" w:rsidR="00A31EE1" w:rsidRDefault="00A31EE1">
    <w:pPr>
      <w:pStyle w:val="Stopka"/>
      <w:jc w:val="right"/>
    </w:pPr>
  </w:p>
  <w:p w14:paraId="19B913BE" w14:textId="77777777" w:rsidR="00A31EE1" w:rsidRPr="00C842CA" w:rsidRDefault="00A31EE1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071547"/>
      <w:docPartObj>
        <w:docPartGallery w:val="Page Numbers (Bottom of Page)"/>
        <w:docPartUnique/>
      </w:docPartObj>
    </w:sdtPr>
    <w:sdtEndPr/>
    <w:sdtContent>
      <w:p w14:paraId="4B5A4864" w14:textId="38D7BDE4" w:rsidR="00A31EE1" w:rsidRDefault="00831452">
        <w:pPr>
          <w:pStyle w:val="Stopka"/>
          <w:jc w:val="right"/>
        </w:pPr>
      </w:p>
    </w:sdtContent>
  </w:sdt>
  <w:p w14:paraId="2D68FBF5" w14:textId="77777777" w:rsidR="00A31EE1" w:rsidRPr="006B4A38" w:rsidRDefault="00A31EE1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947798"/>
      <w:docPartObj>
        <w:docPartGallery w:val="Page Numbers (Bottom of Page)"/>
        <w:docPartUnique/>
      </w:docPartObj>
    </w:sdtPr>
    <w:sdtEndPr/>
    <w:sdtContent>
      <w:p w14:paraId="08FEE081" w14:textId="7663B84A" w:rsidR="00A31EE1" w:rsidRDefault="00A31E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94F">
          <w:rPr>
            <w:noProof/>
          </w:rPr>
          <w:t>11</w:t>
        </w:r>
        <w:r>
          <w:fldChar w:fldCharType="end"/>
        </w:r>
      </w:p>
    </w:sdtContent>
  </w:sdt>
  <w:p w14:paraId="315F70CC" w14:textId="77777777" w:rsidR="00A31EE1" w:rsidRDefault="00A31EE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5434" w14:textId="2872E27E" w:rsidR="00A31EE1" w:rsidRDefault="00A31EE1">
    <w:pPr>
      <w:pStyle w:val="Stopka"/>
      <w:jc w:val="right"/>
    </w:pPr>
  </w:p>
  <w:p w14:paraId="5E2F4C55" w14:textId="77777777" w:rsidR="00A31EE1" w:rsidRDefault="00A31E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D91C4" w14:textId="77777777" w:rsidR="00A31EE1" w:rsidRDefault="00A31EE1" w:rsidP="007A1C80">
      <w:pPr>
        <w:spacing w:before="0"/>
      </w:pPr>
      <w:r>
        <w:separator/>
      </w:r>
    </w:p>
    <w:p w14:paraId="455DD722" w14:textId="77777777" w:rsidR="00A31EE1" w:rsidRDefault="00A31EE1"/>
  </w:footnote>
  <w:footnote w:type="continuationSeparator" w:id="0">
    <w:p w14:paraId="3FDCFA45" w14:textId="77777777" w:rsidR="00A31EE1" w:rsidRDefault="00A31EE1" w:rsidP="007A1C80">
      <w:pPr>
        <w:spacing w:before="0"/>
      </w:pPr>
      <w:r>
        <w:continuationSeparator/>
      </w:r>
    </w:p>
    <w:p w14:paraId="1B79F978" w14:textId="77777777" w:rsidR="00A31EE1" w:rsidRDefault="00A31EE1"/>
  </w:footnote>
  <w:footnote w:type="continuationNotice" w:id="1">
    <w:p w14:paraId="6935FECE" w14:textId="77777777" w:rsidR="00A31EE1" w:rsidRDefault="00A31EE1">
      <w:pPr>
        <w:spacing w:before="0"/>
      </w:pPr>
    </w:p>
    <w:p w14:paraId="577D1095" w14:textId="77777777" w:rsidR="00A31EE1" w:rsidRDefault="00A31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31EE1" w:rsidRPr="00DD3397" w14:paraId="6A0384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C5DC" w14:textId="77777777" w:rsidR="00A31EE1" w:rsidRPr="00DD3397" w:rsidRDefault="00A31EE1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0CD2B50" w14:textId="77777777" w:rsidR="00A31EE1" w:rsidRPr="00DD3397" w:rsidRDefault="00A31EE1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A31EE1" w:rsidRPr="00DD3397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A31EE1" w:rsidRPr="00DD3397" w:rsidRDefault="00A31EE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14EE4695" w:rsidR="00A31EE1" w:rsidRPr="00DD3397" w:rsidRDefault="00A31EE1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A31EE1" w:rsidRPr="00DD3397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A31EE1" w:rsidRPr="00DD3397" w:rsidRDefault="00A31EE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071C4597" w:rsidR="00A31EE1" w:rsidRPr="006B4A38" w:rsidRDefault="00A31EE1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6107A0">
            <w:rPr>
              <w:rFonts w:asciiTheme="minorHAnsi" w:hAnsiTheme="minorHAnsi" w:cstheme="minorHAnsi"/>
              <w:b/>
              <w:sz w:val="18"/>
              <w:szCs w:val="18"/>
            </w:rPr>
            <w:t>1400/DW00/ZT/KZ/2022/0000003461</w:t>
          </w:r>
        </w:p>
      </w:tc>
    </w:tr>
  </w:tbl>
  <w:p w14:paraId="2AAF9616" w14:textId="77777777" w:rsidR="00A31EE1" w:rsidRPr="00C842CA" w:rsidRDefault="00A31EE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31EE1" w:rsidRPr="003E1B13" w14:paraId="3AD28E9D" w14:textId="77777777" w:rsidTr="003E1B13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A31EE1" w:rsidRPr="003E1B13" w:rsidRDefault="00A31EE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8AA46C" w14:textId="4A95D077" w:rsidR="00A31EE1" w:rsidRPr="003E1B13" w:rsidRDefault="00A31EE1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E1B13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A31EE1" w:rsidRPr="003E1B13" w14:paraId="6521ADD6" w14:textId="77777777" w:rsidTr="003E1B13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3E02E14B" w:rsidR="00A31EE1" w:rsidRPr="003E1B13" w:rsidRDefault="00A31EE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3E1B13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012E4" w14:textId="5DA433F7" w:rsidR="00A31EE1" w:rsidRPr="006107A0" w:rsidRDefault="00A31EE1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6107A0">
            <w:rPr>
              <w:rFonts w:asciiTheme="minorHAnsi" w:hAnsiTheme="minorHAnsi" w:cstheme="minorHAnsi"/>
              <w:b/>
              <w:sz w:val="18"/>
              <w:szCs w:val="18"/>
            </w:rPr>
            <w:t>1400/DW00/ZT/KZ/2022/0000003461</w:t>
          </w:r>
        </w:p>
      </w:tc>
    </w:tr>
  </w:tbl>
  <w:p w14:paraId="5816D211" w14:textId="77777777" w:rsidR="00A31EE1" w:rsidRPr="00C842CA" w:rsidRDefault="00A31EE1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A31EE1" w:rsidRPr="00C842CA" w14:paraId="2AF50CD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8A22C0" w14:textId="77777777" w:rsidR="00A31EE1" w:rsidRPr="00C842CA" w:rsidRDefault="00A31EE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963F685" w14:textId="77777777" w:rsidR="00A31EE1" w:rsidRPr="00C842CA" w:rsidRDefault="00A31EE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31EE1" w:rsidRPr="00DD3397" w14:paraId="65AD02B2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1B19330" w14:textId="77777777" w:rsidR="00A31EE1" w:rsidRPr="00DD3397" w:rsidRDefault="00A31EE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87067" w14:textId="77777777" w:rsidR="00A31EE1" w:rsidRPr="00DD3397" w:rsidRDefault="00A31EE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A31EE1" w:rsidRPr="00DD3397" w14:paraId="0C858D5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4D5A6E" w14:textId="77777777" w:rsidR="00A31EE1" w:rsidRPr="00DD3397" w:rsidRDefault="00A31EE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92F9C9" w14:textId="253F8A92" w:rsidR="00A31EE1" w:rsidRPr="006B4A38" w:rsidRDefault="00A31EE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6107A0">
            <w:rPr>
              <w:rFonts w:asciiTheme="minorHAnsi" w:hAnsiTheme="minorHAnsi" w:cstheme="minorHAnsi"/>
              <w:b/>
              <w:sz w:val="20"/>
              <w:szCs w:val="20"/>
            </w:rPr>
            <w:t>1400/DW00/ZT/KZ/2022/0000003461</w:t>
          </w:r>
        </w:p>
      </w:tc>
    </w:tr>
  </w:tbl>
  <w:p w14:paraId="211F6F5F" w14:textId="125A5607" w:rsidR="00A31EE1" w:rsidRDefault="00A31EE1" w:rsidP="006B0305">
    <w:pPr>
      <w:spacing w:befor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A31EE1" w:rsidRPr="00DD3397" w14:paraId="46741EA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B532FB7" w14:textId="77777777" w:rsidR="00A31EE1" w:rsidRPr="00DD3397" w:rsidRDefault="00A31EE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A762B" w14:textId="77777777" w:rsidR="00A31EE1" w:rsidRPr="00DD3397" w:rsidRDefault="00A31EE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A31EE1" w:rsidRPr="00DD3397" w14:paraId="502B1DC8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97829" w14:textId="77777777" w:rsidR="00A31EE1" w:rsidRPr="00DD3397" w:rsidRDefault="00A31EE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13A845" w14:textId="67371924" w:rsidR="00A31EE1" w:rsidRPr="006B4A38" w:rsidRDefault="00A31EE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6107A0">
            <w:rPr>
              <w:rFonts w:asciiTheme="minorHAnsi" w:hAnsiTheme="minorHAnsi" w:cstheme="minorHAnsi"/>
              <w:b/>
              <w:sz w:val="20"/>
              <w:szCs w:val="20"/>
            </w:rPr>
            <w:t>1400/DW00/ZT/KZ/2022/0000003461</w:t>
          </w:r>
        </w:p>
      </w:tc>
    </w:tr>
  </w:tbl>
  <w:p w14:paraId="03FB64A9" w14:textId="1357A410" w:rsidR="00A31EE1" w:rsidRDefault="00A31EE1" w:rsidP="006B0305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8E6C4C"/>
    <w:multiLevelType w:val="singleLevel"/>
    <w:tmpl w:val="1684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672A11"/>
    <w:multiLevelType w:val="hybridMultilevel"/>
    <w:tmpl w:val="117061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1" w15:restartNumberingAfterBreak="0">
    <w:nsid w:val="1AC40AB4"/>
    <w:multiLevelType w:val="hybridMultilevel"/>
    <w:tmpl w:val="A9EAE436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3" w15:restartNumberingAfterBreak="0">
    <w:nsid w:val="1F6F24F7"/>
    <w:multiLevelType w:val="hybridMultilevel"/>
    <w:tmpl w:val="66F07104"/>
    <w:lvl w:ilvl="0" w:tplc="4A9213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AC67F6"/>
    <w:multiLevelType w:val="hybridMultilevel"/>
    <w:tmpl w:val="4358EA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5F13D5"/>
    <w:multiLevelType w:val="hybridMultilevel"/>
    <w:tmpl w:val="14C29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56C2B8C"/>
    <w:multiLevelType w:val="hybridMultilevel"/>
    <w:tmpl w:val="821616BA"/>
    <w:lvl w:ilvl="0" w:tplc="4D16D53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63124"/>
    <w:multiLevelType w:val="multilevel"/>
    <w:tmpl w:val="21728D9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352FB"/>
    <w:multiLevelType w:val="hybridMultilevel"/>
    <w:tmpl w:val="60004D90"/>
    <w:lvl w:ilvl="0" w:tplc="0415000F">
      <w:start w:val="1"/>
      <w:numFmt w:val="decimal"/>
      <w:lvlText w:val="%1."/>
      <w:lvlJc w:val="left"/>
      <w:pPr>
        <w:ind w:left="7200" w:hanging="360"/>
      </w:pPr>
    </w:lvl>
    <w:lvl w:ilvl="1" w:tplc="04150019" w:tentative="1">
      <w:start w:val="1"/>
      <w:numFmt w:val="lowerLetter"/>
      <w:lvlText w:val="%2."/>
      <w:lvlJc w:val="left"/>
      <w:pPr>
        <w:ind w:left="7920" w:hanging="360"/>
      </w:pPr>
    </w:lvl>
    <w:lvl w:ilvl="2" w:tplc="0415001B" w:tentative="1">
      <w:start w:val="1"/>
      <w:numFmt w:val="lowerRoman"/>
      <w:lvlText w:val="%3."/>
      <w:lvlJc w:val="right"/>
      <w:pPr>
        <w:ind w:left="8640" w:hanging="180"/>
      </w:pPr>
    </w:lvl>
    <w:lvl w:ilvl="3" w:tplc="0415000F" w:tentative="1">
      <w:start w:val="1"/>
      <w:numFmt w:val="decimal"/>
      <w:lvlText w:val="%4."/>
      <w:lvlJc w:val="left"/>
      <w:pPr>
        <w:ind w:left="9360" w:hanging="360"/>
      </w:pPr>
    </w:lvl>
    <w:lvl w:ilvl="4" w:tplc="04150019" w:tentative="1">
      <w:start w:val="1"/>
      <w:numFmt w:val="lowerLetter"/>
      <w:lvlText w:val="%5."/>
      <w:lvlJc w:val="left"/>
      <w:pPr>
        <w:ind w:left="10080" w:hanging="360"/>
      </w:pPr>
    </w:lvl>
    <w:lvl w:ilvl="5" w:tplc="0415001B" w:tentative="1">
      <w:start w:val="1"/>
      <w:numFmt w:val="lowerRoman"/>
      <w:lvlText w:val="%6."/>
      <w:lvlJc w:val="right"/>
      <w:pPr>
        <w:ind w:left="10800" w:hanging="180"/>
      </w:pPr>
    </w:lvl>
    <w:lvl w:ilvl="6" w:tplc="0415000F" w:tentative="1">
      <w:start w:val="1"/>
      <w:numFmt w:val="decimal"/>
      <w:lvlText w:val="%7."/>
      <w:lvlJc w:val="left"/>
      <w:pPr>
        <w:ind w:left="11520" w:hanging="360"/>
      </w:pPr>
    </w:lvl>
    <w:lvl w:ilvl="7" w:tplc="04150019" w:tentative="1">
      <w:start w:val="1"/>
      <w:numFmt w:val="lowerLetter"/>
      <w:lvlText w:val="%8."/>
      <w:lvlJc w:val="left"/>
      <w:pPr>
        <w:ind w:left="12240" w:hanging="360"/>
      </w:pPr>
    </w:lvl>
    <w:lvl w:ilvl="8" w:tplc="0415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0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9A1622C"/>
    <w:multiLevelType w:val="hybridMultilevel"/>
    <w:tmpl w:val="A07680B0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54C2D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950215"/>
    <w:multiLevelType w:val="hybridMultilevel"/>
    <w:tmpl w:val="1A40695C"/>
    <w:lvl w:ilvl="0" w:tplc="59A8F1B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5" w15:restartNumberingAfterBreak="0">
    <w:nsid w:val="4D5F0AD4"/>
    <w:multiLevelType w:val="hybridMultilevel"/>
    <w:tmpl w:val="0E5E83BA"/>
    <w:lvl w:ilvl="0" w:tplc="8F10E6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75585B"/>
    <w:multiLevelType w:val="hybridMultilevel"/>
    <w:tmpl w:val="B8565B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FD9026D"/>
    <w:multiLevelType w:val="hybridMultilevel"/>
    <w:tmpl w:val="95346A68"/>
    <w:lvl w:ilvl="0" w:tplc="B1BE4822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0257121"/>
    <w:multiLevelType w:val="hybridMultilevel"/>
    <w:tmpl w:val="433CC9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57CD2EB4"/>
    <w:multiLevelType w:val="hybridMultilevel"/>
    <w:tmpl w:val="CECAAE16"/>
    <w:lvl w:ilvl="0" w:tplc="7AF8FD7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E40DB9"/>
    <w:multiLevelType w:val="multilevel"/>
    <w:tmpl w:val="9A00608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195F96"/>
    <w:multiLevelType w:val="hybridMultilevel"/>
    <w:tmpl w:val="4A98F8DA"/>
    <w:lvl w:ilvl="0" w:tplc="0415001B">
      <w:start w:val="1"/>
      <w:numFmt w:val="lowerRoman"/>
      <w:lvlText w:val="%1."/>
      <w:lvlJc w:val="righ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6" w15:restartNumberingAfterBreak="0">
    <w:nsid w:val="5DD15A84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05E3880"/>
    <w:multiLevelType w:val="hybridMultilevel"/>
    <w:tmpl w:val="58C851BA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1" w15:restartNumberingAfterBreak="0">
    <w:nsid w:val="638E0E42"/>
    <w:multiLevelType w:val="hybridMultilevel"/>
    <w:tmpl w:val="6F94FC56"/>
    <w:lvl w:ilvl="0" w:tplc="C736DAB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7A745DC"/>
    <w:multiLevelType w:val="hybridMultilevel"/>
    <w:tmpl w:val="EAE62E68"/>
    <w:lvl w:ilvl="0" w:tplc="69901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1D01AD5"/>
    <w:multiLevelType w:val="hybridMultilevel"/>
    <w:tmpl w:val="618809A4"/>
    <w:lvl w:ilvl="0" w:tplc="33BE7BEE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1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A26CB8"/>
    <w:multiLevelType w:val="hybridMultilevel"/>
    <w:tmpl w:val="D0EEF6F6"/>
    <w:lvl w:ilvl="0" w:tplc="D870DE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6EA4FA0"/>
    <w:multiLevelType w:val="hybridMultilevel"/>
    <w:tmpl w:val="F582461E"/>
    <w:lvl w:ilvl="0" w:tplc="0415001B">
      <w:start w:val="1"/>
      <w:numFmt w:val="lowerRoman"/>
      <w:lvlText w:val="%1."/>
      <w:lvlJc w:val="right"/>
      <w:pPr>
        <w:ind w:left="164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9" w15:restartNumberingAfterBreak="0">
    <w:nsid w:val="77DF04E8"/>
    <w:multiLevelType w:val="hybridMultilevel"/>
    <w:tmpl w:val="7416074C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72" w15:restartNumberingAfterBreak="0">
    <w:nsid w:val="7BEB3EB2"/>
    <w:multiLevelType w:val="hybridMultilevel"/>
    <w:tmpl w:val="D6D067C6"/>
    <w:lvl w:ilvl="0" w:tplc="2D6C0B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C9C511A"/>
    <w:multiLevelType w:val="hybridMultilevel"/>
    <w:tmpl w:val="433CC9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5"/>
  </w:num>
  <w:num w:numId="2">
    <w:abstractNumId w:val="42"/>
  </w:num>
  <w:num w:numId="3">
    <w:abstractNumId w:val="53"/>
  </w:num>
  <w:num w:numId="4">
    <w:abstractNumId w:val="26"/>
  </w:num>
  <w:num w:numId="5">
    <w:abstractNumId w:val="34"/>
  </w:num>
  <w:num w:numId="6">
    <w:abstractNumId w:val="48"/>
  </w:num>
  <w:num w:numId="7">
    <w:abstractNumId w:val="49"/>
  </w:num>
  <w:num w:numId="8">
    <w:abstractNumId w:val="7"/>
  </w:num>
  <w:num w:numId="9">
    <w:abstractNumId w:val="56"/>
  </w:num>
  <w:num w:numId="10">
    <w:abstractNumId w:val="52"/>
  </w:num>
  <w:num w:numId="11">
    <w:abstractNumId w:val="63"/>
  </w:num>
  <w:num w:numId="12">
    <w:abstractNumId w:val="4"/>
  </w:num>
  <w:num w:numId="13">
    <w:abstractNumId w:val="0"/>
  </w:num>
  <w:num w:numId="14">
    <w:abstractNumId w:val="42"/>
  </w:num>
  <w:num w:numId="15">
    <w:abstractNumId w:val="42"/>
  </w:num>
  <w:num w:numId="16">
    <w:abstractNumId w:val="60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73"/>
  </w:num>
  <w:num w:numId="23">
    <w:abstractNumId w:val="5"/>
  </w:num>
  <w:num w:numId="24">
    <w:abstractNumId w:val="12"/>
  </w:num>
  <w:num w:numId="25">
    <w:abstractNumId w:val="25"/>
  </w:num>
  <w:num w:numId="26">
    <w:abstractNumId w:val="74"/>
  </w:num>
  <w:num w:numId="27">
    <w:abstractNumId w:val="4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44"/>
  </w:num>
  <w:num w:numId="29">
    <w:abstractNumId w:val="4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0">
    <w:abstractNumId w:val="4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1">
    <w:abstractNumId w:val="4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2">
    <w:abstractNumId w:val="67"/>
  </w:num>
  <w:num w:numId="33">
    <w:abstractNumId w:val="59"/>
  </w:num>
  <w:num w:numId="34">
    <w:abstractNumId w:val="21"/>
  </w:num>
  <w:num w:numId="35">
    <w:abstractNumId w:val="42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66"/>
  </w:num>
  <w:num w:numId="37">
    <w:abstractNumId w:val="14"/>
  </w:num>
  <w:num w:numId="38">
    <w:abstractNumId w:val="62"/>
  </w:num>
  <w:num w:numId="39">
    <w:abstractNumId w:val="51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</w:num>
  <w:num w:numId="42">
    <w:abstractNumId w:val="64"/>
  </w:num>
  <w:num w:numId="43">
    <w:abstractNumId w:val="24"/>
  </w:num>
  <w:num w:numId="44">
    <w:abstractNumId w:val="50"/>
  </w:num>
  <w:num w:numId="45">
    <w:abstractNumId w:val="9"/>
  </w:num>
  <w:num w:numId="46">
    <w:abstractNumId w:val="17"/>
  </w:num>
  <w:num w:numId="47">
    <w:abstractNumId w:val="16"/>
  </w:num>
  <w:num w:numId="48">
    <w:abstractNumId w:val="46"/>
  </w:num>
  <w:num w:numId="49">
    <w:abstractNumId w:val="11"/>
  </w:num>
  <w:num w:numId="50">
    <w:abstractNumId w:val="28"/>
  </w:num>
  <w:num w:numId="51">
    <w:abstractNumId w:val="75"/>
  </w:num>
  <w:num w:numId="52">
    <w:abstractNumId w:val="38"/>
  </w:num>
  <w:num w:numId="53">
    <w:abstractNumId w:val="31"/>
  </w:num>
  <w:num w:numId="54">
    <w:abstractNumId w:val="13"/>
  </w:num>
  <w:num w:numId="55">
    <w:abstractNumId w:val="22"/>
  </w:num>
  <w:num w:numId="5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</w:num>
  <w:num w:numId="58">
    <w:abstractNumId w:val="36"/>
  </w:num>
  <w:num w:numId="59">
    <w:abstractNumId w:val="72"/>
  </w:num>
  <w:num w:numId="60">
    <w:abstractNumId w:val="70"/>
  </w:num>
  <w:num w:numId="61">
    <w:abstractNumId w:val="76"/>
  </w:num>
  <w:num w:numId="62">
    <w:abstractNumId w:val="71"/>
  </w:num>
  <w:num w:numId="63">
    <w:abstractNumId w:val="30"/>
  </w:num>
  <w:num w:numId="64">
    <w:abstractNumId w:val="57"/>
  </w:num>
  <w:num w:numId="65">
    <w:abstractNumId w:val="20"/>
  </w:num>
  <w:num w:numId="66">
    <w:abstractNumId w:val="18"/>
  </w:num>
  <w:num w:numId="67">
    <w:abstractNumId w:val="33"/>
  </w:num>
  <w:num w:numId="68">
    <w:abstractNumId w:val="10"/>
  </w:num>
  <w:num w:numId="69">
    <w:abstractNumId w:val="6"/>
  </w:num>
  <w:num w:numId="70">
    <w:abstractNumId w:val="69"/>
  </w:num>
  <w:num w:numId="71">
    <w:abstractNumId w:val="8"/>
  </w:num>
  <w:num w:numId="72">
    <w:abstractNumId w:val="65"/>
  </w:num>
  <w:num w:numId="73">
    <w:abstractNumId w:val="27"/>
  </w:num>
  <w:num w:numId="74">
    <w:abstractNumId w:val="29"/>
  </w:num>
  <w:num w:numId="75">
    <w:abstractNumId w:val="54"/>
  </w:num>
  <w:num w:numId="76">
    <w:abstractNumId w:val="40"/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7BA"/>
    <w:rsid w:val="00002A86"/>
    <w:rsid w:val="00002C49"/>
    <w:rsid w:val="00002C71"/>
    <w:rsid w:val="000038B6"/>
    <w:rsid w:val="0000394F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87B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2999"/>
    <w:rsid w:val="0002337A"/>
    <w:rsid w:val="0002368E"/>
    <w:rsid w:val="00023E61"/>
    <w:rsid w:val="00023ED9"/>
    <w:rsid w:val="0002416F"/>
    <w:rsid w:val="000242A5"/>
    <w:rsid w:val="00024334"/>
    <w:rsid w:val="000255E9"/>
    <w:rsid w:val="00026BD4"/>
    <w:rsid w:val="00026CF5"/>
    <w:rsid w:val="0002735E"/>
    <w:rsid w:val="000306C0"/>
    <w:rsid w:val="00030E0C"/>
    <w:rsid w:val="00031216"/>
    <w:rsid w:val="00031808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90A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12BF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E80"/>
    <w:rsid w:val="000854F8"/>
    <w:rsid w:val="00085E76"/>
    <w:rsid w:val="000864B9"/>
    <w:rsid w:val="000865B7"/>
    <w:rsid w:val="0008733A"/>
    <w:rsid w:val="00087DD7"/>
    <w:rsid w:val="00090F43"/>
    <w:rsid w:val="000917E9"/>
    <w:rsid w:val="00091B6B"/>
    <w:rsid w:val="0009204C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46C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E5C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D2A"/>
    <w:rsid w:val="00102F6E"/>
    <w:rsid w:val="00103DAF"/>
    <w:rsid w:val="001044CA"/>
    <w:rsid w:val="00104CBD"/>
    <w:rsid w:val="00104D8F"/>
    <w:rsid w:val="00105956"/>
    <w:rsid w:val="00106CD5"/>
    <w:rsid w:val="001071A3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BD8"/>
    <w:rsid w:val="00121F3A"/>
    <w:rsid w:val="00121F99"/>
    <w:rsid w:val="001229C8"/>
    <w:rsid w:val="00122B4F"/>
    <w:rsid w:val="00123CD1"/>
    <w:rsid w:val="00126662"/>
    <w:rsid w:val="001266B2"/>
    <w:rsid w:val="00126891"/>
    <w:rsid w:val="001268F7"/>
    <w:rsid w:val="0012728C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22"/>
    <w:rsid w:val="00174563"/>
    <w:rsid w:val="0017476D"/>
    <w:rsid w:val="00175F47"/>
    <w:rsid w:val="00176FC6"/>
    <w:rsid w:val="001777DD"/>
    <w:rsid w:val="00180599"/>
    <w:rsid w:val="00180CCA"/>
    <w:rsid w:val="00180FC4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587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2C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34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D7D7A"/>
    <w:rsid w:val="001E0375"/>
    <w:rsid w:val="001E04EB"/>
    <w:rsid w:val="001E22A4"/>
    <w:rsid w:val="001E26AA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C4"/>
    <w:rsid w:val="001E7CFE"/>
    <w:rsid w:val="001F01B8"/>
    <w:rsid w:val="001F03A5"/>
    <w:rsid w:val="001F0720"/>
    <w:rsid w:val="001F16C4"/>
    <w:rsid w:val="001F178F"/>
    <w:rsid w:val="001F1999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06CCB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50A"/>
    <w:rsid w:val="002408E4"/>
    <w:rsid w:val="002412DA"/>
    <w:rsid w:val="00244998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195"/>
    <w:rsid w:val="002804F0"/>
    <w:rsid w:val="00281008"/>
    <w:rsid w:val="00281580"/>
    <w:rsid w:val="00282CB4"/>
    <w:rsid w:val="00283111"/>
    <w:rsid w:val="00283E81"/>
    <w:rsid w:val="002842F2"/>
    <w:rsid w:val="0028513D"/>
    <w:rsid w:val="002853B0"/>
    <w:rsid w:val="00286471"/>
    <w:rsid w:val="00286FA2"/>
    <w:rsid w:val="002874DF"/>
    <w:rsid w:val="0028765C"/>
    <w:rsid w:val="00290CEE"/>
    <w:rsid w:val="0029296E"/>
    <w:rsid w:val="0029314D"/>
    <w:rsid w:val="00293EEC"/>
    <w:rsid w:val="00294EDA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F77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141A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6D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4D20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304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43B"/>
    <w:rsid w:val="00341A34"/>
    <w:rsid w:val="00341BA6"/>
    <w:rsid w:val="00341F3E"/>
    <w:rsid w:val="00342D78"/>
    <w:rsid w:val="00342F51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BA8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628"/>
    <w:rsid w:val="00377B58"/>
    <w:rsid w:val="00377E93"/>
    <w:rsid w:val="00380654"/>
    <w:rsid w:val="0038133B"/>
    <w:rsid w:val="00381B53"/>
    <w:rsid w:val="00382055"/>
    <w:rsid w:val="00382214"/>
    <w:rsid w:val="00382780"/>
    <w:rsid w:val="00382C04"/>
    <w:rsid w:val="0038411B"/>
    <w:rsid w:val="00385EAC"/>
    <w:rsid w:val="0038766D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6DE6"/>
    <w:rsid w:val="003B74FF"/>
    <w:rsid w:val="003B7B34"/>
    <w:rsid w:val="003C0424"/>
    <w:rsid w:val="003C0B14"/>
    <w:rsid w:val="003C12F2"/>
    <w:rsid w:val="003C178A"/>
    <w:rsid w:val="003C1EB6"/>
    <w:rsid w:val="003C205B"/>
    <w:rsid w:val="003C282E"/>
    <w:rsid w:val="003C46E2"/>
    <w:rsid w:val="003C51CB"/>
    <w:rsid w:val="003C5DAE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2DA9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B13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52D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2ABD"/>
    <w:rsid w:val="00403117"/>
    <w:rsid w:val="004045F2"/>
    <w:rsid w:val="00405537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DC5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405B"/>
    <w:rsid w:val="0042533C"/>
    <w:rsid w:val="004253D0"/>
    <w:rsid w:val="004257A9"/>
    <w:rsid w:val="00425919"/>
    <w:rsid w:val="00426A0F"/>
    <w:rsid w:val="004272CB"/>
    <w:rsid w:val="004278C1"/>
    <w:rsid w:val="00427E93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43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0929"/>
    <w:rsid w:val="00491B77"/>
    <w:rsid w:val="00491D77"/>
    <w:rsid w:val="00491E9F"/>
    <w:rsid w:val="004924AB"/>
    <w:rsid w:val="00492604"/>
    <w:rsid w:val="00492642"/>
    <w:rsid w:val="004928E3"/>
    <w:rsid w:val="004930DB"/>
    <w:rsid w:val="0049355B"/>
    <w:rsid w:val="0049362D"/>
    <w:rsid w:val="004941E5"/>
    <w:rsid w:val="00495AC8"/>
    <w:rsid w:val="00495D55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065"/>
    <w:rsid w:val="004C7822"/>
    <w:rsid w:val="004C7F2E"/>
    <w:rsid w:val="004D0550"/>
    <w:rsid w:val="004D0D23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099"/>
    <w:rsid w:val="004E0100"/>
    <w:rsid w:val="004E071D"/>
    <w:rsid w:val="004E0739"/>
    <w:rsid w:val="004E0B9B"/>
    <w:rsid w:val="004E0D9F"/>
    <w:rsid w:val="004E0E69"/>
    <w:rsid w:val="004E1062"/>
    <w:rsid w:val="004E1968"/>
    <w:rsid w:val="004E1EAC"/>
    <w:rsid w:val="004E3F05"/>
    <w:rsid w:val="004E3F2E"/>
    <w:rsid w:val="004E4771"/>
    <w:rsid w:val="004E518D"/>
    <w:rsid w:val="004E5739"/>
    <w:rsid w:val="004E5A16"/>
    <w:rsid w:val="004E6257"/>
    <w:rsid w:val="004E656E"/>
    <w:rsid w:val="004E657B"/>
    <w:rsid w:val="004E7656"/>
    <w:rsid w:val="004E7B35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89F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2B5"/>
    <w:rsid w:val="0051280D"/>
    <w:rsid w:val="005138AB"/>
    <w:rsid w:val="005144DD"/>
    <w:rsid w:val="00514728"/>
    <w:rsid w:val="00516197"/>
    <w:rsid w:val="00517E3C"/>
    <w:rsid w:val="00517F7B"/>
    <w:rsid w:val="00520239"/>
    <w:rsid w:val="005214A9"/>
    <w:rsid w:val="005217A4"/>
    <w:rsid w:val="00523F97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5B11"/>
    <w:rsid w:val="00556270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10A2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0C6C"/>
    <w:rsid w:val="005A1BC6"/>
    <w:rsid w:val="005A3BF6"/>
    <w:rsid w:val="005A5384"/>
    <w:rsid w:val="005A654D"/>
    <w:rsid w:val="005A6CB7"/>
    <w:rsid w:val="005A7712"/>
    <w:rsid w:val="005A7CA3"/>
    <w:rsid w:val="005B0021"/>
    <w:rsid w:val="005B07CB"/>
    <w:rsid w:val="005B2F74"/>
    <w:rsid w:val="005B2F84"/>
    <w:rsid w:val="005B35FC"/>
    <w:rsid w:val="005B3910"/>
    <w:rsid w:val="005B50CC"/>
    <w:rsid w:val="005B5D8C"/>
    <w:rsid w:val="005B627C"/>
    <w:rsid w:val="005C0369"/>
    <w:rsid w:val="005C0E0A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62BB"/>
    <w:rsid w:val="005E711E"/>
    <w:rsid w:val="005E789B"/>
    <w:rsid w:val="005F1A38"/>
    <w:rsid w:val="005F1E51"/>
    <w:rsid w:val="005F1F86"/>
    <w:rsid w:val="005F2C59"/>
    <w:rsid w:val="005F308A"/>
    <w:rsid w:val="005F412F"/>
    <w:rsid w:val="005F4859"/>
    <w:rsid w:val="005F5495"/>
    <w:rsid w:val="005F5A85"/>
    <w:rsid w:val="005F72B1"/>
    <w:rsid w:val="005F7B1D"/>
    <w:rsid w:val="006006BE"/>
    <w:rsid w:val="006019BD"/>
    <w:rsid w:val="00602008"/>
    <w:rsid w:val="00602965"/>
    <w:rsid w:val="00602EC1"/>
    <w:rsid w:val="00603151"/>
    <w:rsid w:val="006031A0"/>
    <w:rsid w:val="00603E4D"/>
    <w:rsid w:val="00603F2F"/>
    <w:rsid w:val="00605270"/>
    <w:rsid w:val="00605353"/>
    <w:rsid w:val="006067FB"/>
    <w:rsid w:val="00610314"/>
    <w:rsid w:val="006107A0"/>
    <w:rsid w:val="00610BDD"/>
    <w:rsid w:val="006118AF"/>
    <w:rsid w:val="00612469"/>
    <w:rsid w:val="006126F7"/>
    <w:rsid w:val="00612ED5"/>
    <w:rsid w:val="00613430"/>
    <w:rsid w:val="00614541"/>
    <w:rsid w:val="00614AE6"/>
    <w:rsid w:val="00620017"/>
    <w:rsid w:val="00620E4A"/>
    <w:rsid w:val="0062199F"/>
    <w:rsid w:val="00622068"/>
    <w:rsid w:val="0062215E"/>
    <w:rsid w:val="006227F2"/>
    <w:rsid w:val="00622898"/>
    <w:rsid w:val="0062304D"/>
    <w:rsid w:val="00623653"/>
    <w:rsid w:val="006238B8"/>
    <w:rsid w:val="00623DC7"/>
    <w:rsid w:val="006245B8"/>
    <w:rsid w:val="00625E87"/>
    <w:rsid w:val="00625EFE"/>
    <w:rsid w:val="00626212"/>
    <w:rsid w:val="006269C8"/>
    <w:rsid w:val="00626B72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3AB7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2FD0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77F27"/>
    <w:rsid w:val="006808C4"/>
    <w:rsid w:val="006819C9"/>
    <w:rsid w:val="00682F66"/>
    <w:rsid w:val="006836E0"/>
    <w:rsid w:val="00683BE0"/>
    <w:rsid w:val="0068450A"/>
    <w:rsid w:val="0068479A"/>
    <w:rsid w:val="00684813"/>
    <w:rsid w:val="00684BAF"/>
    <w:rsid w:val="00684E01"/>
    <w:rsid w:val="00686B1D"/>
    <w:rsid w:val="00687BAF"/>
    <w:rsid w:val="00687D23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305"/>
    <w:rsid w:val="006B0ABA"/>
    <w:rsid w:val="006B1877"/>
    <w:rsid w:val="006B1C63"/>
    <w:rsid w:val="006B2467"/>
    <w:rsid w:val="006B2850"/>
    <w:rsid w:val="006B48C3"/>
    <w:rsid w:val="006B4A38"/>
    <w:rsid w:val="006B5440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968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028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EF4"/>
    <w:rsid w:val="00723FAC"/>
    <w:rsid w:val="00724A5F"/>
    <w:rsid w:val="00725A76"/>
    <w:rsid w:val="00725D4E"/>
    <w:rsid w:val="00725D56"/>
    <w:rsid w:val="0072628C"/>
    <w:rsid w:val="0072630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518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39AB"/>
    <w:rsid w:val="0077543A"/>
    <w:rsid w:val="00775868"/>
    <w:rsid w:val="00775B71"/>
    <w:rsid w:val="00775D34"/>
    <w:rsid w:val="0077616C"/>
    <w:rsid w:val="00776B41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38E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98A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6E80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4A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3832"/>
    <w:rsid w:val="0082451F"/>
    <w:rsid w:val="008245A2"/>
    <w:rsid w:val="008248D1"/>
    <w:rsid w:val="0082635F"/>
    <w:rsid w:val="00826B7E"/>
    <w:rsid w:val="00827C7A"/>
    <w:rsid w:val="00830221"/>
    <w:rsid w:val="00830486"/>
    <w:rsid w:val="00831452"/>
    <w:rsid w:val="008316D9"/>
    <w:rsid w:val="008319E4"/>
    <w:rsid w:val="008324E7"/>
    <w:rsid w:val="00832A7B"/>
    <w:rsid w:val="00833633"/>
    <w:rsid w:val="00833994"/>
    <w:rsid w:val="008343D4"/>
    <w:rsid w:val="0083460E"/>
    <w:rsid w:val="0083545D"/>
    <w:rsid w:val="00836096"/>
    <w:rsid w:val="008375C1"/>
    <w:rsid w:val="00837628"/>
    <w:rsid w:val="00837A68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0C9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623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65B7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030E"/>
    <w:rsid w:val="008A10EC"/>
    <w:rsid w:val="008A147B"/>
    <w:rsid w:val="008A1B21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29C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7B8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1C1F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2D7"/>
    <w:rsid w:val="009504C4"/>
    <w:rsid w:val="00950694"/>
    <w:rsid w:val="0095135B"/>
    <w:rsid w:val="009514BD"/>
    <w:rsid w:val="00951801"/>
    <w:rsid w:val="00951F9B"/>
    <w:rsid w:val="00952EE1"/>
    <w:rsid w:val="009532B6"/>
    <w:rsid w:val="0095371F"/>
    <w:rsid w:val="00953C50"/>
    <w:rsid w:val="00954337"/>
    <w:rsid w:val="00955912"/>
    <w:rsid w:val="009560B4"/>
    <w:rsid w:val="009561BE"/>
    <w:rsid w:val="00956EE8"/>
    <w:rsid w:val="0095705E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0A88"/>
    <w:rsid w:val="00970A9C"/>
    <w:rsid w:val="009718F1"/>
    <w:rsid w:val="00971B3E"/>
    <w:rsid w:val="009726B0"/>
    <w:rsid w:val="00972709"/>
    <w:rsid w:val="00972A16"/>
    <w:rsid w:val="00972B00"/>
    <w:rsid w:val="00972BAD"/>
    <w:rsid w:val="00973BE5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87261"/>
    <w:rsid w:val="009901F6"/>
    <w:rsid w:val="009904EB"/>
    <w:rsid w:val="00990CCD"/>
    <w:rsid w:val="00990D91"/>
    <w:rsid w:val="009921E4"/>
    <w:rsid w:val="00992558"/>
    <w:rsid w:val="00993096"/>
    <w:rsid w:val="0099410E"/>
    <w:rsid w:val="00994B43"/>
    <w:rsid w:val="009974FA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4D"/>
    <w:rsid w:val="009C589C"/>
    <w:rsid w:val="009C58B8"/>
    <w:rsid w:val="009C5D99"/>
    <w:rsid w:val="009C6281"/>
    <w:rsid w:val="009C6831"/>
    <w:rsid w:val="009C6C6D"/>
    <w:rsid w:val="009C7C2D"/>
    <w:rsid w:val="009D04D7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09D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1C5"/>
    <w:rsid w:val="009F45B5"/>
    <w:rsid w:val="009F5305"/>
    <w:rsid w:val="009F5B85"/>
    <w:rsid w:val="009F6285"/>
    <w:rsid w:val="009F6BF0"/>
    <w:rsid w:val="009F79AC"/>
    <w:rsid w:val="009F7BA5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235A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243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1EE1"/>
    <w:rsid w:val="00A32EC2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965"/>
    <w:rsid w:val="00A35CCA"/>
    <w:rsid w:val="00A35FF7"/>
    <w:rsid w:val="00A3626F"/>
    <w:rsid w:val="00A36B1E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890"/>
    <w:rsid w:val="00A41C40"/>
    <w:rsid w:val="00A41DB9"/>
    <w:rsid w:val="00A42306"/>
    <w:rsid w:val="00A42D28"/>
    <w:rsid w:val="00A431B1"/>
    <w:rsid w:val="00A439A2"/>
    <w:rsid w:val="00A4497A"/>
    <w:rsid w:val="00A4551B"/>
    <w:rsid w:val="00A4563E"/>
    <w:rsid w:val="00A45E06"/>
    <w:rsid w:val="00A46C2D"/>
    <w:rsid w:val="00A477B0"/>
    <w:rsid w:val="00A50C54"/>
    <w:rsid w:val="00A5277F"/>
    <w:rsid w:val="00A52936"/>
    <w:rsid w:val="00A54880"/>
    <w:rsid w:val="00A548C0"/>
    <w:rsid w:val="00A54A97"/>
    <w:rsid w:val="00A5509F"/>
    <w:rsid w:val="00A556D1"/>
    <w:rsid w:val="00A55941"/>
    <w:rsid w:val="00A55F80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7746E"/>
    <w:rsid w:val="00A8097A"/>
    <w:rsid w:val="00A80AD9"/>
    <w:rsid w:val="00A8109E"/>
    <w:rsid w:val="00A81608"/>
    <w:rsid w:val="00A81CE8"/>
    <w:rsid w:val="00A820C5"/>
    <w:rsid w:val="00A82406"/>
    <w:rsid w:val="00A82709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3B1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4AC9"/>
    <w:rsid w:val="00AB5719"/>
    <w:rsid w:val="00AB595A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C7E24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D7AFC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55B"/>
    <w:rsid w:val="00B0784D"/>
    <w:rsid w:val="00B07904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9C6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1947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1A2"/>
    <w:rsid w:val="00BB4911"/>
    <w:rsid w:val="00BB552A"/>
    <w:rsid w:val="00BB5E80"/>
    <w:rsid w:val="00BB5EA2"/>
    <w:rsid w:val="00BB65B1"/>
    <w:rsid w:val="00BB6C5B"/>
    <w:rsid w:val="00BB6F04"/>
    <w:rsid w:val="00BB7193"/>
    <w:rsid w:val="00BB7524"/>
    <w:rsid w:val="00BB7897"/>
    <w:rsid w:val="00BB7B3C"/>
    <w:rsid w:val="00BC0298"/>
    <w:rsid w:val="00BC0975"/>
    <w:rsid w:val="00BC1247"/>
    <w:rsid w:val="00BC1859"/>
    <w:rsid w:val="00BC1DFE"/>
    <w:rsid w:val="00BC20CF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6B1"/>
    <w:rsid w:val="00BD1B53"/>
    <w:rsid w:val="00BD2997"/>
    <w:rsid w:val="00BD4680"/>
    <w:rsid w:val="00BD48C4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6DD3"/>
    <w:rsid w:val="00BE78DD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8B8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6C"/>
    <w:rsid w:val="00C14AC5"/>
    <w:rsid w:val="00C158FB"/>
    <w:rsid w:val="00C163C3"/>
    <w:rsid w:val="00C16751"/>
    <w:rsid w:val="00C16949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8D6"/>
    <w:rsid w:val="00C42084"/>
    <w:rsid w:val="00C42178"/>
    <w:rsid w:val="00C42249"/>
    <w:rsid w:val="00C429D3"/>
    <w:rsid w:val="00C42F7D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4FBA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4AD"/>
    <w:rsid w:val="00C62505"/>
    <w:rsid w:val="00C62632"/>
    <w:rsid w:val="00C6276B"/>
    <w:rsid w:val="00C62DC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3BB2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F8"/>
    <w:rsid w:val="00CA19A5"/>
    <w:rsid w:val="00CA1CDE"/>
    <w:rsid w:val="00CA210A"/>
    <w:rsid w:val="00CA25BE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961"/>
    <w:rsid w:val="00CB4B13"/>
    <w:rsid w:val="00CB532C"/>
    <w:rsid w:val="00CB55EE"/>
    <w:rsid w:val="00CB5789"/>
    <w:rsid w:val="00CB6612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492F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AE4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08B8"/>
    <w:rsid w:val="00CF152E"/>
    <w:rsid w:val="00CF1847"/>
    <w:rsid w:val="00CF1B2D"/>
    <w:rsid w:val="00CF1D8D"/>
    <w:rsid w:val="00CF221B"/>
    <w:rsid w:val="00CF2624"/>
    <w:rsid w:val="00CF2B28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93E"/>
    <w:rsid w:val="00CF729B"/>
    <w:rsid w:val="00D0076C"/>
    <w:rsid w:val="00D01370"/>
    <w:rsid w:val="00D01982"/>
    <w:rsid w:val="00D019ED"/>
    <w:rsid w:val="00D021D8"/>
    <w:rsid w:val="00D031D7"/>
    <w:rsid w:val="00D03CF1"/>
    <w:rsid w:val="00D047E2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325"/>
    <w:rsid w:val="00D306E9"/>
    <w:rsid w:val="00D30A05"/>
    <w:rsid w:val="00D31751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6F"/>
    <w:rsid w:val="00D469DC"/>
    <w:rsid w:val="00D4701E"/>
    <w:rsid w:val="00D47D93"/>
    <w:rsid w:val="00D51113"/>
    <w:rsid w:val="00D52119"/>
    <w:rsid w:val="00D525F7"/>
    <w:rsid w:val="00D53909"/>
    <w:rsid w:val="00D54DC4"/>
    <w:rsid w:val="00D5570E"/>
    <w:rsid w:val="00D5583C"/>
    <w:rsid w:val="00D55966"/>
    <w:rsid w:val="00D55B4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04BE"/>
    <w:rsid w:val="00D7073B"/>
    <w:rsid w:val="00D712AC"/>
    <w:rsid w:val="00D71386"/>
    <w:rsid w:val="00D71C06"/>
    <w:rsid w:val="00D71D71"/>
    <w:rsid w:val="00D73631"/>
    <w:rsid w:val="00D7385C"/>
    <w:rsid w:val="00D73A18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5F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5A0F"/>
    <w:rsid w:val="00DD6F1F"/>
    <w:rsid w:val="00DD6FB7"/>
    <w:rsid w:val="00DD738B"/>
    <w:rsid w:val="00DD7672"/>
    <w:rsid w:val="00DE18A3"/>
    <w:rsid w:val="00DE1974"/>
    <w:rsid w:val="00DE1D2A"/>
    <w:rsid w:val="00DE2BBF"/>
    <w:rsid w:val="00DE2C92"/>
    <w:rsid w:val="00DE30B3"/>
    <w:rsid w:val="00DE3A1E"/>
    <w:rsid w:val="00DE469B"/>
    <w:rsid w:val="00DE4751"/>
    <w:rsid w:val="00DE4A29"/>
    <w:rsid w:val="00DE5257"/>
    <w:rsid w:val="00DE535B"/>
    <w:rsid w:val="00DE575B"/>
    <w:rsid w:val="00DE678C"/>
    <w:rsid w:val="00DE6CE6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03A"/>
    <w:rsid w:val="00E06E69"/>
    <w:rsid w:val="00E103D0"/>
    <w:rsid w:val="00E10F2D"/>
    <w:rsid w:val="00E120D9"/>
    <w:rsid w:val="00E12316"/>
    <w:rsid w:val="00E12F65"/>
    <w:rsid w:val="00E1365F"/>
    <w:rsid w:val="00E138AC"/>
    <w:rsid w:val="00E138FC"/>
    <w:rsid w:val="00E13C3B"/>
    <w:rsid w:val="00E13F2D"/>
    <w:rsid w:val="00E14860"/>
    <w:rsid w:val="00E1513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8B1"/>
    <w:rsid w:val="00E43D29"/>
    <w:rsid w:val="00E43D65"/>
    <w:rsid w:val="00E43E7E"/>
    <w:rsid w:val="00E448EC"/>
    <w:rsid w:val="00E44C25"/>
    <w:rsid w:val="00E464A4"/>
    <w:rsid w:val="00E4726E"/>
    <w:rsid w:val="00E47420"/>
    <w:rsid w:val="00E5007C"/>
    <w:rsid w:val="00E500DD"/>
    <w:rsid w:val="00E5038F"/>
    <w:rsid w:val="00E50671"/>
    <w:rsid w:val="00E507A5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024"/>
    <w:rsid w:val="00E55F04"/>
    <w:rsid w:val="00E57106"/>
    <w:rsid w:val="00E57153"/>
    <w:rsid w:val="00E57261"/>
    <w:rsid w:val="00E5751E"/>
    <w:rsid w:val="00E57AD0"/>
    <w:rsid w:val="00E601CD"/>
    <w:rsid w:val="00E60303"/>
    <w:rsid w:val="00E605C0"/>
    <w:rsid w:val="00E6067F"/>
    <w:rsid w:val="00E607A9"/>
    <w:rsid w:val="00E617EF"/>
    <w:rsid w:val="00E61ACD"/>
    <w:rsid w:val="00E62C3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133"/>
    <w:rsid w:val="00E7477A"/>
    <w:rsid w:val="00E74C9B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812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376"/>
    <w:rsid w:val="00EA5878"/>
    <w:rsid w:val="00EA5BDF"/>
    <w:rsid w:val="00EA75AE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3EDB"/>
    <w:rsid w:val="00EB417E"/>
    <w:rsid w:val="00EB4410"/>
    <w:rsid w:val="00EB4B3F"/>
    <w:rsid w:val="00EB4C1F"/>
    <w:rsid w:val="00EB4F9F"/>
    <w:rsid w:val="00EB6440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713"/>
    <w:rsid w:val="00ED0E9D"/>
    <w:rsid w:val="00ED1974"/>
    <w:rsid w:val="00ED2BD3"/>
    <w:rsid w:val="00ED2D1E"/>
    <w:rsid w:val="00ED3C8D"/>
    <w:rsid w:val="00ED3EB2"/>
    <w:rsid w:val="00ED4695"/>
    <w:rsid w:val="00ED5802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C82"/>
    <w:rsid w:val="00F0236B"/>
    <w:rsid w:val="00F02BED"/>
    <w:rsid w:val="00F03D44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B7B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6E7"/>
    <w:rsid w:val="00F569C0"/>
    <w:rsid w:val="00F60C39"/>
    <w:rsid w:val="00F61E9B"/>
    <w:rsid w:val="00F624D5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4024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0F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782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4BED"/>
    <w:rsid w:val="00FD5292"/>
    <w:rsid w:val="00FD5F8A"/>
    <w:rsid w:val="00FD605B"/>
    <w:rsid w:val="00FD6FF3"/>
    <w:rsid w:val="00FD70F6"/>
    <w:rsid w:val="00FE054E"/>
    <w:rsid w:val="00FE066D"/>
    <w:rsid w:val="00FE091B"/>
    <w:rsid w:val="00FE0E30"/>
    <w:rsid w:val="00FE167D"/>
    <w:rsid w:val="00FE23E3"/>
    <w:rsid w:val="00FE38B1"/>
    <w:rsid w:val="00FE391E"/>
    <w:rsid w:val="00FE3B7A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374A"/>
    <w:rsid w:val="00FF416F"/>
    <w:rsid w:val="00FF420E"/>
    <w:rsid w:val="00FF444C"/>
    <w:rsid w:val="00FF4768"/>
    <w:rsid w:val="00FF4B88"/>
    <w:rsid w:val="00FF4C8B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2"/>
      </w:numPr>
    </w:pPr>
  </w:style>
  <w:style w:type="numbering" w:customStyle="1" w:styleId="Styl21">
    <w:name w:val="Styl21"/>
    <w:uiPriority w:val="99"/>
    <w:rsid w:val="009013B3"/>
  </w:style>
  <w:style w:type="numbering" w:customStyle="1" w:styleId="Styl23">
    <w:name w:val="Styl23"/>
    <w:uiPriority w:val="99"/>
    <w:rsid w:val="00DD5A0F"/>
  </w:style>
  <w:style w:type="character" w:customStyle="1" w:styleId="fontstyle01">
    <w:name w:val="fontstyle01"/>
    <w:rsid w:val="00633AB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customStyle="1" w:styleId="Spiszacznikw">
    <w:name w:val="Spis załączników"/>
    <w:basedOn w:val="Nagwek4"/>
    <w:link w:val="SpiszacznikwZnak"/>
    <w:autoRedefine/>
    <w:qFormat/>
    <w:rsid w:val="00022999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022999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table" w:customStyle="1" w:styleId="Raporttabela1">
    <w:name w:val="Raport_tabela1"/>
    <w:basedOn w:val="Standardowy"/>
    <w:next w:val="Tabela-Siatka"/>
    <w:uiPriority w:val="39"/>
    <w:rsid w:val="00952EE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45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D7E00-8B7E-4F47-860D-2AB2566FFC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2B9BBC-6292-48AD-AB7E-AAD76416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722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16</cp:revision>
  <cp:lastPrinted>2021-11-30T11:16:00Z</cp:lastPrinted>
  <dcterms:created xsi:type="dcterms:W3CDTF">2022-02-01T11:50:00Z</dcterms:created>
  <dcterms:modified xsi:type="dcterms:W3CDTF">2022-02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